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7565280C" w:rsidR="00E567B6" w:rsidRPr="00DE0B86" w:rsidRDefault="00317A97" w:rsidP="00EA18F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cs="Arial"/>
          <w:b/>
          <w:bCs/>
          <w:sz w:val="24"/>
          <w:szCs w:val="24"/>
          <w:rtl/>
          <w:lang w:bidi="ar-JO"/>
        </w:rPr>
        <w:t>قال تعالى: ﴿لَا يُكَلِّفُ اللهُ نَفْسًا إلَّا وُسْعَهَا﴾</w:t>
      </w:r>
      <w:r w:rsidR="00EA18F5" w:rsidRPr="00EA18F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EA18F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A18F5" w:rsidRPr="00EA18F5">
        <w:rPr>
          <w:rFonts w:cs="Arial"/>
          <w:b/>
          <w:bCs/>
          <w:rtl/>
          <w:lang w:bidi="ar-JO"/>
        </w:rPr>
        <w:t>سورة البقرة</w:t>
      </w:r>
      <w:r w:rsidR="00EA18F5">
        <w:rPr>
          <w:rFonts w:cs="Arial" w:hint="cs"/>
          <w:b/>
          <w:bCs/>
          <w:rtl/>
          <w:lang w:bidi="ar-JO"/>
        </w:rPr>
        <w:t xml:space="preserve"> </w:t>
      </w:r>
      <w:r w:rsidR="00EA18F5" w:rsidRPr="00EA18F5">
        <w:rPr>
          <w:rFonts w:cs="Arial"/>
          <w:b/>
          <w:bCs/>
          <w:rtl/>
          <w:lang w:bidi="ar-JO"/>
        </w:rPr>
        <w:t>الآيات الكريمة (</w:t>
      </w:r>
      <w:r w:rsidR="00EA18F5">
        <w:rPr>
          <w:rFonts w:cs="Arial" w:hint="cs"/>
          <w:b/>
          <w:bCs/>
          <w:rtl/>
          <w:lang w:bidi="ar-JO"/>
        </w:rPr>
        <w:t>284</w:t>
      </w:r>
      <w:r w:rsidR="00EA18F5" w:rsidRPr="00EA18F5">
        <w:rPr>
          <w:rFonts w:cs="Arial"/>
          <w:b/>
          <w:bCs/>
          <w:rtl/>
          <w:lang w:bidi="ar-JO"/>
        </w:rPr>
        <w:t>-</w:t>
      </w:r>
      <w:r w:rsidR="00EA18F5">
        <w:rPr>
          <w:rFonts w:cs="Arial" w:hint="cs"/>
          <w:b/>
          <w:bCs/>
          <w:rtl/>
          <w:lang w:bidi="ar-JO"/>
        </w:rPr>
        <w:t>286</w:t>
      </w:r>
      <w:r w:rsidR="00EA18F5" w:rsidRPr="00EA18F5">
        <w:rPr>
          <w:rFonts w:cs="Arial"/>
          <w:b/>
          <w:bCs/>
          <w:rtl/>
          <w:lang w:bidi="ar-JO"/>
        </w:rPr>
        <w:t>)</w:t>
      </w:r>
      <w:r w:rsidR="00EA18F5" w:rsidRPr="00EA18F5">
        <w:rPr>
          <w:rFonts w:cs="Arial" w:hint="cs"/>
          <w:b/>
          <w:bCs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76C8C194" w14:textId="5E82F4FD" w:rsidR="00EA18F5" w:rsidRDefault="00663E5B" w:rsidP="00EA18F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ِلاوَةُ الآيات الكريمة (</w:t>
            </w:r>
            <w:r w:rsidR="00EA18F5">
              <w:rPr>
                <w:rFonts w:cs="Arial" w:hint="cs"/>
                <w:b/>
                <w:bCs/>
                <w:rtl/>
                <w:lang w:bidi="ar-JO"/>
              </w:rPr>
              <w:t>284</w:t>
            </w:r>
            <w:r w:rsidR="00EA18F5" w:rsidRPr="00EA18F5">
              <w:rPr>
                <w:rFonts w:cs="Arial"/>
                <w:b/>
                <w:bCs/>
                <w:rtl/>
                <w:lang w:bidi="ar-JO"/>
              </w:rPr>
              <w:t>-</w:t>
            </w:r>
            <w:r w:rsidR="00EA18F5">
              <w:rPr>
                <w:rFonts w:cs="Arial" w:hint="cs"/>
                <w:b/>
                <w:bCs/>
                <w:rtl/>
                <w:lang w:bidi="ar-JO"/>
              </w:rPr>
              <w:t>286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 من سورة البقرة تلاوة</w:t>
            </w:r>
            <w:r w:rsid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ل</w:t>
            </w:r>
            <w:r w:rsidR="00EA18F5" w:rsidRP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A18F5" w:rsidRPr="00EA18F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مة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بَيانُ معاني المفردات والتراكيب الواردة في الآيات الكريمة.</w:t>
            </w:r>
            <w:r w:rsid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َفْس</w:t>
            </w:r>
            <w:r w:rsidR="00EA18F5" w:rsidRP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A18F5" w:rsidRPr="00EA18F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رُ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آ</w:t>
            </w:r>
            <w:r w:rsidR="00EA18F5" w:rsidRP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A18F5" w:rsidRPr="00EA18F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کر</w:t>
            </w:r>
            <w:r w:rsidR="00EA18F5" w:rsidRP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A18F5" w:rsidRPr="00EA18F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مة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A18F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0802FA4E" w14:textId="24D8AB0D" w:rsidR="00663E5B" w:rsidRPr="00DE0B86" w:rsidRDefault="00EA18F5" w:rsidP="00EA18F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حِفْظُ الآيات الكريمة غيبً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تَمَثُّلُ القِيَم والاتجاهات الواردة في الآيات الكريمة. 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5C92319" w14:textId="77777777" w:rsidR="00EA18F5" w:rsidRDefault="00EA18F5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مهيدي: "ما أثر آخر آيات سورة البقرة في حياة المسلم؟"</w:t>
            </w:r>
          </w:p>
          <w:p w14:paraId="1A02189A" w14:textId="475F1583" w:rsidR="00DE72FE" w:rsidRDefault="00EA18F5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فضلها: ورد في الحديث أنها تكفي من قرأها</w:t>
            </w:r>
          </w:p>
          <w:p w14:paraId="469FA658" w14:textId="7AECFCBB" w:rsidR="00EA18F5" w:rsidRDefault="00EA18F5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استعداد للتلاوة والتدبر</w:t>
            </w:r>
          </w:p>
          <w:p w14:paraId="50E532E0" w14:textId="75BD5183" w:rsidR="00EA18F5" w:rsidRPr="00DE72FE" w:rsidRDefault="00EA18F5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ربط بين الآيات وحياة المسلم اليومية</w:t>
            </w:r>
          </w:p>
        </w:tc>
        <w:tc>
          <w:tcPr>
            <w:tcW w:w="6315" w:type="dxa"/>
          </w:tcPr>
          <w:p w14:paraId="78A6323A" w14:textId="77777777" w:rsidR="00EA18F5" w:rsidRDefault="00EA18F5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03DD8DCD" w14:textId="31392752" w:rsidR="005000DA" w:rsidRPr="00DE72FE" w:rsidRDefault="00EA18F5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</w:tcPr>
          <w:p w14:paraId="65959D74" w14:textId="435CFB8C" w:rsidR="005000DA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000DA" w:rsidRPr="00DE0B86" w14:paraId="38EC59C5" w14:textId="77777777" w:rsidTr="00DE72F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708803E" w14:textId="77777777" w:rsidR="00F13DED" w:rsidRDefault="00F13DED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صوت واضح</w:t>
            </w:r>
          </w:p>
          <w:p w14:paraId="3F5C71C8" w14:textId="2ABEDBF1" w:rsidR="00234B69" w:rsidRDefault="00F13DE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صحّح الأخطاء التجويدية</w:t>
            </w:r>
          </w:p>
          <w:p w14:paraId="7B57463A" w14:textId="2AB4AF47" w:rsidR="00F13DED" w:rsidRDefault="00F13DED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مفردات بأسلوب مبسط</w:t>
            </w:r>
          </w:p>
          <w:p w14:paraId="097622C4" w14:textId="38504AED" w:rsidR="00F13DED" w:rsidRDefault="00F13DE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ربط بين الكلمات وسياقها القرآني</w:t>
            </w:r>
          </w:p>
          <w:p w14:paraId="67D2B6C2" w14:textId="367E953A" w:rsidR="00F13DED" w:rsidRPr="00DE0B86" w:rsidRDefault="00F13DE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E841BC9" w14:textId="77777777" w:rsidR="00F13DED" w:rsidRDefault="00F13DED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ر التلاوة</w:t>
            </w:r>
          </w:p>
          <w:p w14:paraId="368FAD46" w14:textId="6D0E0935" w:rsidR="005000DA" w:rsidRDefault="00F13DE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اول تحسين الأداء الصوتي</w:t>
            </w:r>
          </w:p>
          <w:p w14:paraId="738B6EF6" w14:textId="77777777" w:rsidR="00F13DED" w:rsidRDefault="00F13DED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19BA29A3" w14:textId="22F386E9" w:rsidR="00F13DED" w:rsidRPr="00DE0B86" w:rsidRDefault="00F13DE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</w:tc>
        <w:tc>
          <w:tcPr>
            <w:tcW w:w="973" w:type="dxa"/>
            <w:vAlign w:val="center"/>
          </w:tcPr>
          <w:p w14:paraId="15DC210B" w14:textId="68D48B41" w:rsidR="005000DA" w:rsidRPr="00DE0B86" w:rsidRDefault="00DE72FE" w:rsidP="00DE72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1F55C99C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2926060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جّه الطلاب لطرق الحفظ الصحيحة</w:t>
            </w:r>
          </w:p>
          <w:p w14:paraId="3DF8864D" w14:textId="1865559E" w:rsidR="00DE72FE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هم على المداومة</w:t>
            </w:r>
          </w:p>
          <w:p w14:paraId="1D83243C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تفسير من مصادر موثوقة (ابن كثير، السعدي)</w:t>
            </w:r>
          </w:p>
          <w:p w14:paraId="783454F2" w14:textId="2668CCBD" w:rsidR="00F13DED" w:rsidRPr="00DE0B86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دبر</w:t>
            </w:r>
          </w:p>
        </w:tc>
        <w:tc>
          <w:tcPr>
            <w:tcW w:w="6315" w:type="dxa"/>
          </w:tcPr>
          <w:p w14:paraId="2FD4B1DC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ظ الآيات غيبًا</w:t>
            </w:r>
          </w:p>
          <w:p w14:paraId="7F3DBD9D" w14:textId="7ECD94DC" w:rsidR="00DE72FE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مع زملائه</w:t>
            </w:r>
          </w:p>
          <w:p w14:paraId="6A83C213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تفسي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AABBDA1" w14:textId="0E0B81EB" w:rsidR="00F13DED" w:rsidRPr="004751B4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ؤثر هذه المعاني في حياته اليومية</w:t>
            </w:r>
          </w:p>
        </w:tc>
        <w:tc>
          <w:tcPr>
            <w:tcW w:w="973" w:type="dxa"/>
            <w:vAlign w:val="center"/>
          </w:tcPr>
          <w:p w14:paraId="79968ABF" w14:textId="2BADE0A0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59C3529A" w14:textId="77777777" w:rsidTr="006313A0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EBA8814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4E16DD1C" w14:textId="76EEB59F" w:rsidR="00DE72FE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  <w:p w14:paraId="5EF74589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عنى غفرانك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2980E19B" w14:textId="439926B9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ضمون الآية 286؟"</w:t>
            </w:r>
          </w:p>
          <w:p w14:paraId="158CB787" w14:textId="505BBD5E" w:rsidR="00F13DED" w:rsidRPr="00DE0B86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القيم التي وردت في هذه الآيات؟"</w:t>
            </w:r>
          </w:p>
        </w:tc>
        <w:tc>
          <w:tcPr>
            <w:tcW w:w="6315" w:type="dxa"/>
          </w:tcPr>
          <w:p w14:paraId="387C83EF" w14:textId="77777777" w:rsidR="00DE72FE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جز الواجب ويُربط بين الدرس وسلوكه الإيماني</w:t>
            </w:r>
          </w:p>
          <w:p w14:paraId="22112C2F" w14:textId="77777777" w:rsidR="00F13DED" w:rsidRDefault="00F13DED" w:rsidP="00DE72F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52697655" w14:textId="54537DE2" w:rsidR="00F13DED" w:rsidRPr="00DE0B86" w:rsidRDefault="00F13DED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vAlign w:val="center"/>
          </w:tcPr>
          <w:p w14:paraId="32ED6EE0" w14:textId="137A978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1563DAF9" w:rsidR="00663E5B" w:rsidRPr="00DE0B86" w:rsidRDefault="00EE648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7C21A415" w14:textId="77777777" w:rsidR="00F13DED" w:rsidRDefault="00F13DE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4C3F44A" w14:textId="656F5BC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335FA364" w:rsidR="007951EF" w:rsidRPr="007951EF" w:rsidRDefault="00802092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لَا يُكَلِّفُ اللهُ نَفْسًا إلَّا وُسْعَهَا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F13DED" w:rsidRPr="00F13DE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دلائل وجود الله تعالى</w:t>
      </w:r>
      <w:r w:rsidR="00F13DE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C18" w14:textId="5606BCED" w:rsidR="00F13DED" w:rsidRPr="00F13DED" w:rsidRDefault="007951EF" w:rsidP="00F13DE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13D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13DED" w:rsidRPr="00F13DED">
              <w:rPr>
                <w:b/>
                <w:bCs/>
                <w:sz w:val="24"/>
                <w:szCs w:val="24"/>
                <w:rtl/>
                <w:lang w:bidi="ar-JO"/>
              </w:rPr>
              <w:t>- تَوْضيحُ الفطرة بوصفها دليلا على وجود الله تعالى.</w:t>
            </w:r>
            <w:r w:rsidR="00F13D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F13DED" w:rsidRPr="00F13DED">
              <w:rPr>
                <w:b/>
                <w:bCs/>
                <w:sz w:val="24"/>
                <w:szCs w:val="24"/>
                <w:rtl/>
                <w:lang w:bidi="ar-JO"/>
              </w:rPr>
              <w:t>- بَيانُ الأدلَّة العقلية في الاستدلال على وجود الله تعالى.</w:t>
            </w:r>
            <w:r w:rsidR="00F13D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F13DED" w:rsidRPr="00F13DED">
              <w:rPr>
                <w:b/>
                <w:bCs/>
                <w:sz w:val="24"/>
                <w:szCs w:val="24"/>
                <w:rtl/>
                <w:lang w:bidi="ar-JO"/>
              </w:rPr>
              <w:t>- تَوْضيحُ الدلائل النقلية على وجود الله تعالى.</w:t>
            </w:r>
          </w:p>
          <w:p w14:paraId="415A3316" w14:textId="73527A96" w:rsidR="007951EF" w:rsidRDefault="00F13DED" w:rsidP="00F13DE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الرَّدُّ على شُبُهات مُنکري وجود الله تعالى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اسْتِشْعارُ عظمة الله تعالى في التفكُّر في الكون.</w:t>
            </w:r>
          </w:p>
          <w:p w14:paraId="1C070C65" w14:textId="0936040F" w:rsidR="009C404B" w:rsidRPr="007951EF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F59" w14:textId="77777777" w:rsidR="00F13DED" w:rsidRDefault="00F13DE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يمكن أن يعيش الإنسان بلا إيمان بالله؟"</w:t>
            </w:r>
          </w:p>
          <w:p w14:paraId="539A5FED" w14:textId="0A4C92A1" w:rsidR="0097721E" w:rsidRDefault="00F13DE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عرض مثال عن انسجام الكون ودقته</w:t>
            </w:r>
          </w:p>
          <w:p w14:paraId="3967D967" w14:textId="77777777" w:rsidR="00F13DED" w:rsidRDefault="00F13DE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الكون والفطرة</w:t>
            </w:r>
          </w:p>
          <w:p w14:paraId="10A4C4B1" w14:textId="700CE2DB" w:rsidR="00F13DED" w:rsidRPr="007951EF" w:rsidRDefault="00F13DE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يُربط بين الدرس وحياة الإنسان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42" w14:textId="77777777" w:rsidR="00F13DED" w:rsidRDefault="00F13DE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C1A6430" w14:textId="58A21331" w:rsidR="00C56CD6" w:rsidRPr="007951EF" w:rsidRDefault="00F13DE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13DED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أدلة</w:t>
            </w:r>
          </w:p>
        </w:tc>
        <w:tc>
          <w:tcPr>
            <w:tcW w:w="973" w:type="dxa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1429A4">
        <w:trPr>
          <w:cantSplit/>
          <w:trHeight w:val="8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B22" w14:textId="77777777" w:rsidR="00A4510B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شرعية</w:t>
            </w:r>
          </w:p>
          <w:p w14:paraId="35EC1C67" w14:textId="467B3DCD" w:rsidR="00C56CD6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أن الفطرة دليل داخلي</w:t>
            </w:r>
          </w:p>
          <w:p w14:paraId="5AD48A9C" w14:textId="77777777" w:rsidR="00A4510B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يُعرض الأمثلة العقلية بأسلوب منطقي مبسط</w:t>
            </w:r>
          </w:p>
          <w:p w14:paraId="061AD9FF" w14:textId="4CEDD36B" w:rsidR="00A4510B" w:rsidRPr="007951EF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العقل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CE0" w14:textId="77777777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2BBDD96D" w14:textId="3DC03D60" w:rsidR="001429A4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ناقش كيف تظهر الفطرة في حياته اليومية</w:t>
            </w:r>
          </w:p>
          <w:p w14:paraId="5677E8AC" w14:textId="77777777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يُلخّص الأدلة</w:t>
            </w:r>
          </w:p>
          <w:p w14:paraId="4F29B5D2" w14:textId="3CC46C34" w:rsidR="00A4510B" w:rsidRPr="007951EF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ناقش كيف يقود العقل إلى الإيمان</w:t>
            </w:r>
          </w:p>
        </w:tc>
        <w:tc>
          <w:tcPr>
            <w:tcW w:w="973" w:type="dxa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E2D" w14:textId="77777777" w:rsidR="00A4510B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عرض النصوص الشرعية</w:t>
            </w:r>
          </w:p>
          <w:p w14:paraId="4461C261" w14:textId="4364DF8D" w:rsidR="00C56CD6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دبر في معانيها</w:t>
            </w:r>
          </w:p>
          <w:p w14:paraId="23F63918" w14:textId="77777777" w:rsidR="00A4510B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عرض الشبهات ويُفنّدها بأسلوب علمي وشرعي</w:t>
            </w:r>
          </w:p>
          <w:p w14:paraId="123F16D2" w14:textId="57FD1AB3" w:rsidR="00A4510B" w:rsidRPr="007951EF" w:rsidRDefault="00A4510B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ثقة في الأد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1FC" w14:textId="77777777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ستخرج الأدلة النقلية</w:t>
            </w:r>
          </w:p>
          <w:p w14:paraId="63C15684" w14:textId="3B9509C8" w:rsidR="001429A4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عزز الإيمان</w:t>
            </w:r>
          </w:p>
          <w:p w14:paraId="5E5D9945" w14:textId="77777777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لخّص الردود</w:t>
            </w:r>
          </w:p>
          <w:p w14:paraId="195B43E1" w14:textId="75B2907A" w:rsidR="00A4510B" w:rsidRPr="007951EF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ناقش كيف يواجه هذه الشبهات بالحكمة</w:t>
            </w:r>
          </w:p>
        </w:tc>
        <w:tc>
          <w:tcPr>
            <w:tcW w:w="973" w:type="dxa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1429A4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ABD" w14:textId="5402BADB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عنى الفطرة؟"</w:t>
            </w:r>
          </w:p>
          <w:p w14:paraId="0F68CC1B" w14:textId="19CA016B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دليلًا عقليًا على وجود الله"</w:t>
            </w:r>
          </w:p>
          <w:p w14:paraId="2254AD2F" w14:textId="426AE46D" w:rsidR="00C56CD6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"ما أثر التفكر في الكون؟"</w:t>
            </w:r>
          </w:p>
          <w:p w14:paraId="67F0BA6B" w14:textId="77777777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20303E1" w14:textId="17CB2901" w:rsidR="00A4510B" w:rsidRPr="007951EF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222" w14:textId="77777777" w:rsidR="00A4510B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8B86F68" w14:textId="00F31A92" w:rsidR="001429A4" w:rsidRPr="007951EF" w:rsidRDefault="00A451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10B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177B64EF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37D533B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A31757B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2429D79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6DB35EA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5FE44929" w:rsidR="007951EF" w:rsidRPr="007951EF" w:rsidRDefault="00A41416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لَا يُكَلِّفُ اللهُ نَفْسًا إلَّا وُسْعَهَا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05010" w:rsidRPr="0070501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إعجاز القرآن الكريم</w:t>
      </w:r>
      <w:r w:rsidR="0070501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724" w14:textId="1CE7D920" w:rsidR="007951EF" w:rsidRPr="007951EF" w:rsidRDefault="007951EF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705010" w:rsidRPr="00705010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إعجاز القرآني.</w:t>
            </w:r>
            <w:r w:rsidR="007050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705010" w:rsidRPr="00705010">
              <w:rPr>
                <w:b/>
                <w:bCs/>
                <w:sz w:val="24"/>
                <w:szCs w:val="24"/>
                <w:rtl/>
                <w:lang w:bidi="ar-JO"/>
              </w:rPr>
              <w:t>- ذِكرُ مراحل التحدّي بالقرآن الكريم.</w:t>
            </w:r>
            <w:r w:rsidR="007050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705010" w:rsidRPr="00705010">
              <w:rPr>
                <w:b/>
                <w:bCs/>
                <w:sz w:val="24"/>
                <w:szCs w:val="24"/>
                <w:rtl/>
                <w:lang w:bidi="ar-JO"/>
              </w:rPr>
              <w:t>- تَوْضيحُ أوجه الإعجاز القرآني.</w:t>
            </w:r>
            <w:r w:rsidR="007050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705010" w:rsidRPr="00705010">
              <w:rPr>
                <w:b/>
                <w:bCs/>
                <w:sz w:val="24"/>
                <w:szCs w:val="24"/>
                <w:rtl/>
                <w:lang w:bidi="ar-JO"/>
              </w:rPr>
              <w:t>- تَعْظيمُ القرآن الكريم.</w:t>
            </w: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19101E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800" w14:textId="0A7F0C6B" w:rsidR="00C56CD6" w:rsidRDefault="00705010" w:rsidP="007050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سؤال تمهيدي: "لماذا يُسمى القرآن معجزة خالدة؟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عرض مثال من بلاغة القرآن الكريم</w:t>
            </w:r>
          </w:p>
          <w:p w14:paraId="136BC2B7" w14:textId="77777777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حفّز الطلاب على التأمل في النصوص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ربط بين الإعجاز والرسالة الإسلامية</w:t>
            </w:r>
          </w:p>
          <w:p w14:paraId="5624606D" w14:textId="05816138" w:rsidR="00705010" w:rsidRPr="00705010" w:rsidRDefault="00705010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4F7" w14:textId="77777777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عبّر عن فهمه الأولي للإعجاز</w:t>
            </w:r>
          </w:p>
          <w:p w14:paraId="4C942697" w14:textId="77777777" w:rsidR="00C56CD6" w:rsidRPr="0070501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92A" w14:textId="72A81D73" w:rsidR="00C56CD6" w:rsidRDefault="00705010" w:rsidP="007050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بسّط المفهوم بلغة واضحة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عرض تعريف العلماء للإعجاز</w:t>
            </w:r>
          </w:p>
          <w:p w14:paraId="71B22D43" w14:textId="63CFFC2E" w:rsidR="00705010" w:rsidRPr="007951EF" w:rsidRDefault="00705010" w:rsidP="007050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عرض الآيات التي ورد فيها التحدي مثل: ﴿فَأْتُوا بِسُورَةٍ مِّن مِّثْلِهِ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99" w14:textId="367EC8A7" w:rsidR="0019101E" w:rsidRDefault="00705010" w:rsidP="007050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قدّم أمثلة من حياته اليومية</w:t>
            </w:r>
          </w:p>
          <w:p w14:paraId="50AC7A28" w14:textId="77777777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لخّص المراحل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ناقش كيف يُظهر ذلك عظمة القرآن</w:t>
            </w:r>
          </w:p>
          <w:p w14:paraId="5B7F5EAC" w14:textId="4F7B447C" w:rsidR="00705010" w:rsidRPr="007951EF" w:rsidRDefault="007050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705010">
        <w:trPr>
          <w:cantSplit/>
          <w:trHeight w:val="9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0DD" w14:textId="70983D2A" w:rsidR="00C56CD6" w:rsidRDefault="00705010" w:rsidP="007050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عرض الأمثلة لكل وجه من الإعجاز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حفّز الطلاب على التدبر في النصوص</w:t>
            </w:r>
          </w:p>
          <w:p w14:paraId="1AC9D51E" w14:textId="3EBBD493" w:rsidR="00705010" w:rsidRPr="007951EF" w:rsidRDefault="00705010" w:rsidP="00705010">
            <w:pPr>
              <w:rPr>
                <w:b/>
                <w:bCs/>
                <w:sz w:val="24"/>
                <w:szCs w:val="24"/>
                <w:rtl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عرض نماذج من السيرة النبوية والصحابة في تعظي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A93" w14:textId="77777777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رتّب الأوجه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ناقش كيف تُعزز الإيمان</w:t>
            </w:r>
          </w:p>
          <w:p w14:paraId="4C23ECE1" w14:textId="77777777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كتب فقرة بعنوان: "كيف أعظم القرآن في حياتي؟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مارس السلوكيات العملية لتعظيم القرآن</w:t>
            </w:r>
          </w:p>
          <w:p w14:paraId="4C01A7D4" w14:textId="46010398" w:rsidR="00705010" w:rsidRPr="007951EF" w:rsidRDefault="007050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D82" w14:textId="32CA5456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05010">
              <w:rPr>
                <w:b/>
                <w:bCs/>
                <w:sz w:val="24"/>
                <w:szCs w:val="24"/>
                <w:rtl/>
              </w:rPr>
              <w:t>ما مفهوم الإعجاز القرآني؟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05010">
              <w:rPr>
                <w:b/>
                <w:bCs/>
                <w:sz w:val="24"/>
                <w:szCs w:val="24"/>
                <w:rtl/>
              </w:rPr>
              <w:t>اذكر مرحلة من مراحل التحدي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05010">
              <w:rPr>
                <w:b/>
                <w:bCs/>
                <w:sz w:val="24"/>
                <w:szCs w:val="24"/>
                <w:rtl/>
              </w:rPr>
              <w:t>ما وجه من أوجه الإعجاز؟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- 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D74AB8C" w14:textId="316DA5B4" w:rsidR="00705010" w:rsidRPr="007951EF" w:rsidRDefault="007050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EFC" w14:textId="77777777" w:rsidR="00705010" w:rsidRPr="00705010" w:rsidRDefault="00705010" w:rsidP="0070501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0501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70501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05010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7FE6121E" w14:textId="2FF3A78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5827A40D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DEBEA6F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7748E098" w:rsidR="007951EF" w:rsidRPr="007951EF" w:rsidRDefault="009C404B" w:rsidP="002B112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لَا يُكَلِّفُ اللهُ نَفْسًا إلَّا وُسْعَهَا﴾ </w:t>
      </w:r>
      <w:r w:rsidR="00EA18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B1120" w:rsidRPr="002B112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أمر بالمعروف</w:t>
      </w:r>
      <w:r w:rsidR="002B112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B1120" w:rsidRPr="002B112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النهي عن المُنكر</w:t>
      </w:r>
      <w:r w:rsidR="002B112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3B3" w14:textId="72082DC7" w:rsidR="002B1120" w:rsidRPr="002B1120" w:rsidRDefault="007951EF" w:rsidP="002B112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B1120" w:rsidRPr="002B1120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أمر بالمعروف والنهي عن المُنكَر، وحُكْمه.</w:t>
            </w:r>
            <w:r w:rsidR="002B112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B1120" w:rsidRPr="002B1120">
              <w:rPr>
                <w:b/>
                <w:bCs/>
                <w:sz w:val="24"/>
                <w:szCs w:val="24"/>
                <w:rtl/>
                <w:lang w:bidi="ar-JO"/>
              </w:rPr>
              <w:t>- تَوْضيحُ أهمية الأمر بالمعروف والنهي عن المُنگَر.</w:t>
            </w:r>
            <w:r w:rsidR="002B112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2B1120" w:rsidRPr="002B1120">
              <w:rPr>
                <w:b/>
                <w:bCs/>
                <w:sz w:val="24"/>
                <w:szCs w:val="24"/>
                <w:rtl/>
                <w:lang w:bidi="ar-JO"/>
              </w:rPr>
              <w:t>- بَيانُ ضوابط الأمر بالمعروف والنهي عن المُنكَر، وآدابه.</w:t>
            </w:r>
          </w:p>
          <w:p w14:paraId="6BD6E604" w14:textId="7661DFCC" w:rsidR="007951EF" w:rsidRPr="007951EF" w:rsidRDefault="002B1120" w:rsidP="002B112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B1120">
              <w:rPr>
                <w:b/>
                <w:bCs/>
                <w:sz w:val="24"/>
                <w:szCs w:val="24"/>
                <w:rtl/>
                <w:lang w:bidi="ar-JO"/>
              </w:rPr>
              <w:t>- بَيانُ خطورة ترك الأمر بالمعروف والنهي عن المُنكَر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2B1120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الأمر بالمعروف والنهي عن المُنكر.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2FB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سؤال تمهيدي: "كيف يكون المجتمع إذا ترك الناس الأمر بالمعروف والنهي عن المنكر؟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عرض حديث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6E3E60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  <w:r w:rsidRPr="006E3E60">
              <w:rPr>
                <w:b/>
                <w:bCs/>
                <w:i/>
                <w:iCs/>
                <w:sz w:val="24"/>
                <w:szCs w:val="24"/>
                <w:rtl/>
              </w:rPr>
              <w:t>من رأى منكم منكرًا فليغيره بيده</w:t>
            </w:r>
            <w:r w:rsidRPr="006E3E60">
              <w:rPr>
                <w:b/>
                <w:bCs/>
                <w:i/>
                <w:iCs/>
                <w:sz w:val="24"/>
                <w:szCs w:val="24"/>
                <w:lang w:bidi="ar-JO"/>
              </w:rPr>
              <w:t>..."</w:t>
            </w:r>
          </w:p>
          <w:p w14:paraId="16137B62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حفّز الطلاب على التفكير في أثر هذه الشعيرة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ربط بين النصوص الشرعية والواقع</w:t>
            </w:r>
          </w:p>
          <w:p w14:paraId="40D8AE7C" w14:textId="77777777" w:rsidR="00C56CD6" w:rsidRPr="006E3E6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C4B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3AA99A5" w14:textId="23D37E3C" w:rsidR="00C56CD6" w:rsidRPr="006E3E6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E23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عرض النصوص القرآنية مثل: ﴿كُنتُمْ خَيْرَ أُمَّةٍ أُخْرِجَتْ لِلنَّاسِ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...</w:t>
            </w:r>
            <w:r w:rsidRPr="006E3E60">
              <w:rPr>
                <w:b/>
                <w:bCs/>
                <w:sz w:val="24"/>
                <w:szCs w:val="24"/>
                <w:rtl/>
              </w:rPr>
              <w:t>﴾</w:t>
            </w:r>
          </w:p>
          <w:p w14:paraId="5D670212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عرض قصصًا من السيرة النبوية والصحابة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حفّز الطلاب على إدراك أهميته</w:t>
            </w:r>
          </w:p>
          <w:p w14:paraId="10D819F8" w14:textId="77777777" w:rsidR="00C56CD6" w:rsidRPr="006E3E6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F77" w14:textId="5225584D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ناقش أثره في حياته اليومية</w:t>
            </w:r>
          </w:p>
          <w:p w14:paraId="620135EA" w14:textId="77777777" w:rsidR="006E3E60" w:rsidRDefault="006E3E6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4D68F81D" w14:textId="52F0267C" w:rsidR="00C56CD6" w:rsidRPr="006E3E60" w:rsidRDefault="006E3E6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24D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عرض الضوابط بنصوص وأمثلة عملية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حفّز الطلاب على استخراجها من القرآن والسنة</w:t>
            </w:r>
          </w:p>
          <w:p w14:paraId="73EF1DC4" w14:textId="193728B4" w:rsidR="00C56CD6" w:rsidRPr="006E3E60" w:rsidRDefault="006E3E60" w:rsidP="00110A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rtl/>
                <w:lang w:bidi="ar-JO"/>
              </w:rPr>
              <w:t>يُعرض النصوص مثل: ﴿لُعِنَ الَّذِينَ كَفَرُوا مِن بَنِي إِسْرَائِيلَ... كَانُوا لَا يَتَنَاهَوْنَ عَن مُّنكَرٍ فَعَلُوهُ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1EA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رتّب الضوابط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ناقش كيف تُطبّق في حياته اليومية</w:t>
            </w:r>
          </w:p>
          <w:p w14:paraId="179A4297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لخّص الخطورة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ناقش أثر ترك هذه الشعيرة على المجتمع</w:t>
            </w:r>
          </w:p>
          <w:p w14:paraId="3755CF3B" w14:textId="762C523B" w:rsidR="00C56CD6" w:rsidRPr="006E3E6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33D" w14:textId="3FA60FDA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6E3E60">
              <w:rPr>
                <w:b/>
                <w:bCs/>
                <w:sz w:val="24"/>
                <w:szCs w:val="24"/>
                <w:rtl/>
              </w:rPr>
              <w:t>ما مفهوم الأمر بالمعروف؟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E3E60">
              <w:rPr>
                <w:b/>
                <w:bCs/>
                <w:sz w:val="24"/>
                <w:szCs w:val="24"/>
                <w:rtl/>
              </w:rPr>
              <w:t>اذكر ضابطًا من ضوابطه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E3E60">
              <w:rPr>
                <w:b/>
                <w:bCs/>
                <w:sz w:val="24"/>
                <w:szCs w:val="24"/>
                <w:rtl/>
              </w:rPr>
              <w:t>ما أثر تركه على المجتمع؟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8106B9B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F304791" w14:textId="21DF2820" w:rsidR="005F2AC2" w:rsidRPr="006E3E60" w:rsidRDefault="005F2A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735" w14:textId="77777777" w:rsidR="006E3E60" w:rsidRPr="006E3E60" w:rsidRDefault="006E3E60" w:rsidP="006E3E6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6E3E60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A3657DF" w14:textId="54B75FE7" w:rsidR="00C56CD6" w:rsidRPr="006E3E60" w:rsidRDefault="006E3E60" w:rsidP="006E3E60">
            <w:pPr>
              <w:rPr>
                <w:b/>
                <w:bCs/>
                <w:sz w:val="24"/>
                <w:szCs w:val="24"/>
                <w:rtl/>
              </w:rPr>
            </w:pPr>
            <w:r w:rsidRPr="006E3E60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E3E60">
              <w:rPr>
                <w:b/>
                <w:bCs/>
                <w:sz w:val="24"/>
                <w:szCs w:val="24"/>
                <w:rtl/>
              </w:rPr>
              <w:t>يُنجز الواجب ويُربط بين الدرس وسلوكه الإيماني والاجت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7BA4A776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745DD6" w14:textId="77777777" w:rsidR="006E3E60" w:rsidRDefault="006E3E60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9D0269" w14:textId="60BAE87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6A7F442F" w:rsidR="007951EF" w:rsidRPr="007951EF" w:rsidRDefault="009C404B" w:rsidP="005C004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لَا يُكَلِّفُ اللهُ نَفْسًا إلَّا وُسْعَهَا﴾ </w:t>
      </w:r>
      <w:r w:rsidR="00EA18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460EDC">
        <w:rPr>
          <w:rtl/>
        </w:rPr>
        <w:t xml:space="preserve"> </w:t>
      </w:r>
      <w:r w:rsidR="005C004E" w:rsidRPr="005C004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يوم الآخر:أحداثه، وآثار الإيمان به</w:t>
      </w:r>
      <w:r w:rsidR="005C004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EA18F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2C3" w14:textId="37F68B3A" w:rsidR="005C004E" w:rsidRPr="005C004E" w:rsidRDefault="007951EF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C004E" w:rsidRPr="005C004E">
              <w:rPr>
                <w:b/>
                <w:bCs/>
                <w:sz w:val="24"/>
                <w:szCs w:val="24"/>
                <w:rtl/>
                <w:lang w:bidi="ar-JO"/>
              </w:rPr>
              <w:t>- بَيانُ عناية القرآن الكريم والسُّنَّة النبوية الشريفة</w:t>
            </w:r>
            <w:r w:rsidR="005C00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C004E" w:rsidRPr="005C004E">
              <w:rPr>
                <w:b/>
                <w:bCs/>
                <w:sz w:val="24"/>
                <w:szCs w:val="24"/>
                <w:rtl/>
                <w:lang w:bidi="ar-JO"/>
              </w:rPr>
              <w:t>بأحداث ال</w:t>
            </w:r>
            <w:r w:rsidR="005C004E" w:rsidRPr="005C00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C004E" w:rsidRPr="005C004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</w:t>
            </w:r>
            <w:r w:rsidR="005C004E" w:rsidRPr="005C004E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خر.</w:t>
            </w:r>
            <w:r w:rsidR="005C00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C004E" w:rsidRPr="005C004E">
              <w:rPr>
                <w:b/>
                <w:bCs/>
                <w:sz w:val="24"/>
                <w:szCs w:val="24"/>
                <w:rtl/>
                <w:lang w:bidi="ar-JO"/>
              </w:rPr>
              <w:t>- تَعَرُّفُ بعض أحداث ال</w:t>
            </w:r>
            <w:r w:rsidR="005C004E" w:rsidRPr="005C00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C004E" w:rsidRPr="005C004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</w:t>
            </w:r>
            <w:r w:rsidR="005C004E" w:rsidRPr="005C004E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خر.</w:t>
            </w:r>
            <w:r w:rsidR="005C00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5C004E" w:rsidRPr="005C004E">
              <w:rPr>
                <w:b/>
                <w:bCs/>
                <w:sz w:val="24"/>
                <w:szCs w:val="24"/>
                <w:rtl/>
                <w:lang w:bidi="ar-JO"/>
              </w:rPr>
              <w:t>- اسْتِنْتاجُ آثار الإيمان باليوم الآخر في حياة المسلم.</w:t>
            </w:r>
          </w:p>
          <w:p w14:paraId="774C3124" w14:textId="18C538E5" w:rsidR="007951EF" w:rsidRPr="007951EF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rtl/>
                <w:lang w:bidi="ar-JO"/>
              </w:rPr>
              <w:t>- الاِلْتِزامُ بالأعمال الصالحة استعدادًا لليوم الآخر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DEC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سؤال تمهيدي: "لماذا يُعد الإيمان باليوم الآخر ركنًا من أركان الإيمان؟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عرض حديث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C004E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  <w:r w:rsidRPr="005C004E">
              <w:rPr>
                <w:b/>
                <w:bCs/>
                <w:i/>
                <w:iCs/>
                <w:sz w:val="24"/>
                <w:szCs w:val="24"/>
                <w:rtl/>
              </w:rPr>
              <w:t>من كان يؤمن بالله واليوم الآخر فليكرم ضيفه</w:t>
            </w:r>
            <w:r w:rsidRPr="005C004E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</w:p>
          <w:p w14:paraId="2EDD63C7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حفّز الطلاب على التفكير في أثر الإيمان باليوم الآخر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ربط بين العقيدة والسلوك</w:t>
            </w:r>
          </w:p>
          <w:p w14:paraId="6B0B6C3E" w14:textId="77777777" w:rsidR="00C56CD6" w:rsidRPr="005C004E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53E" w14:textId="77777777" w:rsidR="005C004E" w:rsidRDefault="005C004E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3044757E" w14:textId="0E49B1A0" w:rsidR="00C56CD6" w:rsidRPr="007951EF" w:rsidRDefault="005C004E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مفهوم اليوم الآخ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5C004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9FE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عرض النصوص القرآنية والأحاديث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حفّز الطلاب على التدبر في معانيها</w:t>
            </w:r>
          </w:p>
          <w:p w14:paraId="0FF69DD3" w14:textId="472463E0" w:rsidR="005C004E" w:rsidRPr="005C004E" w:rsidRDefault="005C004E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عرض الأحداث بأسلوب قصصي أو واقعي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حفّز الطلاب على إدراك حقيقت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CA6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دوّن الأدلة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ناقش كيف تُعزز الإيمان</w:t>
            </w:r>
          </w:p>
          <w:p w14:paraId="4F2FE50E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لخّص الأحداث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03115A15" w14:textId="4E12E86E" w:rsidR="005B7543" w:rsidRPr="007951EF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B7D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عرض أمثلة واقعية من حياة الصحابة والتابعين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حفّز الطلاب على إدراك أثر الإيمان</w:t>
            </w:r>
          </w:p>
          <w:p w14:paraId="1332DB26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عرض نماذج عملية من السيرة النبوية والصحابة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حفّز الطلاب على التطبيق العملي</w:t>
            </w:r>
          </w:p>
          <w:p w14:paraId="2702A779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57D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كتب فقرة بعنوان: "كيف يغير الإيمان باليوم الآخر حياتي؟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56B280A1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صمّم خطة شخصية للأعمال الصالحة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شارك في نشاط جماعي</w:t>
            </w:r>
          </w:p>
          <w:p w14:paraId="2BDF975D" w14:textId="28F93A00" w:rsidR="00C56CD6" w:rsidRPr="005C004E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50D" w14:textId="13763EC0" w:rsidR="005C004E" w:rsidRPr="005C004E" w:rsidRDefault="005C004E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C004E">
              <w:rPr>
                <w:b/>
                <w:bCs/>
                <w:sz w:val="24"/>
                <w:szCs w:val="24"/>
                <w:rtl/>
              </w:rPr>
              <w:t>اذكر مثالًا من عناية القرآن باليوم الآخر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 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004E">
              <w:rPr>
                <w:b/>
                <w:bCs/>
                <w:sz w:val="24"/>
                <w:szCs w:val="24"/>
                <w:rtl/>
              </w:rPr>
              <w:t>ما أبرز أحداث اليوم الآخر؟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C004E">
              <w:rPr>
                <w:b/>
                <w:bCs/>
                <w:sz w:val="24"/>
                <w:szCs w:val="24"/>
                <w:rtl/>
              </w:rPr>
              <w:t>ما أثر الإيمان به؟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/ 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81A413A" w14:textId="46B9DDD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E9" w14:textId="77777777" w:rsidR="005C004E" w:rsidRPr="005C004E" w:rsidRDefault="005C004E" w:rsidP="005C004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C004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22455924" w14:textId="25FE6655" w:rsidR="00C56CD6" w:rsidRPr="007951EF" w:rsidRDefault="005C004E" w:rsidP="005C004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C004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C004E">
              <w:rPr>
                <w:b/>
                <w:bCs/>
                <w:sz w:val="24"/>
                <w:szCs w:val="24"/>
                <w:rtl/>
              </w:rPr>
              <w:t>يُنجز الواجب ويُربط بين الدرس وسلوكه الإيماني والعل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3DAA8E57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EC60E2" w14:textId="77777777" w:rsidR="005C004E" w:rsidRDefault="005C004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3A52149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57FE1877" w:rsidR="007951EF" w:rsidRPr="007951EF" w:rsidRDefault="009C404B" w:rsidP="00127B0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لَا يُكَلِّفُ اللهُ نَفْسًا إلَّا وُسْعَهَا﴾ </w:t>
      </w:r>
      <w:r w:rsidR="00EA18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27B04" w:rsidRPr="00127B0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اجتهاد</w:t>
      </w:r>
      <w:r w:rsidR="00127B0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27B04" w:rsidRPr="00127B0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في الشريعة الإسلامية </w:t>
      </w:r>
      <w:r w:rsidR="00127B0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925" w14:textId="0506B876" w:rsidR="00127B04" w:rsidRPr="00127B04" w:rsidRDefault="007951EF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27B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27B04" w:rsidRPr="00127B04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اجتهاد وحُكْمه في الشريعة الإسلامية.</w:t>
            </w:r>
            <w:r w:rsidR="00127B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127B04" w:rsidRPr="00127B04">
              <w:rPr>
                <w:b/>
                <w:bCs/>
                <w:sz w:val="24"/>
                <w:szCs w:val="24"/>
                <w:rtl/>
                <w:lang w:bidi="ar-JO"/>
              </w:rPr>
              <w:t>- بَيانُ أهمية الاجتهاد في الشريعة الإسلامية.</w:t>
            </w:r>
            <w:r w:rsidR="00127B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127B04" w:rsidRPr="00127B04">
              <w:rPr>
                <w:b/>
                <w:bCs/>
                <w:sz w:val="24"/>
                <w:szCs w:val="24"/>
                <w:rtl/>
                <w:lang w:bidi="ar-JO"/>
              </w:rPr>
              <w:t>- تَوْضيحُ شروط المُجتهِد في الشريعة الإسلامية.</w:t>
            </w:r>
          </w:p>
          <w:p w14:paraId="73604FB0" w14:textId="34B4B93D" w:rsidR="007951EF" w:rsidRPr="007951EF" w:rsidRDefault="00127B04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تَعَرُّفُ أهمِّ المجامع الفقهية ودورها في الاجتهاد الج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ذِكْرُ بعض نماذج الاجتهاد في الحياة المعاص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تَقْديرُ دور الاجتهاد في معرفة الأحكام الشرعية.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6E7" w14:textId="77777777" w:rsidR="00127B04" w:rsidRPr="00127B04" w:rsidRDefault="00127B04" w:rsidP="00127B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27B0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127B04">
              <w:rPr>
                <w:b/>
                <w:bCs/>
                <w:sz w:val="24"/>
                <w:szCs w:val="24"/>
                <w:rtl/>
              </w:rPr>
              <w:t>سؤال تمهيدي: "كيف نعرف الحكم الشرعي في مسألة جديدة لم يرد فيها نص صريح؟</w:t>
            </w:r>
            <w:r w:rsidRPr="00127B0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127B0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127B04">
              <w:rPr>
                <w:b/>
                <w:bCs/>
                <w:sz w:val="24"/>
                <w:szCs w:val="24"/>
                <w:rtl/>
              </w:rPr>
              <w:t>عرض مثال عن مسألة معاصرة (كالمعاملات البنكية الحديثة)</w:t>
            </w:r>
          </w:p>
          <w:p w14:paraId="68FD8B8B" w14:textId="77777777" w:rsidR="00127B04" w:rsidRDefault="00127B04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همية الاجتهاد</w:t>
            </w:r>
          </w:p>
          <w:p w14:paraId="19204E52" w14:textId="65E6F979" w:rsidR="00C56CD6" w:rsidRPr="00127B04" w:rsidRDefault="00127B04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وص الشرعية والواق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34F" w14:textId="77777777" w:rsidR="00127B04" w:rsidRDefault="00127B04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07695D9C" w14:textId="1C167F77" w:rsidR="00C56CD6" w:rsidRPr="000772F0" w:rsidRDefault="00127B04" w:rsidP="00127B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7B04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اجتهاد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726" w14:textId="77777777" w:rsidR="00A3631E" w:rsidRPr="00A3631E" w:rsidRDefault="00A3631E" w:rsidP="00A3631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A3631E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A3631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A3631E">
              <w:rPr>
                <w:b/>
                <w:bCs/>
                <w:sz w:val="24"/>
                <w:szCs w:val="24"/>
                <w:rtl/>
              </w:rPr>
              <w:t>يُربط بين الاجتهاد وحاجة الأمة إليه</w:t>
            </w:r>
          </w:p>
          <w:p w14:paraId="6135E9C8" w14:textId="77777777" w:rsidR="00A3631E" w:rsidRPr="00A3631E" w:rsidRDefault="00A3631E" w:rsidP="00A3631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A3631E">
              <w:rPr>
                <w:b/>
                <w:bCs/>
                <w:sz w:val="24"/>
                <w:szCs w:val="24"/>
                <w:rtl/>
              </w:rPr>
              <w:t>يُعرض أمثلة واقعية من قضايا معاصرة</w:t>
            </w:r>
            <w:r w:rsidRPr="00A3631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A3631E">
              <w:rPr>
                <w:b/>
                <w:bCs/>
                <w:sz w:val="24"/>
                <w:szCs w:val="24"/>
                <w:rtl/>
              </w:rPr>
              <w:t>يُحفّز الطلاب على إدراك أهميته</w:t>
            </w:r>
          </w:p>
          <w:p w14:paraId="507956CA" w14:textId="25723402" w:rsidR="00C56CD6" w:rsidRPr="00A3631E" w:rsidRDefault="00C56CD6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B18" w14:textId="77777777" w:rsidR="00A3631E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51141180" w14:textId="77777777" w:rsidR="00A3631E" w:rsidRDefault="00A3631E" w:rsidP="00C56CD6">
            <w:pPr>
              <w:rPr>
                <w:rtl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حياته اليو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tl/>
              </w:rPr>
              <w:t xml:space="preserve"> </w:t>
            </w:r>
          </w:p>
          <w:p w14:paraId="1CE9C687" w14:textId="77777777" w:rsidR="00A3631E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لخّص الأهمية</w:t>
            </w:r>
          </w:p>
          <w:p w14:paraId="5A03653D" w14:textId="10DA2C7F" w:rsidR="00C56CD6" w:rsidRPr="007951EF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ناقش أثر الاجتهاد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B84" w14:textId="77777777" w:rsidR="00A3631E" w:rsidRDefault="00A3631E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عرض الشروط بنصوص وأمثلة عملية</w:t>
            </w:r>
          </w:p>
          <w:p w14:paraId="7F9D26F0" w14:textId="230099A0" w:rsidR="00C56CD6" w:rsidRDefault="00A3631E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أهمية هذه الشروط</w:t>
            </w:r>
          </w:p>
          <w:p w14:paraId="1885A226" w14:textId="77777777" w:rsidR="00A3631E" w:rsidRDefault="00A3631E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عرض نماذج من قرارات المجامع الفق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</w:t>
            </w:r>
          </w:p>
          <w:p w14:paraId="6308B0DA" w14:textId="24ACE97A" w:rsidR="00A3631E" w:rsidRPr="007951EF" w:rsidRDefault="00A3631E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أهمية الاجتهاد الجما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301" w14:textId="77777777" w:rsidR="00A3631E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رتّب الشروط</w:t>
            </w:r>
          </w:p>
          <w:p w14:paraId="09747F24" w14:textId="384C5BED" w:rsidR="00C56CD6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حياة العلماء</w:t>
            </w:r>
          </w:p>
          <w:p w14:paraId="4D787832" w14:textId="77777777" w:rsidR="00A3631E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لخّص دور المجامع</w:t>
            </w:r>
          </w:p>
          <w:p w14:paraId="5F7589B7" w14:textId="0FFF3A9E" w:rsidR="00A3631E" w:rsidRPr="007951EF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ة المسلم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202" w14:textId="12309CBC" w:rsidR="00C56CD6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 w:rsidR="009720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"ما مفهوم الاجتهاد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شرطًا من شروط المجتهد"&lt;</w:t>
            </w:r>
            <w:r w:rsidRPr="00A3631E">
              <w:rPr>
                <w:b/>
                <w:bCs/>
                <w:sz w:val="24"/>
                <w:szCs w:val="24"/>
                <w:lang w:bidi="ar-JO"/>
              </w:rPr>
              <w:t>br</w:t>
            </w: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&gt; "ما أثر الاجتهاد في حياتنا؟"</w:t>
            </w:r>
          </w:p>
          <w:p w14:paraId="311CDDE2" w14:textId="77777777" w:rsidR="00A3631E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457ABE3" w14:textId="59F89945" w:rsidR="00A3631E" w:rsidRPr="007951EF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D54" w14:textId="77777777" w:rsidR="00A3631E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77B60485" w14:textId="61D92ED8" w:rsidR="00C56CD6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  <w:p w14:paraId="626A0C83" w14:textId="2EDEAE9E" w:rsidR="00A3631E" w:rsidRPr="007951EF" w:rsidRDefault="00A363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363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نجز الواجب ويُربط بين الدرس وسلوكه الإيماني والعل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13D71200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19E8DB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74580F3" w14:textId="77777777" w:rsidR="00DE7127" w:rsidRDefault="00DE712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771D26B" w14:textId="360B36E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7EAFF9C8" w:rsidR="007951EF" w:rsidRPr="007951EF" w:rsidRDefault="00802092" w:rsidP="00A4141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 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مَآ أَرْسَلْنَكَ إلَّا رَحْمَةً لِلْعَلَمِينَ﴾ </w:t>
      </w:r>
      <w:r w:rsidR="00A4141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 الأعراف</w:t>
      </w:r>
      <w:r w:rsidR="00A4141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 الكريمة (</w:t>
      </w:r>
      <w:r w:rsidR="00FB0C2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1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- </w:t>
      </w:r>
      <w:r w:rsidR="00FB0C2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4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934" w14:textId="0CFF0919" w:rsidR="00A41416" w:rsidRDefault="007951EF" w:rsidP="00A4141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 xml:space="preserve">- تِلاوَةُ الآيات الكريمة </w:t>
            </w:r>
            <w:r w:rsidR="00FB0C27" w:rsidRPr="00A41416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FB0C2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1</w:t>
            </w:r>
            <w:r w:rsidR="00FB0C27" w:rsidRPr="00A41416">
              <w:rPr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FB0C2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4</w:t>
            </w:r>
            <w:r w:rsidR="00FB0C27" w:rsidRPr="00A41416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 xml:space="preserve"> من سورة الأعراف تلاوة</w:t>
            </w:r>
            <w:r w:rsid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>سليمة.</w:t>
            </w:r>
            <w:r w:rsid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>- بَيانُ معاني المفردات والتراكيب الواردة في الآيات الكريمة.</w:t>
            </w:r>
            <w:r w:rsid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>- تَفْس</w:t>
            </w:r>
            <w:r w:rsidR="00A41416" w:rsidRP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A41416" w:rsidRPr="00A41416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رُ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</w:t>
            </w:r>
            <w:r w:rsidR="00A41416" w:rsidRP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A41416" w:rsidRPr="00A41416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 xml:space="preserve"> الکر</w:t>
            </w:r>
            <w:r w:rsidR="00A41416" w:rsidRP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A41416" w:rsidRPr="00A41416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</w:t>
            </w:r>
            <w:r w:rsidR="00A41416" w:rsidRPr="00A41416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A414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467E3A08" w14:textId="1E712097" w:rsidR="007951EF" w:rsidRPr="007951EF" w:rsidRDefault="00A41416" w:rsidP="00A4141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41416">
              <w:rPr>
                <w:b/>
                <w:bCs/>
                <w:sz w:val="24"/>
                <w:szCs w:val="24"/>
                <w:rtl/>
                <w:lang w:bidi="ar-JO"/>
              </w:rPr>
              <w:t>- حِفْظُ الآيات الكريمة غيبً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A41416">
              <w:rPr>
                <w:b/>
                <w:bCs/>
                <w:sz w:val="24"/>
                <w:szCs w:val="24"/>
                <w:rtl/>
                <w:lang w:bidi="ar-JO"/>
              </w:rPr>
              <w:t>- تَمَثُّلُ القِيَم والاتجاهات الواردة في الآيات الكريمة.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A9090B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360" w14:textId="77777777" w:rsidR="009741EE" w:rsidRDefault="009741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41EE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كيف يوجّهنا القرآن في حياتنا اليومية؟"</w:t>
            </w:r>
          </w:p>
          <w:p w14:paraId="245DFE63" w14:textId="57407301" w:rsidR="00C56CD6" w:rsidRDefault="009741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41EE">
              <w:rPr>
                <w:b/>
                <w:bCs/>
                <w:sz w:val="24"/>
                <w:szCs w:val="24"/>
                <w:rtl/>
                <w:lang w:bidi="ar-JO"/>
              </w:rPr>
              <w:t>- عرض فضل التلاوة الصحيحة للقرآن الكريم</w:t>
            </w:r>
          </w:p>
          <w:p w14:paraId="22E54CC6" w14:textId="77777777" w:rsidR="00FB0C27" w:rsidRDefault="009741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41E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ستعداد للتلاوة والتدبر</w:t>
            </w:r>
          </w:p>
          <w:p w14:paraId="0C0F9E20" w14:textId="7802EA59" w:rsidR="009741EE" w:rsidRPr="007951EF" w:rsidRDefault="009741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41EE">
              <w:rPr>
                <w:b/>
                <w:bCs/>
                <w:sz w:val="24"/>
                <w:szCs w:val="24"/>
                <w:rtl/>
                <w:lang w:bidi="ar-JO"/>
              </w:rPr>
              <w:t>- يُربط بين الآيات وسلوك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B30" w14:textId="77777777" w:rsidR="00FB0C27" w:rsidRDefault="009741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41EE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4E31EDB8" w14:textId="355C2E44" w:rsidR="00C56CD6" w:rsidRPr="007951EF" w:rsidRDefault="009741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41EE">
              <w:rPr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A9090B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003" w14:textId="77777777" w:rsidR="00FB0C27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قرأ الآيات بصوت واضح</w:t>
            </w:r>
          </w:p>
          <w:p w14:paraId="2CA03D35" w14:textId="0B8F61B4" w:rsidR="00C56CD6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صحّح الأخطاء التجويدية</w:t>
            </w:r>
          </w:p>
          <w:p w14:paraId="2CB636A9" w14:textId="77777777" w:rsidR="00FB0C27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عرض المفردات بأسلوب مبسط</w:t>
            </w:r>
          </w:p>
          <w:p w14:paraId="455FFD37" w14:textId="2528E3C1" w:rsidR="00FB0C27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ربط بين الكلمات وسياقها القرآني</w:t>
            </w:r>
          </w:p>
          <w:p w14:paraId="0DDD7D0C" w14:textId="7AEA5AB8" w:rsidR="00FB0C27" w:rsidRPr="007951EF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575" w14:textId="77777777" w:rsidR="00FB0C27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كرر التلاوة</w:t>
            </w:r>
          </w:p>
          <w:p w14:paraId="1CA7DFE2" w14:textId="0981F505" w:rsidR="00C56CD6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حاول تحسين الأداء الصوتي</w:t>
            </w:r>
          </w:p>
          <w:p w14:paraId="17FEB4FD" w14:textId="77777777" w:rsidR="00FB0C27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0512EC49" w14:textId="001DF2F8" w:rsidR="00FB0C27" w:rsidRPr="007951EF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A9090B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0A2" w14:textId="77777777" w:rsidR="00FB0C27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عرض التفسير من مصادر موثوقة (ابن كثير، السعدي)</w:t>
            </w:r>
          </w:p>
          <w:p w14:paraId="60DD8D3C" w14:textId="3A806199" w:rsidR="00C56CD6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دبر</w:t>
            </w:r>
          </w:p>
          <w:p w14:paraId="58228FF8" w14:textId="77777777" w:rsidR="00FB0C27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وجّه الطلاب لطرق الحفظ الصحيحة</w:t>
            </w:r>
          </w:p>
          <w:p w14:paraId="4EC103D4" w14:textId="3ECCF6BD" w:rsidR="00FB0C27" w:rsidRPr="007951EF" w:rsidRDefault="00FB0C27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حفّزهم على المداوم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A18" w14:textId="77777777" w:rsidR="00FB0C27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لخّص التفسير</w:t>
            </w:r>
          </w:p>
          <w:p w14:paraId="5C053883" w14:textId="1B3541AD" w:rsidR="00C56CD6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ناقش كيف تؤثر هذه المعاني في حياته اليومية</w:t>
            </w:r>
          </w:p>
          <w:p w14:paraId="6D88B0A9" w14:textId="77777777" w:rsidR="00FB0C27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حفظ الآيات غيبًا</w:t>
            </w:r>
          </w:p>
          <w:p w14:paraId="5DBCBC73" w14:textId="34AD0AEB" w:rsidR="00FB0C27" w:rsidRPr="007951EF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راجع مع زملائ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DE1" w14:textId="7F7DDB08" w:rsidR="00A9090B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عنى خذوا زينتكم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ضمون الآية 33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"ما القيم التي وردت في هذه الآيات؟"</w:t>
            </w:r>
          </w:p>
          <w:p w14:paraId="0555DAFD" w14:textId="53EC0188" w:rsidR="00FB0C27" w:rsidRPr="007951EF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947" w14:textId="77777777" w:rsidR="00FB0C27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9BEDBF9" w14:textId="18423D28" w:rsidR="00C56CD6" w:rsidRPr="007951EF" w:rsidRDefault="00FB0C2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0C27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1EF61AA5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57E1746" w14:textId="77777777" w:rsidR="00FB0C27" w:rsidRDefault="00FB0C2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54A3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F4198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3A9B4DE6" w:rsidR="007951EF" w:rsidRPr="007951EF" w:rsidRDefault="00802092" w:rsidP="0075417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مَآ أَرْسَلْنَكَ إلَّا رَحْمَةً لِلْعَلَمِينَ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54174" w:rsidRPr="0075417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راعاة المصالح</w:t>
      </w:r>
      <w:r w:rsidR="0075417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54174" w:rsidRPr="0075417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شريعة الإسلامية</w:t>
      </w:r>
      <w:r w:rsidR="0075417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C6A" w14:textId="4E700ED7" w:rsidR="00754174" w:rsidRPr="00754174" w:rsidRDefault="007951EF" w:rsidP="0075417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54174" w:rsidRPr="00754174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مصلحة وأنواعها في الشريعة الإسلامية.</w:t>
            </w:r>
            <w:r w:rsidR="0075417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54174" w:rsidRPr="00754174">
              <w:rPr>
                <w:b/>
                <w:bCs/>
                <w:sz w:val="24"/>
                <w:szCs w:val="24"/>
                <w:rtl/>
                <w:lang w:bidi="ar-JO"/>
              </w:rPr>
              <w:t>- الاِستِدْلالُ على حُجِّية المصلحة في الشريعة الإسلامية.</w:t>
            </w:r>
            <w:r w:rsidR="0075417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54174" w:rsidRPr="00754174">
              <w:rPr>
                <w:b/>
                <w:bCs/>
                <w:sz w:val="24"/>
                <w:szCs w:val="24"/>
                <w:rtl/>
                <w:lang w:bidi="ar-JO"/>
              </w:rPr>
              <w:t>- ذِكْرُ ضوابط المصلحة في الشريعة الإسلامية.</w:t>
            </w:r>
          </w:p>
          <w:p w14:paraId="291C5F14" w14:textId="72634DDB" w:rsidR="00482650" w:rsidRPr="007951EF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rtl/>
                <w:lang w:bidi="ar-JO"/>
              </w:rPr>
              <w:t>- تَقْديرُ التشريع الإسلامي في مراعاته للمصلحة.</w:t>
            </w: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4C8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سؤال تمهيدي: "كيف يراعي الإسلام مصالح الناس في حياتهم اليومية؟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عرض مثال: تشريع الزكاة لتحقيق التكافل</w:t>
            </w:r>
          </w:p>
          <w:p w14:paraId="494B9992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حفّز الطلاب على التفكير في علاقة الشريعة بالمصلحة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ربط بين النصوص الشرعية والواقع</w:t>
            </w:r>
          </w:p>
          <w:p w14:paraId="548EB33C" w14:textId="77777777" w:rsidR="00C56CD6" w:rsidRPr="0075417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C81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عبّر عن فهمه الأولي للمصلحة</w:t>
            </w:r>
          </w:p>
          <w:p w14:paraId="017EF33F" w14:textId="11BF88A5" w:rsidR="00C56CD6" w:rsidRPr="0075417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754174">
        <w:trPr>
          <w:cantSplit/>
          <w:trHeight w:val="14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64E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ربط بين المصلحة ومقاصد الشريعة</w:t>
            </w:r>
          </w:p>
          <w:p w14:paraId="6B8153B2" w14:textId="083576F1" w:rsidR="00C56CD6" w:rsidRPr="00754174" w:rsidRDefault="00754174" w:rsidP="0075417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قدّم أمثلة من حياته اليوم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71D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عرض الأدلة الشرعية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حفّز الطلاب على إدراك أن المصلحة أصل معتبر</w:t>
            </w:r>
          </w:p>
          <w:p w14:paraId="095D97F2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لخّص الأدلة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ناقش كيف تُعزز المصلحة الأحكام الشرعية</w:t>
            </w:r>
          </w:p>
          <w:p w14:paraId="5B74B7B1" w14:textId="4FC23083" w:rsidR="00FC7873" w:rsidRPr="00754174" w:rsidRDefault="00FC787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B0B" w14:textId="68E2B0DF" w:rsidR="00C56CD6" w:rsidRDefault="00754174" w:rsidP="0075417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عرض الضوابط بأمثلة عملية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حفّز الطلاب على استخراجها من النصوص</w:t>
            </w:r>
          </w:p>
          <w:p w14:paraId="24684DFC" w14:textId="469816E0" w:rsidR="00754174" w:rsidRPr="00754174" w:rsidRDefault="00754174" w:rsidP="00754174">
            <w:pPr>
              <w:rPr>
                <w:b/>
                <w:bCs/>
                <w:sz w:val="24"/>
                <w:szCs w:val="24"/>
                <w:rtl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عرض نماذج من التشريعات مثل: القصاص، الزكاة، الطلاق عند الحاج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37F" w14:textId="5A3CCA72" w:rsidR="00C56CD6" w:rsidRDefault="00754174" w:rsidP="00754174">
            <w:pPr>
              <w:rPr>
                <w:b/>
                <w:bCs/>
                <w:sz w:val="24"/>
                <w:szCs w:val="24"/>
                <w:rtl/>
              </w:rPr>
            </w:pPr>
            <w:r w:rsidRPr="00754174">
              <w:rPr>
                <w:b/>
                <w:bCs/>
                <w:sz w:val="24"/>
                <w:szCs w:val="24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رتّب الضوابط</w:t>
            </w:r>
            <w:r w:rsidRPr="00754174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ناقش كيف تُطبّق في حياة المسلمين</w:t>
            </w:r>
          </w:p>
          <w:p w14:paraId="788E47F1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</w:rPr>
            </w:pPr>
            <w:r w:rsidRPr="00754174">
              <w:rPr>
                <w:b/>
                <w:bCs/>
                <w:sz w:val="24"/>
                <w:szCs w:val="24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كتب فقرة بعنوان: "كيف راعت الشريعة مصالح الناس؟</w:t>
            </w:r>
            <w:r w:rsidRPr="00754174">
              <w:rPr>
                <w:b/>
                <w:bCs/>
                <w:sz w:val="24"/>
                <w:szCs w:val="24"/>
              </w:rPr>
              <w:t>"</w:t>
            </w:r>
            <w:r w:rsidRPr="00754174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مارس تقدير التشريع في حياته اليومية</w:t>
            </w:r>
          </w:p>
          <w:p w14:paraId="5084786B" w14:textId="7BE9EFC0" w:rsidR="00754174" w:rsidRPr="00754174" w:rsidRDefault="00754174" w:rsidP="00C56C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1BD" w14:textId="3F9AA4AA" w:rsidR="00754174" w:rsidRPr="00754174" w:rsidRDefault="00754174" w:rsidP="00754174">
            <w:pPr>
              <w:rPr>
                <w:b/>
                <w:bCs/>
                <w:sz w:val="24"/>
                <w:szCs w:val="24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54174">
              <w:rPr>
                <w:b/>
                <w:bCs/>
                <w:sz w:val="24"/>
                <w:szCs w:val="24"/>
                <w:rtl/>
              </w:rPr>
              <w:t>ما مفهوم المصلحة؟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54174">
              <w:rPr>
                <w:b/>
                <w:bCs/>
                <w:sz w:val="24"/>
                <w:szCs w:val="24"/>
                <w:rtl/>
              </w:rPr>
              <w:t>اذكر نوعًا من أنواعها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54174">
              <w:rPr>
                <w:b/>
                <w:bCs/>
                <w:sz w:val="24"/>
                <w:szCs w:val="24"/>
                <w:rtl/>
              </w:rPr>
              <w:t>ما ضابط من ضوابطها؟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b/>
                <w:bCs/>
                <w:sz w:val="24"/>
                <w:szCs w:val="24"/>
                <w:lang w:bidi="ar-JO"/>
              </w:rPr>
              <w:t>//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754174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b/>
                <w:bCs/>
                <w:sz w:val="24"/>
                <w:szCs w:val="24"/>
                <w:lang w:bidi="ar-JO"/>
              </w:rPr>
              <w:t>//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1428952D" w14:textId="7E80817D" w:rsidR="00754174" w:rsidRPr="007951EF" w:rsidRDefault="0075417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CBD" w14:textId="77777777" w:rsidR="00754174" w:rsidRPr="00754174" w:rsidRDefault="00754174" w:rsidP="0075417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4174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754174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54174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73EF9E5C" w14:textId="589F9E15" w:rsidR="00C56CD6" w:rsidRPr="0075417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6F077E3E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94554B" w14:textId="5D0D6B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3B2A626B" w:rsidR="007951EF" w:rsidRPr="00883413" w:rsidRDefault="00802092" w:rsidP="009A6A85">
      <w:pPr>
        <w:spacing w:line="256" w:lineRule="auto"/>
        <w:rPr>
          <w:rFonts w:ascii="Calibri" w:eastAsia="Calibri" w:hAnsi="Calibri" w:cs="Arial"/>
          <w:b/>
          <w:bCs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وَمَآ أَرْسَلْنَكَ إلَّا رَحْمَةً لِلْعَلَمِينَ﴾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موضوع الدرس :</w:t>
      </w:r>
      <w:r w:rsidR="00AC2F18" w:rsidRPr="00AC2F18">
        <w:rPr>
          <w:rtl/>
        </w:rPr>
        <w:t xml:space="preserve"> </w:t>
      </w:r>
      <w:r w:rsidR="009A6A85" w:rsidRPr="009A6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جهود علماء المسلمين في الحفاظ</w:t>
      </w:r>
      <w:r w:rsidR="009A6A85" w:rsidRPr="009A6A8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A6A85" w:rsidRPr="009A6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لى الشنّة النبوية</w:t>
      </w:r>
      <w:r w:rsidR="009A6A85">
        <w:rPr>
          <w:rFonts w:cs="Arial"/>
          <w:rtl/>
        </w:rPr>
        <w:t xml:space="preserve"> </w:t>
      </w:r>
      <w:r w:rsidR="009A6A85" w:rsidRPr="009A6A8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شريفة</w:t>
      </w:r>
      <w:r w:rsidR="009A6A8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883413">
        <w:rPr>
          <w:rFonts w:ascii="Calibri" w:eastAsia="Calibri" w:hAnsi="Calibri" w:cs="Arial"/>
          <w:b/>
          <w:bCs/>
          <w:rtl/>
          <w:lang w:bidi="ar-JO"/>
        </w:rPr>
        <w:t xml:space="preserve">التعلم </w:t>
      </w:r>
      <w:r w:rsidR="009A6A85" w:rsidRPr="00883413">
        <w:rPr>
          <w:rFonts w:ascii="Calibri" w:eastAsia="Calibri" w:hAnsi="Calibri" w:cs="Arial" w:hint="cs"/>
          <w:b/>
          <w:bCs/>
          <w:rtl/>
          <w:lang w:bidi="ar-JO"/>
        </w:rPr>
        <w:t>ا</w:t>
      </w:r>
      <w:r w:rsidR="007951EF" w:rsidRPr="00883413">
        <w:rPr>
          <w:rFonts w:ascii="Calibri" w:eastAsia="Calibri" w:hAnsi="Calibri" w:cs="Arial"/>
          <w:b/>
          <w:bCs/>
          <w:rtl/>
          <w:lang w:bidi="ar-JO"/>
        </w:rPr>
        <w:t xml:space="preserve">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1D8" w14:textId="0AAA5682" w:rsidR="00EB2721" w:rsidRPr="00EB2721" w:rsidRDefault="007951EF" w:rsidP="00EB272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B2721" w:rsidRPr="00EB2721">
              <w:rPr>
                <w:b/>
                <w:bCs/>
                <w:sz w:val="24"/>
                <w:szCs w:val="24"/>
                <w:rtl/>
                <w:lang w:bidi="ar-JO"/>
              </w:rPr>
              <w:t>- بَيانُ مرحلة الجمع والتدوين للسُّنَّة النبوية الشريفة.</w:t>
            </w:r>
            <w:r w:rsidR="00EB27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B2721" w:rsidRPr="00EB2721">
              <w:rPr>
                <w:b/>
                <w:bCs/>
                <w:sz w:val="24"/>
                <w:szCs w:val="24"/>
                <w:rtl/>
                <w:lang w:bidi="ar-JO"/>
              </w:rPr>
              <w:t>- تَوْضيحُ طرائق تصنيف السُّنَّة النبوية الشريفة.</w:t>
            </w:r>
            <w:r w:rsidR="00EB27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EB2721" w:rsidRPr="00EB2721">
              <w:rPr>
                <w:b/>
                <w:bCs/>
                <w:sz w:val="24"/>
                <w:szCs w:val="24"/>
                <w:rtl/>
                <w:lang w:bidi="ar-JO"/>
              </w:rPr>
              <w:t>- تَعَرُّفُ بعض الكتب المُصنَّفة في السُّنَّة النبوية الشريفة.</w:t>
            </w:r>
          </w:p>
          <w:p w14:paraId="375E991A" w14:textId="20951EBB" w:rsidR="007951EF" w:rsidRPr="007951EF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بَيانُ أهمِّ الجهود المعاصرة في الحفاظ على السُّنَّة النبوية الشريف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تَقْديرُ جهود علماء المسلمين في خدمة السُّنَّة النبو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الشر</w:t>
            </w:r>
            <w:r w:rsidRPr="00EB27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EB272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فة</w:t>
            </w: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E08" w14:textId="77777777" w:rsidR="00EB2721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مهيدي: "كيف وصلتنا أحاديث النبي </w:t>
            </w:r>
            <w:r w:rsidRPr="00EB27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 xml:space="preserve"> صحيحة محفوظة؟"</w:t>
            </w:r>
          </w:p>
          <w:p w14:paraId="60B9D455" w14:textId="03B78DA9" w:rsidR="00C56CD6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عرض مثال عن حديث مشهور وحفظه عبر الأجيال</w:t>
            </w:r>
          </w:p>
          <w:p w14:paraId="4EDD5237" w14:textId="77777777" w:rsidR="00EB2721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همية السنة</w:t>
            </w:r>
          </w:p>
          <w:p w14:paraId="49843DF6" w14:textId="6B2A3FC5" w:rsidR="00EB2721" w:rsidRPr="007951EF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يُربط بين السنة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ACF" w14:textId="77777777" w:rsidR="00EB2721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149D6FD" w14:textId="2131A349" w:rsidR="00C56CD6" w:rsidRPr="007951EF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س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EB2721">
        <w:trPr>
          <w:cantSplit/>
          <w:trHeight w:val="1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A36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عرض التسلسل التاريخي للجمع والتدوين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حفّز الطلاب على إدراك أهمية هذه المرحلة</w:t>
            </w:r>
          </w:p>
          <w:p w14:paraId="589651FD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عرض أمثلة من طرق التصنيف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حفّز الطلاب على إدراك تنوع طرق العلماء</w:t>
            </w:r>
          </w:p>
          <w:p w14:paraId="0A6C8C60" w14:textId="77777777" w:rsidR="00C56CD6" w:rsidRPr="00EB272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C87" w14:textId="06C6B286" w:rsidR="00513E10" w:rsidRDefault="00EB2721" w:rsidP="00EB272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لخّص المراحل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ناقش أثرها في حفظ السنة</w:t>
            </w:r>
          </w:p>
          <w:p w14:paraId="4821A708" w14:textId="77777777" w:rsidR="00EB2721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يُرتّب الطرائق</w:t>
            </w:r>
          </w:p>
          <w:p w14:paraId="0151F487" w14:textId="282FAD8C" w:rsidR="00EB2721" w:rsidRPr="00EB2721" w:rsidRDefault="00EB2721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rtl/>
                <w:lang w:bidi="ar-JO"/>
              </w:rPr>
              <w:t>- يُناقش كيف ساعدت في خدمة الس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EB2721">
        <w:trPr>
          <w:cantSplit/>
          <w:trHeight w:val="112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C64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عرض نماذج من هذه الكتب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حفّز الطلاب على التعرف على مكانتها</w:t>
            </w:r>
          </w:p>
          <w:p w14:paraId="46CEBA5A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عرض نماذج من المشاريع المعاصرة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حفّز الطلاب على إدراك أهمية التقنية في خدمة السنة</w:t>
            </w:r>
          </w:p>
          <w:p w14:paraId="53F2C37F" w14:textId="77777777" w:rsidR="00C56CD6" w:rsidRPr="00EB272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F4D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كتب فقرة بعنوان: "كتاب من كتب السنة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ناقش أثره في حفظ الحديث</w:t>
            </w:r>
          </w:p>
          <w:p w14:paraId="23B40D45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لخّص الجهود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342B276" w14:textId="3CD46FA7" w:rsidR="00C56CD6" w:rsidRPr="00EB272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FD7" w14:textId="352E001F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B2721">
              <w:rPr>
                <w:b/>
                <w:bCs/>
                <w:sz w:val="24"/>
                <w:szCs w:val="24"/>
                <w:rtl/>
              </w:rPr>
              <w:t>متى بدأ تدوين السنة؟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 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B2721">
              <w:rPr>
                <w:b/>
                <w:bCs/>
                <w:sz w:val="24"/>
                <w:szCs w:val="24"/>
                <w:rtl/>
              </w:rPr>
              <w:t>اذكر طريقة من طرق التصنيف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EB2721">
              <w:rPr>
                <w:b/>
                <w:bCs/>
                <w:sz w:val="24"/>
                <w:szCs w:val="24"/>
                <w:rtl/>
              </w:rPr>
              <w:t>ما كتاب من كتب السنة؟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 </w:t>
            </w:r>
            <w:r w:rsidR="00F838FB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DD0B7B3" w14:textId="02D7DD45" w:rsidR="00513E10" w:rsidRPr="00EB2721" w:rsidRDefault="00513E10" w:rsidP="00513E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A37" w14:textId="77777777" w:rsidR="00EB2721" w:rsidRPr="00EB2721" w:rsidRDefault="00EB2721" w:rsidP="00EB272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B272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EB272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B272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1B240F98" w14:textId="3CCC409F" w:rsidR="00C56CD6" w:rsidRPr="00EB272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781A01D5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6C4E38" w14:textId="77777777" w:rsidR="00F838FB" w:rsidRDefault="00F838F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40C785FF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428D910B" w:rsidR="007951EF" w:rsidRPr="007951EF" w:rsidRDefault="00802092" w:rsidP="00F838F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مَآ أَرْسَلْنَكَ إلَّا رَحْمَةً لِلْعَلَمِينَ﴾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موضوع الدرس : </w:t>
      </w:r>
      <w:r w:rsidR="00F838FB" w:rsidRPr="00F838F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ديث الشريف</w:t>
      </w:r>
      <w:r w:rsidR="00F838F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F838FB" w:rsidRPr="00F838F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هج الإسلام في الحياة</w:t>
      </w:r>
      <w:r w:rsidR="00E3206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F838F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24F" w14:textId="64A6B388" w:rsidR="00F838FB" w:rsidRPr="00F838FB" w:rsidRDefault="007951EF" w:rsidP="00F838F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838FB" w:rsidRPr="00F838FB">
              <w:rPr>
                <w:b/>
                <w:bCs/>
                <w:sz w:val="24"/>
                <w:szCs w:val="24"/>
                <w:rtl/>
                <w:lang w:bidi="ar-JO"/>
              </w:rPr>
              <w:t>- قِراءَةُ الحديث النبوي الشريف قراءة سليمة.</w:t>
            </w:r>
            <w:r w:rsidR="00F838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838FB" w:rsidRPr="00F838FB">
              <w:rPr>
                <w:b/>
                <w:bCs/>
                <w:sz w:val="24"/>
                <w:szCs w:val="24"/>
                <w:rtl/>
                <w:lang w:bidi="ar-JO"/>
              </w:rPr>
              <w:t>- التَّعْريفُ براوي الحديث النبوي الشريف.</w:t>
            </w:r>
            <w:r w:rsidR="00F838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F838FB" w:rsidRPr="00F838FB">
              <w:rPr>
                <w:b/>
                <w:bCs/>
                <w:sz w:val="24"/>
                <w:szCs w:val="24"/>
                <w:rtl/>
                <w:lang w:bidi="ar-JO"/>
              </w:rPr>
              <w:t>- بَيانُ معاني المفردات والتراكيب الواردة في الحديث</w:t>
            </w:r>
            <w:r w:rsidR="00F838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838FB" w:rsidRPr="00F838FB">
              <w:rPr>
                <w:b/>
                <w:bCs/>
                <w:sz w:val="24"/>
                <w:szCs w:val="24"/>
                <w:rtl/>
                <w:lang w:bidi="ar-JO"/>
              </w:rPr>
              <w:t>النبوي الشريف.</w:t>
            </w:r>
          </w:p>
          <w:p w14:paraId="37855A01" w14:textId="0DB5A870" w:rsidR="007951EF" w:rsidRPr="007951EF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تَحْليلُ مضمون الحديث النبوي الشريف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تَمَثُّلُ القِيَم والاتجاهات الواردة في الحديث النب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الشر</w:t>
            </w:r>
            <w:r w:rsidRPr="00F838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F838FB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حِفْظُ الحديث النبوي الشريف المُقرَّر غيبًا.</w:t>
            </w:r>
          </w:p>
          <w:p w14:paraId="0A1952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6F1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حفّز الطلاب على الاستعداد للقراءة والتدبر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ربط بين الحديث وحياة المسلم اليومية</w:t>
            </w:r>
          </w:p>
          <w:p w14:paraId="0FB4B695" w14:textId="77777777" w:rsidR="00F838FB" w:rsidRDefault="00F838F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ستعداد للقراءة والتدبر</w:t>
            </w:r>
          </w:p>
          <w:p w14:paraId="3B917D0F" w14:textId="14F82BCB" w:rsidR="00C56CD6" w:rsidRPr="00F838FB" w:rsidRDefault="00F838F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يُربط بين الحديث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8A0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عبّر عن توقعاته من الدرس</w:t>
            </w:r>
          </w:p>
          <w:p w14:paraId="57777D0B" w14:textId="0D0B8F8E" w:rsidR="00C56CD6" w:rsidRPr="00F838F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AC2" w14:textId="37DC8BBA" w:rsidR="00C56CD6" w:rsidRDefault="00F838FB" w:rsidP="00F838F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قرأ الحديث بصوت واضح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صحّح الأخطاء اللغوية</w:t>
            </w:r>
          </w:p>
          <w:p w14:paraId="5EFFF89D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عرض سيرة الراوي بإيجاز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حفّز الطلاب على إدراك مكانة الصحابة والتابعين</w:t>
            </w:r>
          </w:p>
          <w:p w14:paraId="5568F987" w14:textId="7B97333A" w:rsidR="00F838FB" w:rsidRPr="00F838FB" w:rsidRDefault="00F838FB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045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كرر القراءة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5A22A16D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دوّن المعلومات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ناقش أثر الراوي في نقل السنة</w:t>
            </w:r>
          </w:p>
          <w:p w14:paraId="3739A2C2" w14:textId="0F8EFD47" w:rsidR="00A1264F" w:rsidRPr="00F838FB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9A2" w14:textId="77777777" w:rsidR="00F838FB" w:rsidRDefault="00F838FB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يُعرض المعاني بأسلوب مبسط</w:t>
            </w:r>
          </w:p>
          <w:p w14:paraId="17DF8E3F" w14:textId="0C8E0467" w:rsidR="00C56CD6" w:rsidRDefault="00F838FB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 المعاني بأنفسهم</w:t>
            </w:r>
          </w:p>
          <w:p w14:paraId="259785BA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عرض التحليل بأسلوب قصصي أو واقعي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حفّز الطلاب على التدبر في المضمون</w:t>
            </w:r>
          </w:p>
          <w:p w14:paraId="1E897D6B" w14:textId="14018DD2" w:rsidR="00F838FB" w:rsidRPr="00F838FB" w:rsidRDefault="00F838FB" w:rsidP="00A126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494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ناقش كيف تُطبّق في حياته اليومية</w:t>
            </w:r>
          </w:p>
          <w:p w14:paraId="2A968C26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لخّص المضمون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كتب فقرة بعنوان: "مضمون الحديث في حياتي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B9D3070" w14:textId="72953F3D" w:rsidR="00C56CD6" w:rsidRPr="00F838F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F838FB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DD6" w14:textId="3C37165E" w:rsidR="00C56CD6" w:rsidRPr="007951EF" w:rsidRDefault="00F838FB" w:rsidP="00F838F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>:"</w:t>
            </w:r>
            <w:r w:rsidRPr="00F838FB">
              <w:rPr>
                <w:b/>
                <w:bCs/>
                <w:sz w:val="24"/>
                <w:szCs w:val="24"/>
                <w:rtl/>
              </w:rPr>
              <w:t>من هو راوي الحديث؟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 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8FB">
              <w:rPr>
                <w:b/>
                <w:bCs/>
                <w:sz w:val="24"/>
                <w:szCs w:val="24"/>
                <w:rtl/>
              </w:rPr>
              <w:t>ما معنى كلمة غريبة وردت فيه؟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838FB">
              <w:rPr>
                <w:b/>
                <w:bCs/>
                <w:sz w:val="24"/>
                <w:szCs w:val="24"/>
                <w:rtl/>
              </w:rPr>
              <w:t>ما مضمون الحديث؟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 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t>- /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185" w14:textId="77777777" w:rsidR="00F838FB" w:rsidRPr="00F838FB" w:rsidRDefault="00F838FB" w:rsidP="00F838F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838F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F838F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F838FB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1A27FC73" w14:textId="6157E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61310876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A92F19" w14:textId="77777777" w:rsidR="00482650" w:rsidRDefault="00482650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CDB144F" w14:textId="77777777" w:rsidR="00F838FB" w:rsidRDefault="00F838F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0D4B9D18" w:rsidR="007951EF" w:rsidRPr="007951EF" w:rsidRDefault="00802092" w:rsidP="00E3206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مَآ أَرْسَلْنَكَ إلَّا رَحْمَةً لِلْعَلَمِينَ﴾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موضوع الدرس : </w:t>
      </w:r>
      <w:r w:rsidR="00E3206B" w:rsidRPr="00E3206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رسائل النبي إلى الملوك</w:t>
      </w:r>
      <w:r w:rsidR="00E3206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206B" w:rsidRPr="00E3206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والزعماء في عصره </w:t>
      </w:r>
      <w:r w:rsidR="00E3206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662" w14:textId="7A01EB25" w:rsidR="00E3206B" w:rsidRDefault="007951EF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E3206B" w:rsidRPr="00E3206B">
              <w:rPr>
                <w:b/>
                <w:bCs/>
                <w:sz w:val="24"/>
                <w:szCs w:val="24"/>
                <w:rtl/>
                <w:lang w:bidi="ar-JO"/>
              </w:rPr>
              <w:t xml:space="preserve">- ذِكْرُ الزعماء الذين كاتبهم سيِّدنا محمد </w:t>
            </w:r>
            <w:r w:rsidR="00E3206B" w:rsidRPr="00E3206B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صلى الله عليه وسلم</w:t>
            </w:r>
            <w:r w:rsidR="00E320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206B" w:rsidRPr="00E3206B">
              <w:rPr>
                <w:b/>
                <w:bCs/>
                <w:sz w:val="24"/>
                <w:szCs w:val="24"/>
                <w:rtl/>
                <w:lang w:bidi="ar-JO"/>
              </w:rPr>
              <w:t xml:space="preserve">- تَحْليلُ رسائل سيِّدنا محمد </w:t>
            </w:r>
            <w:r w:rsidR="00E3206B" w:rsidRPr="00E3206B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صلى الله عليه وسلم</w:t>
            </w:r>
            <w:r w:rsidR="00E3206B" w:rsidRPr="00E3206B">
              <w:rPr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E3206B" w:rsidRPr="00E3206B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E3206B" w:rsidRPr="00E3206B">
              <w:rPr>
                <w:b/>
                <w:bCs/>
                <w:sz w:val="24"/>
                <w:szCs w:val="24"/>
                <w:rtl/>
                <w:lang w:bidi="ar-JO"/>
              </w:rPr>
              <w:t>إلى الملوك والزعماء في</w:t>
            </w:r>
            <w:r w:rsidR="00E320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206B" w:rsidRPr="00E3206B">
              <w:rPr>
                <w:b/>
                <w:bCs/>
                <w:sz w:val="24"/>
                <w:szCs w:val="24"/>
                <w:rtl/>
                <w:lang w:bidi="ar-JO"/>
              </w:rPr>
              <w:t>عصره.</w:t>
            </w:r>
            <w:r w:rsidR="00E320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E3206B" w:rsidRPr="00E3206B">
              <w:rPr>
                <w:b/>
                <w:bCs/>
                <w:sz w:val="24"/>
                <w:szCs w:val="24"/>
                <w:rtl/>
                <w:lang w:bidi="ar-JO"/>
              </w:rPr>
              <w:t>- اسْتِشْعارُ عالمية رسالة الإسلام.</w:t>
            </w:r>
          </w:p>
          <w:p w14:paraId="7B5F51E0" w14:textId="7CF2A3E8" w:rsidR="007951EF" w:rsidRPr="007951EF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rtl/>
                <w:lang w:bidi="ar-JO"/>
              </w:rPr>
              <w:t>- تَعَرُّفُ نتائج دعوة النبي بَلّله إلى الملوك والزعماء في عصره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50F" w14:textId="62FCB73A" w:rsidR="00E3206B" w:rsidRPr="00E3206B" w:rsidRDefault="005430B9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E3206B"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="00E3206B" w:rsidRPr="00E3206B">
              <w:rPr>
                <w:b/>
                <w:bCs/>
                <w:sz w:val="24"/>
                <w:szCs w:val="24"/>
                <w:rtl/>
              </w:rPr>
              <w:t>سؤال تمهيدي: "لماذا أرسل النبي ﷺ رسائل إلى الملوك والزعماء؟</w:t>
            </w:r>
            <w:r w:rsidR="00E3206B" w:rsidRPr="00E3206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="00E3206B"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="00E3206B" w:rsidRPr="00E3206B">
              <w:rPr>
                <w:b/>
                <w:bCs/>
                <w:sz w:val="24"/>
                <w:szCs w:val="24"/>
                <w:rtl/>
              </w:rPr>
              <w:t>عرض مثال عن رسالة النبي إلى هرقل ملك الروم</w:t>
            </w:r>
          </w:p>
          <w:p w14:paraId="0384D487" w14:textId="219F8A67" w:rsidR="00E3206B" w:rsidRPr="00E3206B" w:rsidRDefault="00E3206B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حفّز الطلاب على التفكير في عالمية الدعوة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ربط بين الرسائل ونشر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9AF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9DA02C8" w14:textId="03870215" w:rsidR="00C56CD6" w:rsidRPr="00E3206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C2C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عرض أسماء الزعماء مع نبذة عنهم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حفّز الطلاب على إدراك اتساع نطاق الدعوة</w:t>
            </w:r>
          </w:p>
          <w:p w14:paraId="47715FE4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عرض نصوص مختصرة من الرسائل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حفّز الطلاب على إدراك أسلوب النبي في الدعوة</w:t>
            </w:r>
          </w:p>
          <w:p w14:paraId="07500AC9" w14:textId="3835D37C" w:rsidR="00C56CD6" w:rsidRPr="00E3206B" w:rsidRDefault="00C56CD6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C6E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دوّن الأسماء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ناقش أثر مراسلة هؤلاء الزعماء</w:t>
            </w:r>
          </w:p>
          <w:p w14:paraId="7C88DA86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لخّص مضمون الرسائل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ناقش كيف تعكس أخلاق النبي ﷺ</w:t>
            </w:r>
          </w:p>
          <w:p w14:paraId="24BA74B9" w14:textId="6D678A69" w:rsidR="00C56CD6" w:rsidRPr="00E3206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033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عرض النتائج التاريخية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حفّز الطلاب على إدراك أثر هذه الدعوة في نشر الإسلام</w:t>
            </w:r>
          </w:p>
          <w:p w14:paraId="6F721BE1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عرض الآيات مثل: ﴿وَمَا أَرْسَلْنَاكَ إِلَّا رَحْمَةً لِّلْعَالَمِينَ﴾</w:t>
            </w:r>
          </w:p>
          <w:p w14:paraId="5EE0D376" w14:textId="68D29B59" w:rsidR="00C56CD6" w:rsidRPr="00E3206B" w:rsidRDefault="00C56CD6" w:rsidP="00853C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3BB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لخّص النتائج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ناقش أثرها في انتشار الإسلام</w:t>
            </w:r>
          </w:p>
          <w:p w14:paraId="721D4B94" w14:textId="6ED4B7E6" w:rsidR="00C56CD6" w:rsidRPr="00E3206B" w:rsidRDefault="00E3206B" w:rsidP="00E3206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كتب فقرة بعنوان: "الإسلام رسالة عالمية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206" w14:textId="59C603F8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>:"</w:t>
            </w:r>
            <w:r w:rsidRPr="00E3206B">
              <w:rPr>
                <w:b/>
                <w:bCs/>
                <w:sz w:val="24"/>
                <w:szCs w:val="24"/>
                <w:rtl/>
              </w:rPr>
              <w:t>اذكر زعيمًا كاتبه النبي ﷺ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3206B">
              <w:rPr>
                <w:b/>
                <w:bCs/>
                <w:sz w:val="24"/>
                <w:szCs w:val="24"/>
                <w:rtl/>
              </w:rPr>
              <w:t>ما مضمون الرسائل؟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E3206B">
              <w:rPr>
                <w:b/>
                <w:bCs/>
                <w:sz w:val="24"/>
                <w:szCs w:val="24"/>
                <w:rtl/>
              </w:rPr>
              <w:t>ما نتيجة دعوة النبي إلى الملوك؟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-/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4FBFDD84" w14:textId="45E34842" w:rsidR="00853C04" w:rsidRPr="00E3206B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7E1" w14:textId="77777777" w:rsidR="00E3206B" w:rsidRPr="00E3206B" w:rsidRDefault="00E3206B" w:rsidP="00E3206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206B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E3206B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3206B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EA1E540" w14:textId="729E81B7" w:rsidR="00C56CD6" w:rsidRPr="00E3206B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79FBA8B9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F3F712" w14:textId="77777777" w:rsidR="005430B9" w:rsidRDefault="005430B9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491A630" w14:textId="140E12C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5D0B2A5A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مَآ أَرْسَلْنَكَ إلَّا رَحْمَةً لِلْعَلَمِينَ﴾ 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موضوع الدرس :</w:t>
      </w:r>
      <w:r w:rsidR="005430B9" w:rsidRPr="005430B9">
        <w:rPr>
          <w:rtl/>
        </w:rPr>
        <w:t xml:space="preserve"> </w:t>
      </w:r>
      <w:r w:rsidR="005430B9" w:rsidRPr="005430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يوم تبوك (9 هـ)</w:t>
      </w:r>
      <w:r w:rsidR="005430B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5430B9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72" w14:textId="31FF5E5C" w:rsidR="007951EF" w:rsidRPr="007951EF" w:rsidRDefault="007951EF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430B9" w:rsidRPr="005430B9">
              <w:rPr>
                <w:b/>
                <w:bCs/>
                <w:sz w:val="24"/>
                <w:szCs w:val="24"/>
                <w:rtl/>
                <w:lang w:bidi="ar-JO"/>
              </w:rPr>
              <w:t>- تَوض</w:t>
            </w:r>
            <w:r w:rsidR="005430B9" w:rsidRPr="005430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430B9" w:rsidRPr="005430B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حُ</w:t>
            </w:r>
            <w:r w:rsidR="005430B9" w:rsidRPr="005430B9">
              <w:rPr>
                <w:b/>
                <w:bCs/>
                <w:sz w:val="24"/>
                <w:szCs w:val="24"/>
                <w:rtl/>
                <w:lang w:bidi="ar-JO"/>
              </w:rPr>
              <w:t xml:space="preserve"> سبب </w:t>
            </w:r>
            <w:r w:rsidR="005430B9" w:rsidRPr="005430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430B9" w:rsidRPr="005430B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</w:t>
            </w:r>
            <w:r w:rsidR="005430B9" w:rsidRPr="005430B9">
              <w:rPr>
                <w:b/>
                <w:bCs/>
                <w:sz w:val="24"/>
                <w:szCs w:val="24"/>
                <w:rtl/>
                <w:lang w:bidi="ar-JO"/>
              </w:rPr>
              <w:t xml:space="preserve"> تبوك.</w:t>
            </w:r>
            <w:r w:rsidR="005430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430B9" w:rsidRPr="005430B9">
              <w:rPr>
                <w:b/>
                <w:bCs/>
                <w:sz w:val="24"/>
                <w:szCs w:val="24"/>
                <w:rtl/>
                <w:lang w:bidi="ar-JO"/>
              </w:rPr>
              <w:t>- وَصْفُ أحداث يوم تبوك.</w:t>
            </w:r>
            <w:r w:rsidR="005430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5430B9" w:rsidRPr="005430B9">
              <w:rPr>
                <w:b/>
                <w:bCs/>
                <w:sz w:val="24"/>
                <w:szCs w:val="24"/>
                <w:rtl/>
                <w:lang w:bidi="ar-JO"/>
              </w:rPr>
              <w:t>- اسْتِنْتاجُ العِبَر والدروس المستفادة من أحداث يوم تبوك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40D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سؤال تمهيدي: "لماذا خرج المسلمون إلى تبوك رغم صعوبة الظروف؟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عرض صورة أو قصة عن استعداد الصحابة للغزوة</w:t>
            </w:r>
          </w:p>
          <w:p w14:paraId="0BCA4277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حفّز الطلاب على التفكير في التحديات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ربط بين الغزوة والصبر والثبات</w:t>
            </w:r>
          </w:p>
          <w:p w14:paraId="553104D0" w14:textId="77777777" w:rsidR="00C56CD6" w:rsidRPr="005430B9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E3F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عبّر عن فهمه الأولي للغزوة</w:t>
            </w:r>
          </w:p>
          <w:p w14:paraId="549287B6" w14:textId="2CD3BE8C" w:rsidR="00C56CD6" w:rsidRPr="005430B9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F529EE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DE0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عرض السبب التاريخي بوضوح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حفّز الطلاب على إدراك أن الغزوة دفاعية لا عدوانية</w:t>
            </w:r>
          </w:p>
          <w:p w14:paraId="26EEAC48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عرض الأحداث بأسلوب قصصي مشوّق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حفّز الطلاب على إدراك التضحيات</w:t>
            </w:r>
          </w:p>
          <w:p w14:paraId="666632A4" w14:textId="425BE31D" w:rsidR="00C56CD6" w:rsidRPr="005430B9" w:rsidRDefault="00C56CD6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3AC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لخّص السبب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ناقش أثره في قوة المسلمين</w:t>
            </w:r>
          </w:p>
          <w:p w14:paraId="6B56D57A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لخّص الأحداث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كتب فقرة بعنوان: "أحداث غزوة تبوك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9B1AD25" w14:textId="5241D381" w:rsidR="00F529EE" w:rsidRPr="005430B9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AEF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عرض الدروس بأسلوب واقعي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حفّز الطلاب على ربطها بحياتهم اليومية</w:t>
            </w:r>
          </w:p>
          <w:p w14:paraId="34E6C4E7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rtl/>
              </w:rPr>
              <w:t>يُعرض نماذج عملية لتطبيق القيم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حفّز الطلاب على الاقتداء بالصحابة</w:t>
            </w:r>
          </w:p>
          <w:p w14:paraId="0D889A97" w14:textId="4D3D45A1" w:rsidR="00C56CD6" w:rsidRPr="005430B9" w:rsidRDefault="00C56CD6" w:rsidP="00F529E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D33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كتب فقرة بعنوان: "درس تعلمته من غزوة تبوك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ناقش كيف يطبّق هذه الدروس في حياته اليومية</w:t>
            </w:r>
          </w:p>
          <w:p w14:paraId="319FCD3D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كتب فقرة بعنوان: "قيمة من غزوة تبوك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4C9F4342" w14:textId="5A24B4E9" w:rsidR="00F529EE" w:rsidRPr="005430B9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123" w14:textId="5E5F340C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: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5430B9">
              <w:rPr>
                <w:b/>
                <w:bCs/>
                <w:sz w:val="24"/>
                <w:szCs w:val="24"/>
                <w:rtl/>
              </w:rPr>
              <w:t>ما سبب غزوة تبوك؟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430B9">
              <w:rPr>
                <w:b/>
                <w:bCs/>
                <w:sz w:val="24"/>
                <w:szCs w:val="24"/>
                <w:rtl/>
              </w:rPr>
              <w:t>اذكر حدثًا من أحداثها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430B9">
              <w:rPr>
                <w:b/>
                <w:bCs/>
                <w:sz w:val="24"/>
                <w:szCs w:val="24"/>
                <w:rtl/>
              </w:rPr>
              <w:t>ما درس مستفاد منها؟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1066EF7" w14:textId="533FC9B3" w:rsidR="00F529EE" w:rsidRPr="005430B9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768" w14:textId="77777777" w:rsidR="005430B9" w:rsidRPr="005430B9" w:rsidRDefault="005430B9" w:rsidP="005430B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30B9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430B9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430B9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EDBC689" w14:textId="42A51C69" w:rsidR="00C56CD6" w:rsidRPr="005430B9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6AF1ADDD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54AD7DA2" w:rsidR="007951EF" w:rsidRPr="007951EF" w:rsidRDefault="00802092" w:rsidP="00371E0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371E03" w:rsidRPr="00371E0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قال تعالى: ﴿وَمَآ أَرْسَلْنَكَ إلَّا رَحْمَةً لِلْعَلَمِينَ﴾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 </w:t>
      </w:r>
      <w:r w:rsidR="00371E03" w:rsidRPr="00371E0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قوق السياسية للمرأة</w:t>
      </w:r>
      <w:r w:rsidR="00371E0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71E03" w:rsidRPr="00371E0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إسلام</w:t>
      </w:r>
      <w:r w:rsidR="00371E0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371E03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62E" w14:textId="3321AA46" w:rsidR="007951EF" w:rsidRPr="007951EF" w:rsidRDefault="007951EF" w:rsidP="00371E0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71E03" w:rsidRPr="00371E03">
              <w:rPr>
                <w:b/>
                <w:bCs/>
                <w:sz w:val="24"/>
                <w:szCs w:val="24"/>
                <w:rtl/>
                <w:lang w:bidi="ar-JO"/>
              </w:rPr>
              <w:t>- تَوْضيحُ الحقوق السياسية للمرأة في الإسلام.</w:t>
            </w:r>
            <w:r w:rsidR="00371E0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71E03" w:rsidRPr="00371E03">
              <w:rPr>
                <w:b/>
                <w:bCs/>
                <w:sz w:val="24"/>
                <w:szCs w:val="24"/>
                <w:rtl/>
                <w:lang w:bidi="ar-JO"/>
              </w:rPr>
              <w:t>- تَقْديرُ إحراز الإسلام قَصَب السَّبْق في إعطاء المرأة حقوقها</w:t>
            </w:r>
            <w:r w:rsidR="00371E0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71E03" w:rsidRPr="00371E03">
              <w:rPr>
                <w:b/>
                <w:bCs/>
                <w:sz w:val="24"/>
                <w:szCs w:val="24"/>
                <w:rtl/>
                <w:lang w:bidi="ar-JO"/>
              </w:rPr>
              <w:t>السياسية.</w:t>
            </w: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9B66990" w14:textId="77777777" w:rsidTr="00D421C2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A24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سؤال تمهيدي: "هل أعطى الإسلام المرأة حق المشاركة في الحياة العامة؟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عرض مثال عن بيعة النساء للنبي ﷺ</w:t>
            </w:r>
          </w:p>
          <w:p w14:paraId="42DE1C1C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حفّز الطلاب على التفكير في مكانة المرأة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ربط بين النصوص الشرعية والواقع</w:t>
            </w:r>
          </w:p>
          <w:p w14:paraId="216D372E" w14:textId="2D8DFB60" w:rsidR="00C56CD6" w:rsidRPr="0088432C" w:rsidRDefault="00C56CD6" w:rsidP="00D421C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FC8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عبّر عن فهمه الأولي للحقوق السياسية</w:t>
            </w:r>
          </w:p>
          <w:p w14:paraId="75EA949B" w14:textId="77777777" w:rsidR="00C56CD6" w:rsidRPr="0088432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87ABEFF" w14:textId="77777777" w:rsidTr="00846057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2EB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عرض النصوص القرآنية مثل: ﴿إِذَا جَاءَكَ الْمُؤْمِنَاتُ يُبَايِعْنَكَ﴾</w:t>
            </w:r>
          </w:p>
          <w:p w14:paraId="704E4100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عرض مقارنة تاريخية بين وضع المرأة قبل الإسلام وبعده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حفّز الطلاب على إدراك سبق الإسلام</w:t>
            </w:r>
          </w:p>
          <w:p w14:paraId="647C8D11" w14:textId="3AF15157" w:rsidR="00C56CD6" w:rsidRPr="0088432C" w:rsidRDefault="00C56CD6" w:rsidP="00846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705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دوّن الحقوق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ناقش كيف تُطبّق في حياة المرأة المسلمة</w:t>
            </w:r>
          </w:p>
          <w:p w14:paraId="4AD0E15E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لخّص الفكرة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كتب فقرة بعنوان: "الإسلام أعطى المرأة حقوقها قبل القوانين الوضعية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93CBA71" w14:textId="77777777" w:rsidR="00C56CD6" w:rsidRPr="0088432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33A8FB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396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عرض النماذج التاريخية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22DD2BD9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عرض القيم بأسلوب قصصي أو واقعي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حفّز الطلاب على إدراك أثرها</w:t>
            </w:r>
          </w:p>
          <w:p w14:paraId="1764AE98" w14:textId="77777777" w:rsidR="00C56CD6" w:rsidRPr="0088432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267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ناقش الأمثلة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كتب فقرة بعنوان: "قدوة من النساء في التاريخ الإسلامي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63C30F5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كتب فقرة بعنوان: "قيمة تعلمتها من حقوق المرأة في الإسلام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0C8AAFF3" w14:textId="56CA4AAD" w:rsidR="00D421C2" w:rsidRPr="0088432C" w:rsidRDefault="00D421C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3AD8C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D46" w14:textId="04ACCFDA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>:"</w:t>
            </w:r>
            <w:r w:rsidRPr="0088432C">
              <w:rPr>
                <w:b/>
                <w:bCs/>
                <w:sz w:val="24"/>
                <w:szCs w:val="24"/>
                <w:rtl/>
              </w:rPr>
              <w:t>ما الحقوق السياسية للمرأة في الإسلام؟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8432C">
              <w:rPr>
                <w:b/>
                <w:bCs/>
                <w:sz w:val="24"/>
                <w:szCs w:val="24"/>
                <w:rtl/>
              </w:rPr>
              <w:t>ما دليل على سبق الإسلام في تقرير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"     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"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79DC455" w14:textId="77777777" w:rsidR="00C56CD6" w:rsidRPr="0088432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43C" w14:textId="77777777" w:rsidR="0088432C" w:rsidRPr="0088432C" w:rsidRDefault="0088432C" w:rsidP="0088432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8432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88432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8432C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A81A4BB" w14:textId="299FA10C" w:rsidR="00C56CD6" w:rsidRPr="0088432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45A123DA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1F25AEBE" w:rsidR="007951EF" w:rsidRPr="007951EF" w:rsidRDefault="009C404B" w:rsidP="000306A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306AB" w:rsidRPr="000306AB">
        <w:rPr>
          <w:rtl/>
        </w:rPr>
        <w:t xml:space="preserve">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 الفرقان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 الكريمة (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63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- 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77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050" w14:textId="788C473B" w:rsidR="000306AB" w:rsidRPr="000306AB" w:rsidRDefault="007951EF" w:rsidP="000306A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>- تِلاوَةُ الآيات الكريمة (</w:t>
            </w:r>
            <w:r w:rsid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3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7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>) من سورة الفرقان تلاوة</w:t>
            </w:r>
            <w:r w:rsid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>صح</w:t>
            </w:r>
            <w:r w:rsidR="000306AB" w:rsidRP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0306AB" w:rsidRPr="000306AB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حة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>- بَيانُ معاني المفردات والتراكيب الواردة في الآيات الكريمة.</w:t>
            </w:r>
            <w:r w:rsid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0306AB" w:rsidRPr="000306AB">
              <w:rPr>
                <w:b/>
                <w:bCs/>
                <w:sz w:val="24"/>
                <w:szCs w:val="24"/>
                <w:rtl/>
                <w:lang w:bidi="ar-JO"/>
              </w:rPr>
              <w:t>- تَفْسيرُ الآيات الكريمة تفسيرًا سليمًا.</w:t>
            </w:r>
          </w:p>
          <w:p w14:paraId="15CBFF76" w14:textId="341B703C" w:rsidR="007951EF" w:rsidRPr="007951EF" w:rsidRDefault="000306AB" w:rsidP="000306A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06AB">
              <w:rPr>
                <w:b/>
                <w:bCs/>
                <w:sz w:val="24"/>
                <w:szCs w:val="24"/>
                <w:rtl/>
                <w:lang w:bidi="ar-JO"/>
              </w:rPr>
              <w:t>- تَمَثُّلُ التوجيهات الواردة في الآيات الكريم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0306AB">
              <w:rPr>
                <w:b/>
                <w:bCs/>
                <w:sz w:val="24"/>
                <w:szCs w:val="24"/>
                <w:rtl/>
                <w:lang w:bidi="ar-JO"/>
              </w:rPr>
              <w:t>- حِفْظُ الآيات الکريمة غ</w:t>
            </w:r>
            <w:r w:rsidRPr="000306A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0306AB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بًا</w:t>
            </w:r>
            <w:r w:rsidRPr="000306AB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7200E8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035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ن هم عباد الرحمن كما وصفهم القرآن؟"</w:t>
            </w:r>
          </w:p>
          <w:p w14:paraId="60D8055F" w14:textId="77777777" w:rsidR="00C56CD6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عرض فضل هذه الآيات في بيان صفات المؤمنين</w:t>
            </w:r>
          </w:p>
          <w:p w14:paraId="60798748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ستعداد للتلاوة والتدبر</w:t>
            </w:r>
          </w:p>
          <w:p w14:paraId="7F4AE574" w14:textId="312B2D67" w:rsidR="001233D5" w:rsidRPr="007951EF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ربط بين الآيات وسلوك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220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7518913" w14:textId="087805FE" w:rsidR="00C56CD6" w:rsidRPr="007951EF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CC0" w14:textId="77777777" w:rsidR="001233D5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قرأ الآيات بصوت واضح</w:t>
            </w:r>
          </w:p>
          <w:p w14:paraId="4C9B7705" w14:textId="64D20CDB" w:rsidR="00C56CD6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صحّح الأخطاء التجويدية</w:t>
            </w:r>
          </w:p>
          <w:p w14:paraId="54719786" w14:textId="77777777" w:rsidR="001233D5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عرض المفردات بأسلوب مبسط</w:t>
            </w:r>
          </w:p>
          <w:p w14:paraId="1A609D89" w14:textId="2A81E66C" w:rsidR="001233D5" w:rsidRPr="007951EF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ربط بين الكلمات وسياقها القرآن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C7C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كرر التلاوة</w:t>
            </w:r>
          </w:p>
          <w:p w14:paraId="766549F0" w14:textId="61915212" w:rsidR="009A2BC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حاول تحسين الأداء الصوتي</w:t>
            </w:r>
          </w:p>
          <w:p w14:paraId="5AF47506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دوّن المعاني</w:t>
            </w:r>
          </w:p>
          <w:p w14:paraId="07885AF4" w14:textId="026E425C" w:rsidR="001233D5" w:rsidRPr="007951EF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32D" w14:textId="77777777" w:rsidR="001233D5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عرض التفسير من مصادر موثوقة (ابن كثير، السعدي)</w:t>
            </w:r>
          </w:p>
          <w:p w14:paraId="68C7F0E0" w14:textId="7AC66D69" w:rsidR="00C56CD6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دبر</w:t>
            </w:r>
          </w:p>
          <w:p w14:paraId="64DC0FAD" w14:textId="77777777" w:rsidR="001233D5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عرض نماذج عملية لتطبيق التوجيهات</w:t>
            </w:r>
          </w:p>
          <w:p w14:paraId="133AFA5B" w14:textId="3BEF42A2" w:rsidR="001233D5" w:rsidRPr="007951EF" w:rsidRDefault="001233D5" w:rsidP="009A2B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CE7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لخّص التفسير</w:t>
            </w:r>
          </w:p>
          <w:p w14:paraId="1A4E288B" w14:textId="63503B9F" w:rsidR="009A2BC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ناقش كيف تؤثر هذه المعاني في حياته اليومية</w:t>
            </w:r>
          </w:p>
          <w:p w14:paraId="5C93F3E7" w14:textId="77777777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يُكتب فقرة بعنوان: "توجيه تعلمته من هذه الآيات"</w:t>
            </w:r>
          </w:p>
          <w:p w14:paraId="58A32D07" w14:textId="31D89334" w:rsidR="001233D5" w:rsidRPr="007951EF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مارس القيم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7CE" w14:textId="66DEA81F" w:rsidR="009A2BCE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أسئلة مثل:"ما معنى قرة أعين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"اذكر صفة من صفات عباد الرحمن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جزاؤهم في الآخرة؟"</w:t>
            </w:r>
          </w:p>
          <w:p w14:paraId="5E29FFAF" w14:textId="780F90C8" w:rsidR="001233D5" w:rsidRPr="007951EF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816" w14:textId="74A4B8DE" w:rsidR="001233D5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C42C63A" w14:textId="08324531" w:rsidR="00C56CD6" w:rsidRPr="007951EF" w:rsidRDefault="001233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233D5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7AF61F58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45D73EA" w14:textId="77777777" w:rsidR="000306AB" w:rsidRDefault="000306AB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156C0353" w:rsidR="007951EF" w:rsidRPr="007951EF" w:rsidRDefault="00802092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233D5" w:rsidRPr="001233D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طلاق</w:t>
      </w:r>
      <w:r w:rsidR="001233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B9F" w14:textId="089E7DC9" w:rsidR="001233D5" w:rsidRPr="007951EF" w:rsidRDefault="007951EF" w:rsidP="001233D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233D5" w:rsidRPr="001233D5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طلاق.</w:t>
            </w:r>
            <w:r w:rsidR="001233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233D5" w:rsidRPr="001233D5">
              <w:rPr>
                <w:b/>
                <w:bCs/>
                <w:sz w:val="24"/>
                <w:szCs w:val="24"/>
                <w:rtl/>
                <w:lang w:bidi="ar-JO"/>
              </w:rPr>
              <w:t xml:space="preserve">- تَوْضيحُ حُكْم الطلاق والحكمة من </w:t>
            </w:r>
            <w:r w:rsidR="00B047D5" w:rsidRPr="001233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شروعيته</w:t>
            </w:r>
            <w:r w:rsidR="001233D5" w:rsidRPr="001233D5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1233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233D5" w:rsidRPr="001233D5">
              <w:rPr>
                <w:b/>
                <w:bCs/>
                <w:sz w:val="24"/>
                <w:szCs w:val="24"/>
                <w:rtl/>
                <w:lang w:bidi="ar-JO"/>
              </w:rPr>
              <w:t>- تَعَرُّفُ أقسام الطلاق.</w:t>
            </w:r>
            <w:r w:rsidR="001233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233D5" w:rsidRPr="001233D5">
              <w:rPr>
                <w:b/>
                <w:bCs/>
                <w:sz w:val="24"/>
                <w:szCs w:val="24"/>
                <w:rtl/>
                <w:lang w:bidi="ar-JO"/>
              </w:rPr>
              <w:t>- تَوْضيحُ أحكام الطلاق.</w:t>
            </w:r>
            <w:r w:rsidR="001233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1233D5" w:rsidRPr="001233D5">
              <w:rPr>
                <w:b/>
                <w:bCs/>
                <w:sz w:val="24"/>
                <w:szCs w:val="24"/>
                <w:rtl/>
                <w:lang w:bidi="ar-JO"/>
              </w:rPr>
              <w:t>- اسْتِنْتاجُ الآثار المُترتِّبة على كلِّ نوع من أنواع الطلاق.</w:t>
            </w:r>
          </w:p>
          <w:p w14:paraId="503C1295" w14:textId="5001C2CE" w:rsidR="007951EF" w:rsidRPr="007951EF" w:rsidRDefault="007951EF" w:rsidP="00A2658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5B5" w14:textId="77777777" w:rsidR="00B047D5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B1D94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لماذا جعل الإسلام الطلاق حلًا أخيرًا للمشكلات الزوجية؟"</w:t>
            </w:r>
          </w:p>
          <w:p w14:paraId="0BB891D4" w14:textId="6D994DAF" w:rsidR="00C56CD6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B1D94">
              <w:rPr>
                <w:b/>
                <w:bCs/>
                <w:sz w:val="24"/>
                <w:szCs w:val="24"/>
                <w:rtl/>
                <w:lang w:bidi="ar-JO"/>
              </w:rPr>
              <w:t>- عرض مثال عن حالات تحتاج للطلاق</w:t>
            </w:r>
          </w:p>
          <w:p w14:paraId="59DE550F" w14:textId="77777777" w:rsidR="00B047D5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B1D94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الحكمة من مشروعية الطلاق</w:t>
            </w:r>
          </w:p>
          <w:p w14:paraId="703302C2" w14:textId="07155EB1" w:rsidR="00BB1D94" w:rsidRPr="007951EF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B1D94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وص الشرعية والواق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6BD" w14:textId="77777777" w:rsidR="00B047D5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B1D94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6FFDC316" w14:textId="40315729" w:rsidR="00C56CD6" w:rsidRPr="007951EF" w:rsidRDefault="00BB1D9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B1D94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6DD" w14:textId="77777777" w:rsidR="00B047D5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عرض الأدلة الشرعية مثل قوله تعالى: ﴿الطَّلَاقُ مَرَّتَانِ...﴾</w:t>
            </w:r>
          </w:p>
          <w:p w14:paraId="6DF5EB04" w14:textId="77777777" w:rsidR="00C56CD6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الحكمة</w:t>
            </w:r>
          </w:p>
          <w:p w14:paraId="0CC53480" w14:textId="77777777" w:rsidR="00B047D5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عرض التعريف بلغة واضحة</w:t>
            </w:r>
          </w:p>
          <w:p w14:paraId="74F62E2D" w14:textId="6D025008" w:rsidR="00B047D5" w:rsidRPr="007951EF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ربط بين الطلاق وأثره في المجتم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C1C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5F63707E" w14:textId="3409867A" w:rsidR="00A2658A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واقع</w:t>
            </w:r>
          </w:p>
          <w:p w14:paraId="4AF9741C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لخّص الحكم</w:t>
            </w:r>
          </w:p>
          <w:p w14:paraId="23566CD6" w14:textId="0FA513E8" w:rsidR="00B047D5" w:rsidRPr="007951EF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ناقش أثره في حياة الأسرة والمجتم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4CF" w14:textId="77777777" w:rsidR="00B047D5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عرض الأقسام بأمثلة عملية</w:t>
            </w:r>
          </w:p>
          <w:p w14:paraId="1EFF7CEA" w14:textId="3435816B" w:rsidR="00C56CD6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الفروق</w:t>
            </w:r>
          </w:p>
          <w:p w14:paraId="1A68FBBA" w14:textId="77777777" w:rsidR="00B047D5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عرض الأحكام بنصوص وأمثلة عملية</w:t>
            </w:r>
          </w:p>
          <w:p w14:paraId="1630AD0C" w14:textId="3BC54807" w:rsidR="00B047D5" w:rsidRPr="007951EF" w:rsidRDefault="00B047D5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ها من القرآن والس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95A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رتّب الأقسام</w:t>
            </w:r>
          </w:p>
          <w:p w14:paraId="64B30FA5" w14:textId="34532A07" w:rsidR="00A2658A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ة الزوجين</w:t>
            </w:r>
          </w:p>
          <w:p w14:paraId="1FBF3332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لخّص الأحكام</w:t>
            </w:r>
          </w:p>
          <w:p w14:paraId="646B53AA" w14:textId="47C305B8" w:rsidR="00B047D5" w:rsidRPr="007951EF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الواق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449" w14:textId="797F69A0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طلاق؟"</w:t>
            </w:r>
          </w:p>
          <w:p w14:paraId="6DF6F275" w14:textId="15453009" w:rsidR="00A2658A" w:rsidRDefault="00B047D5" w:rsidP="00B047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"اذكر قسمًا من أقسامه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الحكمة من مشروعيته؟"</w:t>
            </w:r>
          </w:p>
          <w:p w14:paraId="191BE2F3" w14:textId="5F559CF9" w:rsidR="00B047D5" w:rsidRPr="007951EF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ADD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5DDE5293" w14:textId="3E389225" w:rsidR="00C56CD6" w:rsidRPr="007951EF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37AD1299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181870E" w14:textId="77777777" w:rsidR="00B047D5" w:rsidRDefault="00B047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FA06202" w14:textId="77777777" w:rsidR="00B047D5" w:rsidRDefault="00B047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757B96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5F15D166" w:rsidR="007951EF" w:rsidRPr="007951EF" w:rsidRDefault="00802092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B047D5" w:rsidRPr="00B047D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عدة</w:t>
      </w:r>
      <w:r w:rsidR="00B047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32DF" w14:textId="30FCB537" w:rsidR="007951EF" w:rsidRPr="007951EF" w:rsidRDefault="007951EF" w:rsidP="00B047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047D5" w:rsidRPr="00B047D5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عِدَّة.</w:t>
            </w:r>
            <w:r w:rsidR="00B047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47D5" w:rsidRPr="00B047D5">
              <w:rPr>
                <w:b/>
                <w:bCs/>
                <w:sz w:val="24"/>
                <w:szCs w:val="24"/>
                <w:rtl/>
                <w:lang w:bidi="ar-JO"/>
              </w:rPr>
              <w:t>- تَوْضيحُ حُكْم العِدَّة والحكمة من مشروعيتها.</w:t>
            </w:r>
            <w:r w:rsidR="00B047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47D5" w:rsidRPr="00B047D5">
              <w:rPr>
                <w:b/>
                <w:bCs/>
                <w:sz w:val="24"/>
                <w:szCs w:val="24"/>
                <w:rtl/>
                <w:lang w:bidi="ar-JO"/>
              </w:rPr>
              <w:t>- بَيانُ حالات العِدَّة.</w:t>
            </w:r>
            <w:r w:rsidR="00B047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47D5" w:rsidRPr="00B047D5">
              <w:rPr>
                <w:b/>
                <w:bCs/>
                <w:sz w:val="24"/>
                <w:szCs w:val="24"/>
                <w:rtl/>
                <w:lang w:bidi="ar-JO"/>
              </w:rPr>
              <w:t>- تَوْضيحُ أحكام العِدَّة.</w:t>
            </w:r>
            <w:r w:rsidR="00B047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47D5" w:rsidRPr="00B047D5">
              <w:rPr>
                <w:b/>
                <w:bCs/>
                <w:sz w:val="24"/>
                <w:szCs w:val="24"/>
                <w:rtl/>
                <w:lang w:bidi="ar-JO"/>
              </w:rPr>
              <w:t>- تَقْديرُ اهتمام الإسلام بحفظ الأنساب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C71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لماذا جعل الإسلام للمرأة عدة بعد الطلاق أو الوفاة؟"</w:t>
            </w:r>
          </w:p>
          <w:p w14:paraId="62674346" w14:textId="194FC828" w:rsidR="00C56CD6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عرض مثال عن عدة المطلقة أو المتوفى عنها زوجها</w:t>
            </w:r>
          </w:p>
          <w:p w14:paraId="0C861871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الحكمة من العدة</w:t>
            </w:r>
          </w:p>
          <w:p w14:paraId="45D4E68D" w14:textId="6D4F0BD7" w:rsidR="00B047D5" w:rsidRPr="007951EF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وص الشرعية والواق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23B" w14:textId="77777777" w:rsidR="00B047D5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39D8CF6" w14:textId="2EFA570F" w:rsidR="00C56CD6" w:rsidRPr="007951EF" w:rsidRDefault="00B047D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047D5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E37FF5">
        <w:trPr>
          <w:cantSplit/>
          <w:trHeight w:val="12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1DD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تعريف بلغة واضحة</w:t>
            </w:r>
          </w:p>
          <w:p w14:paraId="7AABF2EB" w14:textId="072F5536" w:rsidR="00C56CD6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ربط بين العدة وحفظ الأنساب والحقوق</w:t>
            </w:r>
          </w:p>
          <w:p w14:paraId="53C14A35" w14:textId="731FF56F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أدلة الشرعية مثل قوله تعالى: ﴿وَالْمُطَلَّقَاتُ يَتَرَبَّصْنَ بِأَنفُسِهِنَّ ثَلَاثَةَ قُرُوءٍ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290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0C017736" w14:textId="6F830704" w:rsidR="000E6A54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واقع</w:t>
            </w:r>
          </w:p>
          <w:p w14:paraId="7EE9FBB6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لخّص الحكم</w:t>
            </w:r>
          </w:p>
          <w:p w14:paraId="3948C6B8" w14:textId="72749E4E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ناقش أثره في حياة الأسرة والمجتم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0CA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حالات بأمثلة عملية</w:t>
            </w:r>
          </w:p>
          <w:p w14:paraId="6A9DF662" w14:textId="3D9CAC47" w:rsidR="00C56CD6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الفروق</w:t>
            </w:r>
          </w:p>
          <w:p w14:paraId="6FB976D6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أحكام بنصوص وأمثلة عملية</w:t>
            </w:r>
          </w:p>
          <w:p w14:paraId="138B15D7" w14:textId="05643106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ها من القرآن والس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EC0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رتّب الحالات</w:t>
            </w:r>
          </w:p>
          <w:p w14:paraId="6343F40C" w14:textId="7E7472BB" w:rsidR="000E6A54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ة المرأة والأسرة</w:t>
            </w:r>
          </w:p>
          <w:p w14:paraId="48538AD0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لخّص الأحكام</w:t>
            </w:r>
          </w:p>
          <w:p w14:paraId="59D19978" w14:textId="4B95AE7B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الواق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A13" w14:textId="64715F3B" w:rsidR="000E6A54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عد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حالة من حالات العدة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الحكمة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مشروعيتها؟"</w:t>
            </w:r>
          </w:p>
          <w:p w14:paraId="49E3F235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D28BAD0" w14:textId="4AC38577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68E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E937ADA" w14:textId="4EE299E4" w:rsidR="00C56CD6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2F86286B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B0A9854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11AC43C6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CB1483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7E71632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AE77BA1" w14:textId="3CDEBC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1AEBD43B" w:rsidR="007951EF" w:rsidRPr="007951EF" w:rsidRDefault="009C404B" w:rsidP="00E37FF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37FF5" w:rsidRPr="00E37F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صية في الشريعة</w:t>
      </w:r>
      <w:r w:rsidR="00E37F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7FF5" w:rsidRPr="00E37F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ية</w:t>
      </w:r>
      <w:r w:rsidR="00E37F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F2" w14:textId="1A9F21C0" w:rsidR="00E37FF5" w:rsidRPr="00E37FF5" w:rsidRDefault="007951EF" w:rsidP="00E37FF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وصية.</w:t>
            </w:r>
            <w:r w:rsidR="00E37F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37FF5" w:rsidRPr="00E37F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حُكم الوصية.</w:t>
            </w:r>
            <w:r w:rsidR="00E37F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37FF5" w:rsidRPr="00E37F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حكمة من مشروعية الوصية.</w:t>
            </w:r>
            <w:r w:rsidR="00E37F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>- تَوْضيحُ بعض الأحكام المُتعلَقة بالوصية.</w:t>
            </w:r>
          </w:p>
          <w:p w14:paraId="237BC923" w14:textId="49195396" w:rsidR="007951EF" w:rsidRPr="007951EF" w:rsidRDefault="00E37FF5" w:rsidP="00E37FF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تَقْديرُ دور الإسلام في تعزيز التكافل الاجتماعي ع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37FF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طريق</w:t>
            </w: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وصية.</w:t>
            </w: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31C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لماذا يحرص الإسلام على تنظيم الوصية؟"</w:t>
            </w:r>
          </w:p>
          <w:p w14:paraId="09051105" w14:textId="14442A6A" w:rsidR="00C56CD6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عرض مثال عن وصية أحد الصحابة رضي الله عنهم</w:t>
            </w:r>
          </w:p>
          <w:p w14:paraId="054B97C6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همية الوصية</w:t>
            </w:r>
          </w:p>
          <w:p w14:paraId="68876F15" w14:textId="71A2956E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وص الشرعية والواق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921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2EBD5D42" w14:textId="723152FD" w:rsidR="00C56CD6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CF" w14:textId="77777777" w:rsidR="00E37FF5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تعريف بلغة واضحة</w:t>
            </w:r>
          </w:p>
          <w:p w14:paraId="29CFFC89" w14:textId="002F71AA" w:rsidR="00C56CD6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ربط بين الوصية وحفظ الحقوق</w:t>
            </w:r>
          </w:p>
          <w:p w14:paraId="38EA7E23" w14:textId="1F2472E4" w:rsidR="00E37FF5" w:rsidRPr="007951EF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أدلة الشرعية مثل قوله تعالى: ﴿كُتِبَ عَلَيْكُمْ إِذَا حَضَرَ أَحَدَكُمُ الْمَوْتُ...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5D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695804F3" w14:textId="32C5A999" w:rsidR="008B1AB9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واقع</w:t>
            </w:r>
          </w:p>
          <w:p w14:paraId="5A4A3991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لخّص الحكم</w:t>
            </w:r>
          </w:p>
          <w:p w14:paraId="16F5C5AE" w14:textId="6EAF6889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ناقش أثره في حياة المس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1A5" w14:textId="77777777" w:rsidR="00E37FF5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حكمة بأسلوب واقعي</w:t>
            </w:r>
          </w:p>
          <w:p w14:paraId="53C7E791" w14:textId="2DEFD901" w:rsidR="00C56CD6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ربطها بحياتهم اليومية</w:t>
            </w:r>
          </w:p>
          <w:p w14:paraId="37C23203" w14:textId="77777777" w:rsidR="00E37FF5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عرض الأحكام بنصوص وأمثلة عملية</w:t>
            </w:r>
          </w:p>
          <w:p w14:paraId="4F15D5F4" w14:textId="155D4F91" w:rsidR="00E37FF5" w:rsidRPr="007951EF" w:rsidRDefault="00E37FF5" w:rsidP="008B1AB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ها من القرآن والس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7E2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الحكمة من مشروعية الوصية"</w:t>
            </w:r>
          </w:p>
          <w:p w14:paraId="51CAE79B" w14:textId="1DD01810" w:rsidR="00C56CD6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المجتمع</w:t>
            </w:r>
          </w:p>
          <w:p w14:paraId="28E6A611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لخّص الأحكام</w:t>
            </w:r>
          </w:p>
          <w:p w14:paraId="13BDC9C2" w14:textId="532E0E47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الواق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D8B" w14:textId="3B9F3B48" w:rsidR="008B1AB9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وصي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حكمها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الحكمة من مشروعيتها؟"</w:t>
            </w:r>
          </w:p>
          <w:p w14:paraId="226AC8EB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3798515F" w14:textId="4267C7DA" w:rsidR="00E37FF5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ADB" w14:textId="77777777" w:rsidR="00E37FF5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9767ACF" w14:textId="58BD2901" w:rsidR="00C56CD6" w:rsidRPr="007951EF" w:rsidRDefault="00E37FF5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7FF5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721DF924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333712E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A9AE5AE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B7F6E56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B20F5DA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D3009BC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25AFE6E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47E2B80D" w:rsidR="007951EF" w:rsidRPr="007951EF" w:rsidRDefault="00802092" w:rsidP="0003345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03345F" w:rsidRPr="0003345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يراث في الشريعة</w:t>
      </w:r>
      <w:r w:rsidR="0003345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345F" w:rsidRPr="0003345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ية</w:t>
      </w:r>
      <w:r w:rsidR="0003345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FC5" w14:textId="624658A2" w:rsidR="0003345F" w:rsidRPr="0003345F" w:rsidRDefault="007951EF" w:rsidP="0003345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3345F" w:rsidRPr="0003345F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ميراث.</w:t>
            </w:r>
            <w:r w:rsidR="00033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345F" w:rsidRPr="0003345F">
              <w:rPr>
                <w:b/>
                <w:bCs/>
                <w:sz w:val="24"/>
                <w:szCs w:val="24"/>
                <w:rtl/>
                <w:lang w:bidi="ar-JO"/>
              </w:rPr>
              <w:t>- اسْتِنْتاجُ الحكمة من مشروعية الميراث.</w:t>
            </w:r>
            <w:r w:rsidR="00033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345F" w:rsidRPr="0003345F">
              <w:rPr>
                <w:b/>
                <w:bCs/>
                <w:sz w:val="24"/>
                <w:szCs w:val="24"/>
                <w:rtl/>
                <w:lang w:bidi="ar-JO"/>
              </w:rPr>
              <w:t>- تَحْديدُ أسباب الميراث في الشريعة الإسلامية.</w:t>
            </w:r>
            <w:r w:rsidR="00033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345F" w:rsidRPr="0003345F">
              <w:rPr>
                <w:b/>
                <w:bCs/>
                <w:sz w:val="24"/>
                <w:szCs w:val="24"/>
                <w:rtl/>
                <w:lang w:bidi="ar-JO"/>
              </w:rPr>
              <w:t>- ذِكْرُ أُسس توزيع الميراث في الإسلام.</w:t>
            </w:r>
          </w:p>
          <w:p w14:paraId="1EF7CB44" w14:textId="1480C052" w:rsidR="007951EF" w:rsidRPr="007951EF" w:rsidRDefault="0003345F" w:rsidP="0003345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345F">
              <w:rPr>
                <w:b/>
                <w:bCs/>
                <w:sz w:val="24"/>
                <w:szCs w:val="24"/>
                <w:rtl/>
                <w:lang w:bidi="ar-JO"/>
              </w:rPr>
              <w:t xml:space="preserve">- تَقْديرُ عدالة الإسلام في </w:t>
            </w:r>
            <w:r w:rsidR="007A45FB" w:rsidRPr="00033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</w:t>
            </w:r>
            <w:r w:rsidRPr="0003345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3345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يراث</w:t>
            </w:r>
            <w:r w:rsidRPr="0003345F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F2867B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1DC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كيف يحقق الميراث العدالة بين أفراد الأسرة؟"</w:t>
            </w:r>
          </w:p>
          <w:p w14:paraId="74E5E5E1" w14:textId="00EE558A" w:rsidR="0003345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عرض مثال عن تقسيم الميراث في أسرة مسلمة</w:t>
            </w:r>
          </w:p>
          <w:p w14:paraId="3E897F64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همية الميراث</w:t>
            </w:r>
          </w:p>
          <w:p w14:paraId="54F32EF9" w14:textId="7CED8162" w:rsidR="008B6519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ربط بين النصوص الشرعية والواق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67A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105DECF6" w14:textId="28A0AF69" w:rsidR="0097721E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8B6519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153" w14:textId="77777777" w:rsidR="008B6519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عرض التعريف بلغة واضحة</w:t>
            </w:r>
          </w:p>
          <w:p w14:paraId="4A7761F3" w14:textId="128D0082" w:rsidR="0097721E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ربط بين الميراث وحفظ الأنساب والحقوق</w:t>
            </w:r>
          </w:p>
          <w:p w14:paraId="07D51D3C" w14:textId="77777777" w:rsidR="008B6519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عرض الحكمة بأسلوب واقعي</w:t>
            </w:r>
          </w:p>
          <w:p w14:paraId="56F5C6A4" w14:textId="548B875F" w:rsidR="008B6519" w:rsidRPr="007951EF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ربطها بحياتهم اليومي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18A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5F5218A0" w14:textId="195D8D79" w:rsidR="00A8346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واقع</w:t>
            </w:r>
          </w:p>
          <w:p w14:paraId="310C725D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الحكمة من مشروعية الميراث"</w:t>
            </w:r>
          </w:p>
          <w:p w14:paraId="2DD26143" w14:textId="2DAB3E0D" w:rsidR="008B6519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المجت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04C" w14:textId="77777777" w:rsidR="008B6519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عرض الأسباب بنصوص وأمثلة عملية</w:t>
            </w:r>
          </w:p>
          <w:p w14:paraId="3D16B00C" w14:textId="4564A051" w:rsidR="0097721E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ستخراجها من القرآن والسنة</w:t>
            </w:r>
          </w:p>
          <w:p w14:paraId="4096CB1E" w14:textId="77777777" w:rsidR="008B6519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عرض الأسس بنصوص وأمثلة عملية</w:t>
            </w:r>
          </w:p>
          <w:p w14:paraId="71069FE0" w14:textId="33FE5F32" w:rsidR="008B6519" w:rsidRPr="007951EF" w:rsidRDefault="008B6519" w:rsidP="00A8346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دقة النظام الشرعي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ACD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رتّب الأسباب</w:t>
            </w:r>
          </w:p>
          <w:p w14:paraId="4B6D78FB" w14:textId="071E72A9" w:rsidR="00A8346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ة الأسرة والمجتمع</w:t>
            </w:r>
          </w:p>
          <w:p w14:paraId="071C3142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لخّص الأسس</w:t>
            </w:r>
          </w:p>
          <w:p w14:paraId="2630504F" w14:textId="776C0C2E" w:rsidR="008B6519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الواق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5E" w14:textId="535C08E0" w:rsidR="00A8346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أسئلة مثل: "ما مفهوم الميراث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سببًا من أسباب الميراث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الحكمة من مشروعيته؟"</w:t>
            </w:r>
          </w:p>
          <w:p w14:paraId="3C2A1A52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091993FA" w14:textId="2348D542" w:rsidR="008B6519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189" w14:textId="77777777" w:rsidR="008B6519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54E9AF6" w14:textId="0A124A1C" w:rsidR="00A8346F" w:rsidRPr="007951EF" w:rsidRDefault="008B6519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519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29FA1252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53BB3C3" w14:textId="77777777" w:rsidR="000D1552" w:rsidRDefault="000D155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5997B5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75C12C90" w:rsidR="007951EF" w:rsidRPr="007951EF" w:rsidRDefault="009C404B" w:rsidP="000D155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8D1A83">
        <w:rPr>
          <w:rtl/>
        </w:rPr>
        <w:t xml:space="preserve"> </w:t>
      </w:r>
      <w:r w:rsidR="000D1552" w:rsidRPr="000D155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خصائص الشريعة</w:t>
      </w:r>
      <w:r w:rsidR="000D155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D1552" w:rsidRPr="000D155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إسلامية: الوسطية</w:t>
      </w:r>
      <w:r w:rsidR="000D155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CE0" w14:textId="12DDCDB1" w:rsidR="007951EF" w:rsidRPr="007951EF" w:rsidRDefault="007951EF" w:rsidP="000D155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D1552" w:rsidRPr="000D1552">
              <w:rPr>
                <w:b/>
                <w:bCs/>
                <w:sz w:val="24"/>
                <w:szCs w:val="24"/>
                <w:rtl/>
                <w:lang w:bidi="ar-JO"/>
              </w:rPr>
              <w:t>- بَيانُ مفهوم وسطية الشريعة الإسلامية.</w:t>
            </w:r>
            <w:r w:rsidR="000D155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0D1552" w:rsidRPr="000D1552">
              <w:rPr>
                <w:b/>
                <w:bCs/>
                <w:sz w:val="24"/>
                <w:szCs w:val="24"/>
                <w:rtl/>
                <w:lang w:bidi="ar-JO"/>
              </w:rPr>
              <w:t>- تَعْدادُ صور الوسطية في الشريعة الإسلامية.</w:t>
            </w:r>
            <w:r w:rsidR="000D155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0D1552" w:rsidRPr="000D1552">
              <w:rPr>
                <w:b/>
                <w:bCs/>
                <w:sz w:val="24"/>
                <w:szCs w:val="24"/>
                <w:rtl/>
                <w:lang w:bidi="ar-JO"/>
              </w:rPr>
              <w:t>- تَوْضيحُ آثار وسطية الشريعة الإسلامية.</w:t>
            </w:r>
            <w:r w:rsidR="000D155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0D1552" w:rsidRPr="000D1552">
              <w:rPr>
                <w:b/>
                <w:bCs/>
                <w:sz w:val="24"/>
                <w:szCs w:val="24"/>
                <w:rtl/>
                <w:lang w:bidi="ar-JO"/>
              </w:rPr>
              <w:t>- الاِعتِزازُ بوسطية الشريعة الإسلامية.</w:t>
            </w: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B2A" w14:textId="77777777" w:rsidR="000D1552" w:rsidRDefault="000D155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ا معنى أن الإسلام دين الوسطية؟"</w:t>
            </w:r>
          </w:p>
          <w:p w14:paraId="235E4497" w14:textId="51E598DE" w:rsidR="008D1A83" w:rsidRDefault="000D155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rtl/>
                <w:lang w:bidi="ar-JO"/>
              </w:rPr>
              <w:t>- عرض مثال عن موقف الإسلام بين الإفراط والتفريط</w:t>
            </w:r>
          </w:p>
          <w:p w14:paraId="68B0F0C8" w14:textId="77777777" w:rsidR="000D1552" w:rsidRPr="000D1552" w:rsidRDefault="000D1552" w:rsidP="000D155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حفّز الطلاب على التفكير في التوازن في حياتهم</w:t>
            </w:r>
            <w:r w:rsidRPr="000D155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ربط بين الوسطية وسلوك المسلم</w:t>
            </w:r>
          </w:p>
          <w:p w14:paraId="24D16174" w14:textId="0E7D57B2" w:rsidR="000D1552" w:rsidRPr="000D1552" w:rsidRDefault="000D155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626" w14:textId="77777777" w:rsidR="000D1552" w:rsidRPr="000D1552" w:rsidRDefault="000D1552" w:rsidP="000D155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0D155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F945CF6" w14:textId="7DEFB3C9" w:rsidR="0097721E" w:rsidRPr="000D1552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1349A23" w14:textId="77777777" w:rsidTr="00967866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983" w14:textId="68BE0E1F" w:rsidR="0097721E" w:rsidRDefault="000D1552" w:rsidP="000D155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0D155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ربط بين الوسطية ومقاصد الشريعة</w:t>
            </w:r>
          </w:p>
          <w:p w14:paraId="5A2A69EF" w14:textId="77777777" w:rsidR="000D1552" w:rsidRPr="000D1552" w:rsidRDefault="000D1552" w:rsidP="000D155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عرض الصور بأمثلة عملية</w:t>
            </w:r>
            <w:r w:rsidRPr="000D155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حفّز الطلاب على إدراك تنوع الوسطية</w:t>
            </w:r>
          </w:p>
          <w:p w14:paraId="63D12DBA" w14:textId="2A4117F6" w:rsidR="000D1552" w:rsidRPr="000D1552" w:rsidRDefault="000D1552" w:rsidP="008D1A8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BE4" w14:textId="77777777" w:rsidR="000D1552" w:rsidRPr="000D1552" w:rsidRDefault="000D1552" w:rsidP="000D155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0D155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قدّم أمثلة من حياته اليومية</w:t>
            </w:r>
          </w:p>
          <w:p w14:paraId="6C0FDA82" w14:textId="77777777" w:rsidR="000D1552" w:rsidRPr="000D1552" w:rsidRDefault="000D1552" w:rsidP="000D155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D155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رتّب الصور</w:t>
            </w:r>
            <w:r w:rsidRPr="000D155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0D1552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6AD41EEC" w14:textId="431C2841" w:rsidR="000D1552" w:rsidRPr="000D1552" w:rsidRDefault="000D155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5D497FB5" w14:textId="77777777" w:rsidTr="00967866">
        <w:trPr>
          <w:cantSplit/>
          <w:trHeight w:val="127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5C0" w14:textId="77777777" w:rsidR="00967866" w:rsidRPr="00967866" w:rsidRDefault="00967866" w:rsidP="009678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عرض نماذج من مواقف الصحابة والتابعين في الوسطية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حفّز الطلاب على الاعتزاز بدينهم</w:t>
            </w:r>
          </w:p>
          <w:p w14:paraId="4BCE18D1" w14:textId="77777777" w:rsidR="00967866" w:rsidRPr="00967866" w:rsidRDefault="00967866" w:rsidP="009678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عرض نماذج من مواقف الصحابة والتابعين في الوسطية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حفّز الطلاب على الاعتزاز بدينهم</w:t>
            </w:r>
          </w:p>
          <w:p w14:paraId="3C397181" w14:textId="77777777" w:rsidR="00967866" w:rsidRPr="00967866" w:rsidRDefault="0096786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219" w14:textId="77777777" w:rsidR="00967866" w:rsidRPr="00967866" w:rsidRDefault="00967866" w:rsidP="009678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كتب فقرة بعنوان: "أثر الوسطية في حياتي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ناقش كيف يطبّق هذه القيم عمليًا</w:t>
            </w:r>
          </w:p>
          <w:p w14:paraId="0E56FB95" w14:textId="77777777" w:rsidR="00967866" w:rsidRPr="00967866" w:rsidRDefault="00967866" w:rsidP="009678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كتب فقرة بعنوان: "أنا أعتز بوسطية الإسلام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مارس الاعتزاز في سلوكه اليومي</w:t>
            </w:r>
          </w:p>
          <w:p w14:paraId="02C447B2" w14:textId="1E4103BF" w:rsidR="008D1A83" w:rsidRPr="00967866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7CE" w14:textId="056B6D32" w:rsidR="00967866" w:rsidRPr="00967866" w:rsidRDefault="00967866" w:rsidP="009678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967866">
              <w:rPr>
                <w:b/>
                <w:bCs/>
                <w:sz w:val="24"/>
                <w:szCs w:val="24"/>
                <w:rtl/>
              </w:rPr>
              <w:t>ما مفهوم الوسطية؟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/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67866">
              <w:rPr>
                <w:b/>
                <w:bCs/>
                <w:sz w:val="24"/>
                <w:szCs w:val="24"/>
                <w:rtl/>
              </w:rPr>
              <w:t>اذكر صورة من صورها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967866">
              <w:rPr>
                <w:b/>
                <w:bCs/>
                <w:sz w:val="24"/>
                <w:szCs w:val="24"/>
                <w:rtl/>
              </w:rPr>
              <w:t>ما أثرها في حياة المسلم؟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F078BFD" w14:textId="1CD22497" w:rsidR="008D1A83" w:rsidRPr="00967866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996" w14:textId="77777777" w:rsidR="00967866" w:rsidRPr="00967866" w:rsidRDefault="00967866" w:rsidP="0096786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6786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96786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6786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F92381C" w14:textId="3F3985E3" w:rsidR="0097721E" w:rsidRPr="00967866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2E71A0D1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E0062E0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DE7CD14" w14:textId="1A709CF6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D44D0" wp14:editId="32D5C29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621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DF3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A6FDF9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44D0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53DF3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A6FDF9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36270" w14:textId="2C031B11" w:rsidR="007951EF" w:rsidRPr="007951EF" w:rsidRDefault="00802092" w:rsidP="0045648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06AB" w:rsidRPr="000306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(وَبِعَهْدِ اللَّهِ أَوْفُواْ﴾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456486" w:rsidRPr="0045648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جالات الوقف</w:t>
      </w:r>
      <w:r w:rsidR="0045648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56486" w:rsidRPr="0045648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ودورها في التنمي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9E6EA6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B5D" w14:textId="10EBD57F" w:rsidR="007951EF" w:rsidRPr="007951EF" w:rsidRDefault="007951EF" w:rsidP="0045648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564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486" w:rsidRPr="00456486">
              <w:rPr>
                <w:b/>
                <w:bCs/>
                <w:sz w:val="24"/>
                <w:szCs w:val="24"/>
                <w:rtl/>
                <w:lang w:bidi="ar-JO"/>
              </w:rPr>
              <w:t>- بَيانُ مجالات الوقف في الإسلام.</w:t>
            </w:r>
            <w:r w:rsidR="004564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56486" w:rsidRPr="00456486">
              <w:rPr>
                <w:b/>
                <w:bCs/>
                <w:sz w:val="24"/>
                <w:szCs w:val="24"/>
                <w:rtl/>
                <w:lang w:bidi="ar-JO"/>
              </w:rPr>
              <w:t>- اسْتِنْتاجُ أهمية الوقف ودوره في التنمية.</w:t>
            </w:r>
            <w:r w:rsidR="004564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56486" w:rsidRPr="00456486">
              <w:rPr>
                <w:b/>
                <w:bCs/>
                <w:sz w:val="24"/>
                <w:szCs w:val="24"/>
                <w:rtl/>
                <w:lang w:bidi="ar-JO"/>
              </w:rPr>
              <w:t>- تَقْديرُ إنسانية الإسلام في تشريع الوقف.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F56A43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E62592A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CF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17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00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4E3AAA7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39A9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764" w14:textId="77777777" w:rsidR="00456486" w:rsidRPr="00456486" w:rsidRDefault="00456486" w:rsidP="0045648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سؤال تمهيدي: "كيف ساهم الوقف في خدمة المجتمع الإسلامي؟</w:t>
            </w:r>
            <w:r w:rsidRPr="0045648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5648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عرض مثال عن أوقاف المسلمين عبر التاريخ مثل المدارس والمستشفيات</w:t>
            </w:r>
          </w:p>
          <w:p w14:paraId="02451E74" w14:textId="77777777" w:rsidR="00456486" w:rsidRPr="00456486" w:rsidRDefault="00456486" w:rsidP="0045648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يُحفّز الطلاب على التفكير في دور الوقف</w:t>
            </w:r>
            <w:r w:rsidRPr="0045648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يُربط بين الوقف والتنمية الاجتماعية</w:t>
            </w:r>
          </w:p>
          <w:p w14:paraId="00BD43ED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A34" w14:textId="77777777" w:rsidR="00456486" w:rsidRPr="00456486" w:rsidRDefault="00456486" w:rsidP="0045648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45648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7E387FA" w14:textId="77777777" w:rsidR="0097721E" w:rsidRPr="00456486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A74" w14:textId="49F0157A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82AEEDF" w14:textId="77777777" w:rsidTr="00456486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F6CA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5CA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عرض المجالات بأمثلة تاريخية ومعاصرة</w:t>
            </w:r>
          </w:p>
          <w:p w14:paraId="026D6446" w14:textId="542AB165" w:rsidR="0097721E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تنوع الوقف</w:t>
            </w:r>
          </w:p>
          <w:p w14:paraId="2B772ECE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عرض الأهمية بأسلوب واقعي</w:t>
            </w:r>
          </w:p>
          <w:p w14:paraId="2BD8B35D" w14:textId="25591A9E" w:rsidR="0097721E" w:rsidRPr="007951EF" w:rsidRDefault="00456486" w:rsidP="0045648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ربطها بحياته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D3E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رتّب المجالات</w:t>
            </w:r>
          </w:p>
          <w:p w14:paraId="04740BB3" w14:textId="0E9FAA26" w:rsidR="0097721E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ته اليومية</w:t>
            </w:r>
          </w:p>
          <w:p w14:paraId="4D03C994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أهمية الوقف في التنمية"</w:t>
            </w:r>
          </w:p>
          <w:p w14:paraId="3365CDA1" w14:textId="22E52D33" w:rsidR="00456486" w:rsidRPr="007951EF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ناقش أثره في المجتم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0F8" w14:textId="1A74C8C8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567D438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AC69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D7B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عرض نماذج من أوقاف الصحابة والتابعين</w:t>
            </w:r>
          </w:p>
          <w:p w14:paraId="68425A90" w14:textId="2136EA18" w:rsidR="0097721E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عتزاز بإنسانية الإسلام</w:t>
            </w:r>
          </w:p>
          <w:p w14:paraId="196E5598" w14:textId="06F2BBAC" w:rsidR="00456486" w:rsidRPr="007951EF" w:rsidRDefault="00456486" w:rsidP="0097721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  <w:p w14:paraId="3238A59C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ACA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الوقف صورة من إنسانية الإسلام"</w:t>
            </w:r>
          </w:p>
          <w:p w14:paraId="650DD2A8" w14:textId="7F5D6234" w:rsidR="0097721E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مارس القيم في حياته اليومية</w:t>
            </w:r>
          </w:p>
          <w:p w14:paraId="6FCCB63B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  <w:p w14:paraId="42361123" w14:textId="15CCE07C" w:rsidR="00456486" w:rsidRPr="007951EF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FC9" w14:textId="0D4763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507D11B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525C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12F" w14:textId="2BC8CB3D" w:rsidR="0097721E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أسئلة مثل:"ما مجالات الوقف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"ما أهميته في التنمي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 xml:space="preserve"> "كيف يُظهر الوقف إنسانية الإسلام؟"</w:t>
            </w:r>
          </w:p>
          <w:p w14:paraId="46B168A8" w14:textId="77777777" w:rsidR="00456486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</w:p>
          <w:p w14:paraId="56C767C2" w14:textId="329CDC05" w:rsidR="00456486" w:rsidRPr="007951EF" w:rsidRDefault="00456486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0AE" w14:textId="77777777" w:rsidR="00456486" w:rsidRPr="00456486" w:rsidRDefault="00456486" w:rsidP="0045648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648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45648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5648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3AE4724A" w14:textId="77777777" w:rsidR="0097721E" w:rsidRPr="00456486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18A" w14:textId="06CF12D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7EE01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49BCED5" w14:textId="77777777">
        <w:tc>
          <w:tcPr>
            <w:tcW w:w="8140" w:type="dxa"/>
          </w:tcPr>
          <w:tbl>
            <w:tblPr>
              <w:tblStyle w:val="1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28825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A1B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4ABB6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003402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7C199D9" w14:textId="10ED2079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0B00BAB" w14:textId="5D747AF1" w:rsidR="007951EF" w:rsidRPr="00176AE2" w:rsidRDefault="00176AE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D98062F" wp14:editId="7FCB4E88">
                            <wp:simplePos x="0" y="0"/>
                            <wp:positionH relativeFrom="column">
                              <wp:posOffset>-5241925</wp:posOffset>
                            </wp:positionH>
                            <wp:positionV relativeFrom="paragraph">
                              <wp:posOffset>46926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8640167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9E65DA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98062F" id="_x0000_s1065" type="#_x0000_t202" style="position:absolute;left:0;text-align:left;margin-left:-412.75pt;margin-top:36.9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" filled="f" stroked="f" strokeweight=".5pt">
                            <v:textbox>
                              <w:txbxContent>
                                <w:p w14:paraId="2A9E65D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CBC5D50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5496C2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1E2D9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C79A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7C4459E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28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BF46" w14:textId="3E65241F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C2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2B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B9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DE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6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6E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4ECC03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8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F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51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D4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28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5D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8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E9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626B8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F0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74D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14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CF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9E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49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2E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F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F28367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378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CB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37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40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E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F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27A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7B7E" w14:textId="0762341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E34B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F947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34AB4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EC3AD8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33E7A0B" w14:textId="5113929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9CE57" wp14:editId="71CDD1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2035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96F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18745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E57" id="_x0000_s1066" type="#_x0000_t202" style="position:absolute;left:0;text-align:left;margin-left:357.4pt;margin-top:-8.3pt;width:1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6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wqiFdrqPbYn4Neem/5QmERS+bD&#10;G3OoNdaN8xtecZEaMBnXylJSg/t1fRf9kHpEKGlxZkrqf26ZE5To7wZFeRiOMTEJ6TC+vR/hwV0i&#10;60vEbJsnwLEc4g+xPJnRP+ijKR00Hzje85gVIWY45i5pOJpPoZ9k/B5czOfJCcfKsrA0K8tj6Eha&#10;pPa9+2DOHvgPqNwLHKeLFVcy9L493fNtAKmSRmc2D7zjSCbpDt8nzvzlOXmdP/nsN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ww7E+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55196F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18745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CD3C9" w14:textId="13E7A140" w:rsidR="007951EF" w:rsidRPr="007951EF" w:rsidRDefault="00802092" w:rsidP="00E53E3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9C404B" w:rsidRPr="00E53E31">
        <w:rPr>
          <w:rFonts w:ascii="Calibri" w:eastAsia="Calibri" w:hAnsi="Calibri" w:cs="Arial"/>
          <w:b/>
          <w:bCs/>
          <w:rtl/>
          <w:lang w:bidi="ar-JO"/>
        </w:rPr>
        <w:t xml:space="preserve">   </w:t>
      </w:r>
      <w:r w:rsidR="007951EF" w:rsidRPr="00E53E31">
        <w:rPr>
          <w:rFonts w:ascii="Calibri" w:eastAsia="Calibri" w:hAnsi="Calibri" w:cs="Arial"/>
          <w:b/>
          <w:bCs/>
          <w:rtl/>
          <w:lang w:bidi="ar-JO"/>
        </w:rPr>
        <w:t xml:space="preserve">عنوان الوحدة : </w:t>
      </w:r>
      <w:r w:rsidR="00E306E3" w:rsidRPr="00E53E31">
        <w:rPr>
          <w:rFonts w:ascii="Calibri" w:eastAsia="Calibri" w:hAnsi="Calibri" w:cs="Arial"/>
          <w:b/>
          <w:bCs/>
          <w:rtl/>
          <w:lang w:bidi="ar-JO"/>
        </w:rPr>
        <w:t>قال تعالى: ﴿يَأَيُّهَا النَاسُ اتَقُواْ رَبَّكُمُ الَّذِى خَلَقَكُمْ مِن نَفْسِ وَحِدَةٍ﴾</w:t>
      </w:r>
      <w:r w:rsidR="00E306E3" w:rsidRPr="00E53E31">
        <w:rPr>
          <w:rFonts w:ascii="Calibri" w:eastAsia="Calibri" w:hAnsi="Calibri" w:cs="Arial" w:hint="cs"/>
          <w:b/>
          <w:bCs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E53E31" w:rsidRPr="00E53E31">
        <w:rPr>
          <w:rtl/>
        </w:rPr>
        <w:t xml:space="preserve"> </w:t>
      </w:r>
      <w:r w:rsidR="00E53E31" w:rsidRPr="00E53E3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ديث الشريف</w:t>
      </w:r>
      <w:r w:rsidR="00E53E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53E31" w:rsidRPr="00E53E3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فهوم الإفلاس بين الدنيا والآخر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</w:t>
      </w:r>
      <w:r w:rsidR="00E53E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D1E980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4DA" w14:textId="6813242D" w:rsidR="00E53E31" w:rsidRPr="00E53E31" w:rsidRDefault="007951EF" w:rsidP="00E53E3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E53E31" w:rsidRPr="00E53E31">
              <w:rPr>
                <w:b/>
                <w:bCs/>
                <w:sz w:val="24"/>
                <w:szCs w:val="24"/>
                <w:rtl/>
                <w:lang w:bidi="ar-JO"/>
              </w:rPr>
              <w:tab/>
              <w:t>قِراءَةُ الحديث النبوي الشريف قراءة سليمة.</w:t>
            </w:r>
            <w:r w:rsidR="00E53E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53E31" w:rsidRPr="00E53E31">
              <w:rPr>
                <w:b/>
                <w:bCs/>
                <w:sz w:val="24"/>
                <w:szCs w:val="24"/>
                <w:rtl/>
                <w:lang w:bidi="ar-JO"/>
              </w:rPr>
              <w:t>بَيانُ معاني المفردات والتراكيب الواردة في الحديث النبوي الشريف.</w:t>
            </w:r>
            <w:r w:rsidR="00E53E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E53E31" w:rsidRPr="00E53E31">
              <w:rPr>
                <w:b/>
                <w:bCs/>
                <w:sz w:val="24"/>
                <w:szCs w:val="24"/>
                <w:rtl/>
                <w:lang w:bidi="ar-JO"/>
              </w:rPr>
              <w:t>تَحْلِيلُ مضمون الحديث النبوي الشريف.</w:t>
            </w:r>
          </w:p>
          <w:p w14:paraId="18B58D0E" w14:textId="2FD62C39" w:rsidR="007951EF" w:rsidRPr="00E53E31" w:rsidRDefault="00E53E31" w:rsidP="00E53E3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rtl/>
                <w:lang w:bidi="ar-JO"/>
              </w:rPr>
              <w:t>تَمَثُّلُ القِيَم والاتجاهات الواردة في الحديث النبوي الشر</w:t>
            </w:r>
            <w:r w:rsidRPr="00E53E3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E53E3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Pr="00E53E31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E53E31">
              <w:rPr>
                <w:b/>
                <w:bCs/>
                <w:sz w:val="24"/>
                <w:szCs w:val="24"/>
                <w:rtl/>
                <w:lang w:bidi="ar-JO"/>
              </w:rPr>
              <w:t>حِفْظُ الحديث النبوي الشريف المُقرَّر غيبًا.</w:t>
            </w:r>
          </w:p>
          <w:p w14:paraId="458EAA0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B8C9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BB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A2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DF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2C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75BEA436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87C5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4A6" w14:textId="77777777" w:rsidR="00E53E31" w:rsidRPr="00E53E31" w:rsidRDefault="00E53E31" w:rsidP="00E53E3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سؤال تمهيدي: "لماذا نحرص على قراءة الحديث النبوي وحفظه؟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عرض فضل الحديث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E53E31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  <w:r w:rsidRPr="00E53E31">
              <w:rPr>
                <w:b/>
                <w:bCs/>
                <w:i/>
                <w:iCs/>
                <w:sz w:val="24"/>
                <w:szCs w:val="24"/>
                <w:rtl/>
              </w:rPr>
              <w:t>نضّر الله امرأً سمع مقالتي فوعاها</w:t>
            </w:r>
            <w:r w:rsidRPr="00E53E31">
              <w:rPr>
                <w:b/>
                <w:bCs/>
                <w:i/>
                <w:iCs/>
                <w:sz w:val="24"/>
                <w:szCs w:val="24"/>
                <w:lang w:bidi="ar-JO"/>
              </w:rPr>
              <w:t>..."</w:t>
            </w:r>
          </w:p>
          <w:p w14:paraId="74550783" w14:textId="557ADCE5" w:rsidR="0097721E" w:rsidRPr="007951EF" w:rsidRDefault="00E53E31" w:rsidP="00E53E3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حفّز الطلاب على الاستعداد للتلاوة والتدبر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ربط بين الحديث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848" w14:textId="77777777" w:rsidR="00E53E31" w:rsidRPr="00E53E31" w:rsidRDefault="00E53E31" w:rsidP="00E53E3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عبّر عن توقعاته من الدرس</w:t>
            </w:r>
          </w:p>
          <w:p w14:paraId="7D0E14E3" w14:textId="77777777" w:rsidR="0097721E" w:rsidRPr="00E53E3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AD" w14:textId="5AA190E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1C91048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EA2C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DB0" w14:textId="0365E757" w:rsidR="00E53E31" w:rsidRPr="00E53E31" w:rsidRDefault="00E53E31" w:rsidP="00E53E3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قرأ الحديث بصوت واضح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صحّح الأخطاء اللغوية 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3E31">
              <w:rPr>
                <w:b/>
                <w:bCs/>
                <w:sz w:val="24"/>
                <w:szCs w:val="24"/>
                <w:rtl/>
              </w:rPr>
              <w:t>التجويدية</w:t>
            </w:r>
          </w:p>
          <w:p w14:paraId="0D9422E1" w14:textId="4FFEF766" w:rsidR="0097721E" w:rsidRPr="007951EF" w:rsidRDefault="00E53E31" w:rsidP="00E53E3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حفّز الطلاب على استخراج المعاني بأنفسه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E61" w14:textId="77777777" w:rsidR="00E53E31" w:rsidRPr="00E53E31" w:rsidRDefault="00E53E31" w:rsidP="00E53E3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كرر القراءة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20EA38EB" w14:textId="77777777" w:rsidR="00E53E31" w:rsidRPr="00E53E31" w:rsidRDefault="00E53E31" w:rsidP="00E53E3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E53E3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53E31">
              <w:rPr>
                <w:b/>
                <w:bCs/>
                <w:sz w:val="24"/>
                <w:szCs w:val="24"/>
                <w:rtl/>
              </w:rPr>
              <w:t>يُناقش كيف تُطبّق في حياته اليومية</w:t>
            </w:r>
          </w:p>
          <w:p w14:paraId="070AD840" w14:textId="77777777" w:rsidR="0097721E" w:rsidRPr="00E53E3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CE" w14:textId="034003E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E05334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12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F73" w14:textId="77777777" w:rsidR="005A5D02" w:rsidRPr="005A5D02" w:rsidRDefault="005A5D02" w:rsidP="005A5D0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عرض التحليل بأسلوب قصصي أو واقعي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حفّز الطلاب على التدبر في المضمون</w:t>
            </w:r>
          </w:p>
          <w:p w14:paraId="2B5486CB" w14:textId="7701DE96" w:rsidR="0097721E" w:rsidRPr="007951EF" w:rsidRDefault="005A5D02" w:rsidP="005A5D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عرض نماذج عملية لتطبيق القيم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7EA" w14:textId="77777777" w:rsidR="005A5D02" w:rsidRPr="005A5D02" w:rsidRDefault="005A5D02" w:rsidP="005A5D0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لخّص المضمون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كتب فقرة بعنوان: "مضمون الحديث في حياتي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8A0EEA1" w14:textId="77777777" w:rsidR="005A5D02" w:rsidRPr="005A5D02" w:rsidRDefault="005A5D02" w:rsidP="005A5D0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حديث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64C3E366" w14:textId="77777777" w:rsidR="0097721E" w:rsidRPr="005A5D02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F19" w14:textId="49E2413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11FA4B11" w14:textId="77777777" w:rsidTr="005A5D02">
        <w:trPr>
          <w:cantSplit/>
          <w:trHeight w:val="9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C81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E74" w14:textId="450E0F9E" w:rsidR="0097721E" w:rsidRPr="005A5D02" w:rsidRDefault="005A5D02" w:rsidP="005A5D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A5D02">
              <w:rPr>
                <w:b/>
                <w:bCs/>
                <w:sz w:val="24"/>
                <w:szCs w:val="24"/>
                <w:rtl/>
              </w:rPr>
              <w:t>ما معنى كلمة غريبة وردت في الحديث؟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A5D02">
              <w:rPr>
                <w:b/>
                <w:bCs/>
                <w:sz w:val="24"/>
                <w:szCs w:val="24"/>
                <w:rtl/>
              </w:rPr>
              <w:t>ما مضمون الحديث؟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>/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A5D02">
              <w:rPr>
                <w:b/>
                <w:bCs/>
                <w:sz w:val="24"/>
                <w:szCs w:val="24"/>
                <w:rtl/>
              </w:rPr>
              <w:t>اذكر قيمة من القيم الواردة فيه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9BF" w14:textId="77777777" w:rsidR="005A5D02" w:rsidRPr="005A5D02" w:rsidRDefault="005A5D02" w:rsidP="005A5D0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A5D02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A5D02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1D522B15" w14:textId="77777777" w:rsidR="0097721E" w:rsidRPr="005A5D02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0AE" w14:textId="07EC600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1E755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CDC804" w14:textId="77777777">
        <w:tc>
          <w:tcPr>
            <w:tcW w:w="8140" w:type="dxa"/>
          </w:tcPr>
          <w:tbl>
            <w:tblPr>
              <w:tblStyle w:val="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2A6944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185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36345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282E80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30C99D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A6653B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937136" w14:textId="7F807857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F0924F" wp14:editId="5B487E31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605</wp:posOffset>
                      </wp:positionV>
                      <wp:extent cx="9850120" cy="258445"/>
                      <wp:effectExtent l="0" t="0" r="0" b="0"/>
                      <wp:wrapNone/>
                      <wp:docPr id="574414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5C1E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924F" id="_x0000_s1067" type="#_x0000_t202" style="position:absolute;left:0;text-align:left;margin-left:-405.6pt;margin-top:1.1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aK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" filled="f" stroked="f" strokeweight=".5pt">
                      <v:textbox>
                        <w:txbxContent>
                          <w:p w14:paraId="2F75C1E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B036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FBDB6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E6E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7CE5" w14:textId="107C4484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25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3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49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F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9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32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61B08B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D0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B9B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385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58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69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C40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EA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AB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D5D008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7D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4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41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09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83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0C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96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B339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8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46F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EA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9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6A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F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D7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10CC" w14:textId="5E2D00B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96E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D9C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AD94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F7AC14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BB1EA7" w14:textId="7A5F66C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4DCA6" wp14:editId="75B1AE6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2386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9AC2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4E818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DCA6" id="_x0000_s1068" type="#_x0000_t202" style="position:absolute;left:0;text-align:left;margin-left:357.4pt;margin-top:-8.3pt;width:145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o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IXtj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F9AC2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74E818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DBD" w14:textId="787372B7" w:rsidR="007951EF" w:rsidRPr="007951EF" w:rsidRDefault="00802092" w:rsidP="005A5D0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306E3" w:rsidRPr="005A5D02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>قال تعالى: ﴿يَأَيُّهَا النَاسُ اتَقُواْ رَبَّكُمُ الَّذِى خَلَقَكُمْ مِن نَفْسِ وَحِدَةٍ﴾</w:t>
      </w:r>
      <w:r w:rsidR="00E306E3" w:rsidRPr="005A5D02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A5D02" w:rsidRPr="005A5D0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هج الإسلام</w:t>
      </w:r>
      <w:r w:rsidR="005A5D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A5D02" w:rsidRPr="005A5D0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مكافحة الجريم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5A5D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953E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A07" w14:textId="3D7D44E6" w:rsidR="007951EF" w:rsidRPr="007951EF" w:rsidRDefault="007951EF" w:rsidP="005A5D0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A5D02" w:rsidRPr="005A5D02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A5D02" w:rsidRPr="005A5D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بان</w:t>
            </w:r>
            <w:r w:rsidR="005A5D02" w:rsidRPr="005A5D02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 الجريمة.</w:t>
            </w:r>
            <w:r w:rsidR="005A5D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A5D02" w:rsidRPr="005A5D02">
              <w:rPr>
                <w:b/>
                <w:bCs/>
                <w:sz w:val="24"/>
                <w:szCs w:val="24"/>
                <w:rtl/>
                <w:lang w:bidi="ar-JO"/>
              </w:rPr>
              <w:t>- تَعْدادُ مخاطر الجريمة وآثارها.</w:t>
            </w:r>
            <w:r w:rsidR="005A5D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5A5D02" w:rsidRPr="005A5D02">
              <w:rPr>
                <w:b/>
                <w:bCs/>
                <w:sz w:val="24"/>
                <w:szCs w:val="24"/>
                <w:rtl/>
                <w:lang w:bidi="ar-JO"/>
              </w:rPr>
              <w:t>- تَوْضيحُ منهج الإسلام في مكافحة الجريمة.</w:t>
            </w:r>
            <w:r w:rsidR="005A5D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5A5D02" w:rsidRPr="005A5D02">
              <w:rPr>
                <w:b/>
                <w:bCs/>
                <w:sz w:val="24"/>
                <w:szCs w:val="24"/>
                <w:rtl/>
                <w:lang w:bidi="ar-JO"/>
              </w:rPr>
              <w:t>- تَقْديرُ حرص الإسلام على حفظ النفس الإنسانية.</w:t>
            </w:r>
          </w:p>
          <w:p w14:paraId="416B046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C4F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F4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8D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C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5D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6CD46D1" w14:textId="77777777" w:rsidTr="0073362A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56E7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6BB" w14:textId="77777777" w:rsidR="0073362A" w:rsidRDefault="005A5D0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ما أثر الجريمة على الفرد والمجتمع؟"</w:t>
            </w:r>
          </w:p>
          <w:p w14:paraId="334AA005" w14:textId="65DF3CE4" w:rsidR="0097721E" w:rsidRDefault="005A5D0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rtl/>
                <w:lang w:bidi="ar-JO"/>
              </w:rPr>
              <w:t>- عرض مثال واقعي عن أثر جريمة في المجتمع</w:t>
            </w:r>
          </w:p>
          <w:p w14:paraId="34108748" w14:textId="77777777" w:rsidR="0073362A" w:rsidRDefault="005A5D0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خطورة الجريمة</w:t>
            </w:r>
          </w:p>
          <w:p w14:paraId="50E9B7C8" w14:textId="2D1C6E93" w:rsidR="0097721E" w:rsidRPr="007951EF" w:rsidRDefault="005A5D02" w:rsidP="0073362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rtl/>
                <w:lang w:bidi="ar-JO"/>
              </w:rPr>
              <w:t>- يُربط بين الموضوع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8BA" w14:textId="77777777" w:rsidR="0073362A" w:rsidRDefault="005A5D0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313C56F0" w14:textId="517D1A64" w:rsidR="0097721E" w:rsidRPr="007951EF" w:rsidRDefault="005A5D02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A5D02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283" w14:textId="722DC39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63A14DC" w14:textId="77777777" w:rsidTr="0073362A">
        <w:trPr>
          <w:cantSplit/>
          <w:trHeight w:val="11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270B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130" w14:textId="77777777" w:rsidR="0073362A" w:rsidRPr="0073362A" w:rsidRDefault="0073362A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ربط بين الجريمة ومقاصد الشريعة</w:t>
            </w:r>
          </w:p>
          <w:p w14:paraId="628BF7BE" w14:textId="1CDFCB9B" w:rsidR="0097721E" w:rsidRPr="007951EF" w:rsidRDefault="0073362A" w:rsidP="0073362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عرض المخاطر بأمثلة واقعية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حفّز الطلاب على إدراك أثرها الس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E80" w14:textId="77777777" w:rsidR="0073362A" w:rsidRPr="0073362A" w:rsidRDefault="0073362A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6D3E4A06" w14:textId="77777777" w:rsidR="0073362A" w:rsidRPr="0073362A" w:rsidRDefault="0073362A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رتّب المخاطر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EAC1CA0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F7B" w14:textId="60B62D6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9BA1710" w14:textId="77777777" w:rsidTr="0073362A">
        <w:trPr>
          <w:cantSplit/>
          <w:trHeight w:val="9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E0DC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B01" w14:textId="77777777" w:rsidR="0073362A" w:rsidRPr="0073362A" w:rsidRDefault="0073362A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عرض المنهج بأسلوب قصصي أو واقعي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حفّز الطلاب على إدراك شمولية المنهج الإسلامي</w:t>
            </w:r>
          </w:p>
          <w:p w14:paraId="5CE77541" w14:textId="08CA11A0" w:rsidR="0097721E" w:rsidRPr="007951EF" w:rsidRDefault="0073362A" w:rsidP="0073362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عرض الأدلة الشرعية مثل قوله تعالى: ﴿وَلَا تَقْتُلُوا النَّفْسَ الَّتِي حَرَّمَ اللَّهُ إِلَّا بِالْحَقِّ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D57" w14:textId="77777777" w:rsidR="0073362A" w:rsidRPr="0073362A" w:rsidRDefault="0073362A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لخّص المنهج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ناقش كيف يُطبّق في المجتمع</w:t>
            </w:r>
          </w:p>
          <w:p w14:paraId="5E8CD1C4" w14:textId="77777777" w:rsidR="0073362A" w:rsidRPr="0073362A" w:rsidRDefault="0073362A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كتب فقرة بعنوان: "حرص الإسلام على حفظ النفس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3362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3362A">
              <w:rPr>
                <w:b/>
                <w:bCs/>
                <w:sz w:val="24"/>
                <w:szCs w:val="24"/>
                <w:rtl/>
              </w:rPr>
              <w:t>يُمارس تقدير التشريع في حياته اليومية</w:t>
            </w:r>
          </w:p>
          <w:p w14:paraId="368A347A" w14:textId="77777777" w:rsidR="0097721E" w:rsidRPr="0073362A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B71" w14:textId="47F7F03A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E57738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381C7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7A0" w14:textId="6C6A668F" w:rsidR="0097721E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أسئلة مثل:"ما مفهوم الجريمة؟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"اذكر أثرًا من آثارها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 xml:space="preserve"> "ما منهج الإسلام في مكافحتها؟"</w:t>
            </w:r>
          </w:p>
          <w:p w14:paraId="0E667548" w14:textId="11019473" w:rsidR="0073362A" w:rsidRPr="007951EF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43D" w14:textId="77777777" w:rsidR="0073362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BADF14C" w14:textId="5CFB4BA5" w:rsidR="0097721E" w:rsidRPr="007951EF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58C" w14:textId="0DC7C2E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BF800A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5EC61E84" w14:textId="77777777">
        <w:tc>
          <w:tcPr>
            <w:tcW w:w="8140" w:type="dxa"/>
          </w:tcPr>
          <w:tbl>
            <w:tblPr>
              <w:tblStyle w:val="2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97C72C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D0A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BCA72D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566386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D8E6CBC" w14:textId="4ED534F8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176E360" w14:textId="2C07E9B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FDBE5A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4C7F08" w14:textId="749A3944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BDCE3" wp14:editId="588F3AE0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36195</wp:posOffset>
                      </wp:positionV>
                      <wp:extent cx="9850120" cy="258445"/>
                      <wp:effectExtent l="0" t="0" r="0" b="0"/>
                      <wp:wrapNone/>
                      <wp:docPr id="1044947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B5A9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DCE3" id="_x0000_s1069" type="#_x0000_t202" style="position:absolute;left:0;text-align:left;margin-left:-410.1pt;margin-top:2.8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W0uDs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" filled="f" stroked="f" strokeweight=".5pt">
                      <v:textbox>
                        <w:txbxContent>
                          <w:p w14:paraId="645B5A9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232F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71C7907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1E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0D623" w14:textId="32537342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DB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6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22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A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23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50DB8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D2C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7F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95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0D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D8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CC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637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6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13D5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D49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A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32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F9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66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13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EC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1E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9A90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73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A94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9D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BB4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C3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3015" w14:textId="5B87677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526A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99053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694D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18D8E9C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793E0F5" w14:textId="77777777" w:rsidR="0073362A" w:rsidRDefault="0073362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4B004B5" w14:textId="4BFF98C0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42E28" wp14:editId="187B90C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1294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36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BEA3E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2E28" id="_x0000_s1070" type="#_x0000_t202" style="position:absolute;left:0;text-align:left;margin-left:357.4pt;margin-top:-8.3pt;width:145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G1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EVxbGQN1R77c9BL7y1fKCxiyXx4&#10;Yw61xrpxfsMrLlIDJuNaWUpqcL+u76IfUo8IJS3OTEn9zy1zghL93aAoD8OiwHAhHYrb+xEe3CWy&#10;vkTMtnkCHMsh/hDLkxn9gz6a0kHzgeM9j1kRYoZj7pKGo/kU+knG78HFfJ6ccKwsC0uzsjyGjqRF&#10;at+7D+bsgf+Ayr3AcbrY5EqG3rene74NIFXSKBLcs3ngHUcySXf4PnHmL8/J6/zJ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A7Ub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51236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BEA3E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19B9A" w14:textId="6A787529" w:rsidR="007951EF" w:rsidRPr="007951EF" w:rsidRDefault="00802092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E306E3" w:rsidRPr="00E306E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ال تعالى: ﴿يَأَيُّهَا النَاسُ اتَقُواْ رَبَّكُمُ الَّذِى خَلَقَكُمْ مِن نَفْسِ وَحِدَةٍ﴾</w:t>
      </w:r>
      <w:r w:rsidR="00E306E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06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3362A" w:rsidRPr="0073362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وصايا النبي في حَجَّة الوداع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57CCA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5F5" w14:textId="56839D08" w:rsidR="007951EF" w:rsidRPr="007951EF" w:rsidRDefault="007951EF" w:rsidP="0073362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73362A" w:rsidRPr="0073362A">
              <w:rPr>
                <w:b/>
                <w:bCs/>
                <w:sz w:val="24"/>
                <w:szCs w:val="24"/>
                <w:rtl/>
                <w:lang w:bidi="ar-JO"/>
              </w:rPr>
              <w:t xml:space="preserve">- بَيانُ أبرز وصايا سيِّدنا رسول الله ِ </w:t>
            </w:r>
            <w:r w:rsidR="0073362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لى الله عليه وسلم</w:t>
            </w:r>
            <w:r w:rsidR="0073362A" w:rsidRPr="0073362A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حَجَّة الوداع.</w:t>
            </w:r>
            <w:r w:rsidR="0073362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3362A" w:rsidRPr="0073362A">
              <w:rPr>
                <w:b/>
                <w:bCs/>
                <w:sz w:val="24"/>
                <w:szCs w:val="24"/>
                <w:rtl/>
                <w:lang w:bidi="ar-JO"/>
              </w:rPr>
              <w:t>- تَحْليلُ وصايا النبي وَِلاّه في حَجَّة الوداع.</w:t>
            </w:r>
            <w:r w:rsidR="0073362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3362A" w:rsidRPr="0073362A">
              <w:rPr>
                <w:b/>
                <w:bCs/>
                <w:sz w:val="24"/>
                <w:szCs w:val="24"/>
                <w:rtl/>
                <w:lang w:bidi="ar-JO"/>
              </w:rPr>
              <w:t>- الاِقْتِداءُ بسيرة سيِّدنا رسول في التربية والسلوك.</w:t>
            </w:r>
          </w:p>
        </w:tc>
      </w:tr>
      <w:tr w:rsidR="007951EF" w:rsidRPr="007951EF" w14:paraId="224AAC81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A8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7B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20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D2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F411D42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88C95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B2A" w14:textId="77777777" w:rsidR="0073362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 xml:space="preserve">- سؤال تمهيدي: "ما الذي يميز خطبة النبي </w:t>
            </w:r>
            <w:r w:rsidRPr="0073362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حجة الوداع؟"</w:t>
            </w:r>
          </w:p>
          <w:p w14:paraId="19C6010E" w14:textId="71BD622A" w:rsidR="0097721E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عرض فضل هذه الخطبة الجامعة للوصايا العظيمة</w:t>
            </w:r>
          </w:p>
          <w:p w14:paraId="3EA6DA8E" w14:textId="77777777" w:rsidR="0073362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أهمية الخطبة</w:t>
            </w:r>
          </w:p>
          <w:p w14:paraId="6BBBA6CE" w14:textId="7AC04F15" w:rsidR="0073362A" w:rsidRPr="007951EF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ربط بين الوصايا وحياة المسلم اليومية</w:t>
            </w:r>
          </w:p>
          <w:p w14:paraId="5C233027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3AD" w14:textId="77777777" w:rsidR="0073362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4CFB3F9A" w14:textId="61591407" w:rsidR="0097721E" w:rsidRPr="007951EF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عبّر عن توقعات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550" w14:textId="2A0EA5C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F21E468" w14:textId="77777777" w:rsidTr="00CD6B1A">
        <w:trPr>
          <w:cantSplit/>
          <w:trHeight w:val="114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C35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DAC" w14:textId="77777777" w:rsidR="00CD6B1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عرض الوصايا بنصوص مختصرة من الخطبة</w:t>
            </w:r>
          </w:p>
          <w:p w14:paraId="2F762F16" w14:textId="25BFB362" w:rsidR="0097721E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شمولية الوصايا</w:t>
            </w:r>
          </w:p>
          <w:p w14:paraId="503EAB9D" w14:textId="77777777" w:rsidR="00CD6B1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عرض التحليل بأسلوب قصصي أو واقعي</w:t>
            </w:r>
          </w:p>
          <w:p w14:paraId="1EA99F71" w14:textId="44EE9ACD" w:rsidR="0097721E" w:rsidRPr="007951EF" w:rsidRDefault="0073362A" w:rsidP="00CD6B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دبر في المضمو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1F9" w14:textId="77777777" w:rsidR="00CD6B1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دوّن الوصايا</w:t>
            </w:r>
          </w:p>
          <w:p w14:paraId="73BEFD41" w14:textId="398C927F" w:rsidR="0097721E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ته اليومية</w:t>
            </w:r>
          </w:p>
          <w:p w14:paraId="0B2927F5" w14:textId="77777777" w:rsidR="00CD6B1A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لخّص التحليل</w:t>
            </w:r>
          </w:p>
          <w:p w14:paraId="6C567915" w14:textId="028032CA" w:rsidR="0073362A" w:rsidRPr="007951EF" w:rsidRDefault="0073362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362A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مضمون وصايا النبي في حياتي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BF6" w14:textId="0EF9CE8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1D7A3912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45407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B43" w14:textId="77777777" w:rsidR="00CD6B1A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عرض نماذج عملية من سيرة النبي </w:t>
            </w:r>
            <w:r w:rsidRPr="00CD6B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22588043" w14:textId="7353526E" w:rsidR="0097721E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قتداء بها</w:t>
            </w:r>
          </w:p>
          <w:p w14:paraId="1ED55AB9" w14:textId="32A02A38" w:rsidR="0097721E" w:rsidRPr="007951EF" w:rsidRDefault="00CD6B1A" w:rsidP="00CD6B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1E6" w14:textId="77777777" w:rsidR="00CD6B1A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كيف أقتدي بالنبي في سلوكي؟"</w:t>
            </w:r>
          </w:p>
          <w:p w14:paraId="5BAE9226" w14:textId="35BDEE7B" w:rsidR="0097721E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يُمارس القيم في حياته اليومية</w:t>
            </w:r>
          </w:p>
          <w:p w14:paraId="6B0B7BFB" w14:textId="77777777" w:rsidR="00CD6B1A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  <w:p w14:paraId="7A063E73" w14:textId="7202A89D" w:rsidR="00CD6B1A" w:rsidRPr="007951EF" w:rsidRDefault="00CD6B1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BA69" w14:textId="2075F794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F7209DC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C22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B1B" w14:textId="1D2FE131" w:rsidR="00CD6B1A" w:rsidRPr="00CD6B1A" w:rsidRDefault="00CD6B1A" w:rsidP="00CD6B1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D6B1A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CD6B1A">
              <w:rPr>
                <w:b/>
                <w:bCs/>
                <w:sz w:val="24"/>
                <w:szCs w:val="24"/>
                <w:rtl/>
              </w:rPr>
              <w:t>اذكر وصية من وصايا النبي ﷺ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D6B1A">
              <w:rPr>
                <w:b/>
                <w:bCs/>
                <w:sz w:val="24"/>
                <w:szCs w:val="24"/>
                <w:rtl/>
              </w:rPr>
              <w:t>ما الهدف من هذه الوصايا؟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CD6B1A">
              <w:rPr>
                <w:b/>
                <w:bCs/>
                <w:sz w:val="24"/>
                <w:szCs w:val="24"/>
                <w:rtl/>
              </w:rPr>
              <w:t>كيف نقتدي بها اليوم؟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D6B1A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D6B1A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21FD4CCE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BD6" w14:textId="77777777" w:rsidR="00CD6B1A" w:rsidRPr="00CD6B1A" w:rsidRDefault="00CD6B1A" w:rsidP="00CD6B1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CD6B1A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CD6B1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CD6B1A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0D7851D5" w14:textId="77777777" w:rsidR="0097721E" w:rsidRPr="00CD6B1A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76F" w14:textId="68A7A20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4F12347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09F066" w14:textId="77777777">
        <w:tc>
          <w:tcPr>
            <w:tcW w:w="8140" w:type="dxa"/>
          </w:tcPr>
          <w:tbl>
            <w:tblPr>
              <w:tblStyle w:val="2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4B5780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7EDC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8AA0ED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F08FBC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6AF7323" w14:textId="5F204090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5F3675" w14:textId="3C9EE2B5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2B92B0E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C96F84" w14:textId="271CCBCD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6DA00B" wp14:editId="0A4AB352">
                      <wp:simplePos x="0" y="0"/>
                      <wp:positionH relativeFrom="column">
                        <wp:posOffset>-511302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4519259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E6262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A00B" id="_x0000_s1071" type="#_x0000_t202" style="position:absolute;left:0;text-align:left;margin-left:-402.6pt;margin-top:-.1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PF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" filled="f" stroked="f" strokeweight=".5pt">
                      <v:textbox>
                        <w:txbxContent>
                          <w:p w14:paraId="517E6262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7FAC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65AEA3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CD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3B683" w14:textId="3BC9FB8D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DABC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22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D91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EC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DB0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A3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BA297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8E2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F84E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9C0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E2B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28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176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D9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971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9C2F4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5993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47F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B9B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F0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58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04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8D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6181D9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E1F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C2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B9A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2D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7F9A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0C9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1D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97987" w14:textId="41C469D4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33F2E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FAB24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7364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58522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DAD7DDB" w14:textId="77777777" w:rsidR="00CD6B1A" w:rsidRDefault="00CD6B1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7178211" w14:textId="5158C5C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94C1F" wp14:editId="6A0A142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376332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E786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ED8A0B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4C1F" id="_x0000_s1072" type="#_x0000_t202" style="position:absolute;left:0;text-align:left;margin-left:357.4pt;margin-top:-8.3pt;width:145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hIiN/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06CE786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ED8A0B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C002" w14:textId="0FB2FA0C" w:rsidR="007951EF" w:rsidRPr="007951EF" w:rsidRDefault="00802092" w:rsidP="00CD6B1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E306E3" w:rsidRPr="00E306E3">
        <w:rPr>
          <w:rtl/>
        </w:rPr>
        <w:t xml:space="preserve"> </w:t>
      </w:r>
      <w:r w:rsidR="00E306E3" w:rsidRPr="00CD6B1A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>قال تعالى: ﴿يَأَيُّهَا النَاسُ اتَقُواْ رَبَّكُمُ الَّذِى خَلَقَكُمْ مِن نَفْسِ وَحِدَةٍ﴾</w:t>
      </w:r>
      <w:r w:rsidR="007951EF" w:rsidRPr="00CD6B1A"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موضوع الدرس :</w:t>
      </w:r>
      <w:r w:rsidR="00CD6B1A" w:rsidRPr="00CD6B1A">
        <w:rPr>
          <w:rtl/>
        </w:rPr>
        <w:t xml:space="preserve"> </w:t>
      </w:r>
      <w:r w:rsidR="00CD6B1A" w:rsidRPr="00CD6B1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سؤولية المجتمعية</w:t>
      </w:r>
      <w:r w:rsidR="00CD6B1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CD6B1A" w:rsidRPr="00CD6B1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F6396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لتعلم القبلي :       </w:t>
      </w:r>
    </w:p>
    <w:tbl>
      <w:tblPr>
        <w:tblStyle w:val="2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18D68E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D3F" w14:textId="405916A3" w:rsidR="00CD6B1A" w:rsidRPr="00CD6B1A" w:rsidRDefault="007951EF" w:rsidP="00CD6B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CD6B1A" w:rsidRPr="00CD6B1A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المسؤولية المجتمعية.</w:t>
            </w:r>
            <w:r w:rsidR="00CD6B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D6B1A" w:rsidRPr="00CD6B1A">
              <w:rPr>
                <w:b/>
                <w:bCs/>
                <w:sz w:val="24"/>
                <w:szCs w:val="24"/>
                <w:rtl/>
                <w:lang w:bidi="ar-JO"/>
              </w:rPr>
              <w:t>- تَعَرُّفُ دوافع المسؤولية المجتمعية.</w:t>
            </w:r>
            <w:r w:rsidR="00CD6B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CD6B1A" w:rsidRPr="00CD6B1A">
              <w:rPr>
                <w:b/>
                <w:bCs/>
                <w:sz w:val="24"/>
                <w:szCs w:val="24"/>
                <w:rtl/>
                <w:lang w:bidi="ar-JO"/>
              </w:rPr>
              <w:t>- بَيانُ صور المسؤولية المجتمعية.</w:t>
            </w:r>
            <w:r w:rsidR="00CD6B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CD6B1A" w:rsidRPr="00CD6B1A">
              <w:rPr>
                <w:b/>
                <w:bCs/>
                <w:sz w:val="24"/>
                <w:szCs w:val="24"/>
                <w:rtl/>
                <w:lang w:bidi="ar-JO"/>
              </w:rPr>
              <w:t>- اسْتِنْتاجُ أثر المسؤولية المجتمعية في البناء الاجتماعي.</w:t>
            </w:r>
          </w:p>
          <w:p w14:paraId="76CF160A" w14:textId="34C6480D" w:rsidR="007951EF" w:rsidRPr="007951EF" w:rsidRDefault="00CD6B1A" w:rsidP="00CD6B1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D6B1A">
              <w:rPr>
                <w:b/>
                <w:bCs/>
                <w:sz w:val="24"/>
                <w:szCs w:val="24"/>
                <w:rtl/>
                <w:lang w:bidi="ar-JO"/>
              </w:rPr>
              <w:t>- الْحِرْصُ على أداء أدوارنا فيما يخصُّ المسؤولية المجتمعية.</w:t>
            </w:r>
          </w:p>
        </w:tc>
      </w:tr>
      <w:tr w:rsidR="007951EF" w:rsidRPr="007951EF" w14:paraId="4AFD9F60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0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F06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3B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8A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7342166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8131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B9F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سؤال تمهيدي: "كيف يمكن للفرد أن يخدم مجتمعه؟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عرض مثال عن مبادرة مجتمعية ناجحة</w:t>
            </w:r>
          </w:p>
          <w:p w14:paraId="0D66BFDB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حفّز الطلاب على التفكير في دورهم داخل المجتمع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ربط بين المسؤولية والقيم الإسلامية</w:t>
            </w:r>
          </w:p>
          <w:p w14:paraId="52FC9050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280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3E393690" w14:textId="77777777" w:rsidR="0097721E" w:rsidRPr="00B44147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290" w14:textId="6B784184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4DE472C" w14:textId="77777777" w:rsidTr="00B44147">
        <w:trPr>
          <w:cantSplit/>
          <w:trHeight w:val="131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1F07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68C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ربط بين المسؤولية ومقاصد الشريعة</w:t>
            </w:r>
          </w:p>
          <w:p w14:paraId="5624ADBC" w14:textId="6CD19B40" w:rsidR="0097721E" w:rsidRPr="007951EF" w:rsidRDefault="00B44147" w:rsidP="00B441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عرض الدوافع بأمثلة واقعية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حفّز الطلاب على إدراك تنوع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899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6A8B500E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رتّب الدوافع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5829EF05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7F8" w14:textId="7F765DF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CEBBE7F" w14:textId="77777777" w:rsidTr="00B44147">
        <w:trPr>
          <w:cantSplit/>
          <w:trHeight w:val="128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D5A4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DFA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عرض الصور بنماذج عملية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حفّز الطلاب على إدراك شمولية المسؤولية</w:t>
            </w:r>
          </w:p>
          <w:p w14:paraId="56B67BF9" w14:textId="24019C30" w:rsidR="0097721E" w:rsidRPr="007951EF" w:rsidRDefault="00B44147" w:rsidP="00B441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عرض الأثر بأسلوب واقعي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حفّز الطلاب على ربطه بحياته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910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لخّص الصور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ناقش كيف يُطبّقها في حياته اليومية</w:t>
            </w:r>
          </w:p>
          <w:p w14:paraId="31BEEE94" w14:textId="7B9EBC29" w:rsidR="0097721E" w:rsidRPr="00B44147" w:rsidRDefault="00B44147" w:rsidP="00B441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كتب فقرة بعنوان: "أثر المسؤولية المجتمعية في المجتمع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58E" w14:textId="7AFFA49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B0A4ACD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7D3AC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AB1" w14:textId="3AAF3DA4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44147">
              <w:rPr>
                <w:b/>
                <w:bCs/>
                <w:sz w:val="24"/>
                <w:szCs w:val="24"/>
                <w:rtl/>
              </w:rPr>
              <w:t>ما مفهوم المسؤولية المجتمعية؟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</w:t>
            </w:r>
            <w:r w:rsidRPr="00B44147">
              <w:rPr>
                <w:b/>
                <w:bCs/>
                <w:sz w:val="24"/>
                <w:szCs w:val="24"/>
                <w:rtl/>
              </w:rPr>
              <w:t>اذكر دافعًا من دوافعها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44147">
              <w:rPr>
                <w:b/>
                <w:bCs/>
                <w:sz w:val="24"/>
                <w:szCs w:val="24"/>
                <w:rtl/>
              </w:rPr>
              <w:t>ما أثرها في المجتمع؟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5080368A" w14:textId="77777777" w:rsidR="0097721E" w:rsidRPr="00B44147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195" w14:textId="77777777" w:rsidR="00B44147" w:rsidRPr="00B44147" w:rsidRDefault="00B44147" w:rsidP="00B4414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4414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B4414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B4414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1B929CB" w14:textId="77777777" w:rsidR="0097721E" w:rsidRPr="00B44147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C89" w14:textId="3C5B442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4E47BCF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2CEBB69" w14:textId="77777777">
        <w:tc>
          <w:tcPr>
            <w:tcW w:w="8140" w:type="dxa"/>
          </w:tcPr>
          <w:tbl>
            <w:tblPr>
              <w:tblStyle w:val="2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C3E51D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829D" w14:textId="6EAA072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A9398E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B5E98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709C59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2472CA0" w14:textId="1C630B7D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F87BF55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7395D14" w14:textId="20139DD9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B33226" wp14:editId="0C4612D4">
                      <wp:simplePos x="0" y="0"/>
                      <wp:positionH relativeFrom="column">
                        <wp:posOffset>-4930140</wp:posOffset>
                      </wp:positionH>
                      <wp:positionV relativeFrom="paragraph">
                        <wp:posOffset>31115</wp:posOffset>
                      </wp:positionV>
                      <wp:extent cx="9621520" cy="258445"/>
                      <wp:effectExtent l="0" t="0" r="0" b="0"/>
                      <wp:wrapNone/>
                      <wp:docPr id="14609510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5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CAAF6" w14:textId="4FF54C32" w:rsidR="007951EF" w:rsidRDefault="007951EF" w:rsidP="00176AE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3226" id="_x0000_s1073" type="#_x0000_t202" style="position:absolute;left:0;text-align:left;margin-left:-388.2pt;margin-top:2.45pt;width:757.6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ILHA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" filled="f" stroked="f" strokeweight=".5pt">
                      <v:textbox>
                        <w:txbxContent>
                          <w:p w14:paraId="62FCAAF6" w14:textId="4FF54C32" w:rsidR="007951EF" w:rsidRDefault="007951EF" w:rsidP="00176AE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4B66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3F448E6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6B4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4DB72" w14:textId="55B40350" w:rsidR="007951EF" w:rsidRPr="007951EF" w:rsidRDefault="00EE648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365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980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CAF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B36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BC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C2C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CBD42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D78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5AA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F2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CA1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700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BF2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552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9AA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3217F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9F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F21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6E6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0B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AE4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97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558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04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9C1BE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8D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5D2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95E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D30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EDA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BE0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AA9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3AD4C" w14:textId="073BE6D8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B6FF47" w14:textId="77777777" w:rsid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5DC1D7" w14:textId="77777777" w:rsidR="00176AE2" w:rsidRPr="00176AE2" w:rsidRDefault="00176AE2" w:rsidP="00176AE2">
            <w:pPr>
              <w:rPr>
                <w:sz w:val="24"/>
                <w:szCs w:val="24"/>
                <w:rtl/>
                <w:lang w:bidi="ar-JO"/>
              </w:rPr>
            </w:pPr>
          </w:p>
          <w:p w14:paraId="64524284" w14:textId="77777777" w:rsidR="00176AE2" w:rsidRPr="00176AE2" w:rsidRDefault="00176AE2" w:rsidP="00176AE2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</w:tc>
      </w:tr>
    </w:tbl>
    <w:bookmarkStart w:id="1" w:name="_Hlk217588162"/>
    <w:p w14:paraId="7265B68C" w14:textId="3A0E81B7" w:rsidR="00B44147" w:rsidRDefault="00F63968" w:rsidP="0094115E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  <w:r w:rsidRPr="0094115E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BBB82E" wp14:editId="2400E7F5">
                <wp:simplePos x="0" y="0"/>
                <wp:positionH relativeFrom="column">
                  <wp:posOffset>4072255</wp:posOffset>
                </wp:positionH>
                <wp:positionV relativeFrom="paragraph">
                  <wp:posOffset>-228600</wp:posOffset>
                </wp:positionV>
                <wp:extent cx="1847850" cy="304800"/>
                <wp:effectExtent l="0" t="0" r="0" b="0"/>
                <wp:wrapNone/>
                <wp:docPr id="1960339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E409" w14:textId="77777777" w:rsidR="00F63968" w:rsidRDefault="00F63968" w:rsidP="00F6396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FAE1651" w14:textId="77777777" w:rsidR="00F63968" w:rsidRDefault="00F63968" w:rsidP="00F639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B82E" id="_x0000_s1074" type="#_x0000_t202" style="position:absolute;left:0;text-align:left;margin-left:320.65pt;margin-top:-18pt;width:145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5l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4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" filled="f" stroked="f" strokeweight=".5pt">
                <v:textbox>
                  <w:txbxContent>
                    <w:p w14:paraId="4AF9E409" w14:textId="77777777" w:rsidR="00F63968" w:rsidRDefault="00F63968" w:rsidP="00F63968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FAE1651" w14:textId="77777777" w:rsidR="00F63968" w:rsidRDefault="00F63968" w:rsidP="00F6396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968">
        <w:rPr>
          <w:b/>
          <w:bCs/>
          <w:sz w:val="24"/>
          <w:szCs w:val="24"/>
          <w:rtl/>
          <w:lang w:bidi="ar-JO"/>
        </w:rPr>
        <w:t xml:space="preserve">المبحث : التربية الإسلامية    عنوان الوحدة : </w:t>
      </w:r>
      <w:r w:rsidRPr="0094115E">
        <w:rPr>
          <w:b/>
          <w:bCs/>
          <w:sz w:val="24"/>
          <w:szCs w:val="24"/>
          <w:rtl/>
          <w:lang w:bidi="ar-JO"/>
        </w:rPr>
        <w:t xml:space="preserve">قال تعالى: ﴿يَأَيُّهَا النَاسُ اتَقُواْ رَبَّكُمُ الَّذِى خَلَقَكُمْ مِن نَفْسِ وَحِدَةٍ﴾      </w:t>
      </w:r>
      <w:r w:rsidRPr="00F63968">
        <w:rPr>
          <w:b/>
          <w:bCs/>
          <w:sz w:val="24"/>
          <w:szCs w:val="24"/>
          <w:rtl/>
          <w:lang w:bidi="ar-JO"/>
        </w:rPr>
        <w:t xml:space="preserve">موضوع الدرس : </w:t>
      </w:r>
      <w:r w:rsidR="00B44147" w:rsidRPr="0094115E">
        <w:rPr>
          <w:b/>
          <w:bCs/>
          <w:sz w:val="24"/>
          <w:szCs w:val="24"/>
          <w:rtl/>
          <w:lang w:bidi="ar-JO"/>
        </w:rPr>
        <w:t>حقوق الإنسان بين الإسلام</w:t>
      </w:r>
      <w:r w:rsidR="00B44147" w:rsidRPr="0094115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44147" w:rsidRPr="0094115E">
        <w:rPr>
          <w:b/>
          <w:bCs/>
          <w:sz w:val="24"/>
          <w:szCs w:val="24"/>
          <w:rtl/>
          <w:lang w:bidi="ar-JO"/>
        </w:rPr>
        <w:t>والإعلان العالمي لحقوق الإنسان</w:t>
      </w:r>
      <w:r w:rsidR="00B44147" w:rsidRPr="0094115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426B9E1D" w14:textId="6182CFAB" w:rsidR="00F63968" w:rsidRPr="00F63968" w:rsidRDefault="00F63968" w:rsidP="0094115E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F63968">
        <w:rPr>
          <w:b/>
          <w:bCs/>
          <w:sz w:val="24"/>
          <w:szCs w:val="24"/>
          <w:rtl/>
          <w:lang w:bidi="ar-JO"/>
        </w:rPr>
        <w:t xml:space="preserve">    عدد الحصص:</w:t>
      </w:r>
      <w:r w:rsidRPr="00F63968">
        <w:rPr>
          <w:b/>
          <w:bCs/>
          <w:sz w:val="24"/>
          <w:szCs w:val="24"/>
          <w:lang w:bidi="ar-JO"/>
        </w:rPr>
        <w:t xml:space="preserve">    </w:t>
      </w:r>
      <w:r w:rsidRPr="00F63968">
        <w:rPr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48" w:type="dxa"/>
        <w:tblInd w:w="-5" w:type="dxa"/>
        <w:tblLook w:val="04A0" w:firstRow="1" w:lastRow="0" w:firstColumn="1" w:lastColumn="0" w:noHBand="0" w:noVBand="1"/>
      </w:tblPr>
      <w:tblGrid>
        <w:gridCol w:w="42"/>
        <w:gridCol w:w="1025"/>
        <w:gridCol w:w="6448"/>
        <w:gridCol w:w="852"/>
        <w:gridCol w:w="6218"/>
        <w:gridCol w:w="1063"/>
      </w:tblGrid>
      <w:tr w:rsidR="00F63968" w:rsidRPr="00F63968" w14:paraId="66F38295" w14:textId="77777777" w:rsidTr="00205714">
        <w:trPr>
          <w:gridBefore w:val="1"/>
          <w:wBefore w:w="42" w:type="dxa"/>
          <w:trHeight w:val="274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BE3" w14:textId="56BFB2EE" w:rsidR="00F63968" w:rsidRPr="00F63968" w:rsidRDefault="00F63968" w:rsidP="00B441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بَيانُ مفهوم حقوق الإنسان في الإسلام.</w:t>
            </w:r>
            <w:r w:rsidR="00B4414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إِبْرازُ مجالات حقوق الإنسان في الإسلام.</w:t>
            </w:r>
            <w:r w:rsidR="00B441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B4414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بَيانُ سَبْق الإسلام في تقر</w:t>
            </w:r>
            <w:r w:rsidR="00B44147" w:rsidRPr="00B4414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B44147" w:rsidRPr="00B44147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ر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حقوق الإنسان.</w:t>
            </w:r>
            <w:r w:rsidR="00B441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الْمُقارَتنَةُ بين حقوق الإنسان في الإسلام والإعلان</w:t>
            </w:r>
            <w:r w:rsidR="00B4414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4147" w:rsidRPr="00B44147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العالمي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لحقوق الإنسان.</w:t>
            </w:r>
            <w:r w:rsidR="00B441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B4414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تَقْديرُ سَبْق الإسلام في </w:t>
            </w:r>
            <w:r w:rsidR="00B44147" w:rsidRPr="00B4414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قرير</w:t>
            </w:r>
            <w:r w:rsidR="00B44147" w:rsidRPr="00B441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حقوق الإنسان.</w:t>
            </w:r>
          </w:p>
        </w:tc>
      </w:tr>
      <w:tr w:rsidR="00F63968" w:rsidRPr="00F63968" w14:paraId="5B73A7B8" w14:textId="77777777" w:rsidTr="00205714">
        <w:trPr>
          <w:trHeight w:val="363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7648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6E10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47B5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A2D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63968" w:rsidRPr="00F63968" w14:paraId="535BD016" w14:textId="77777777" w:rsidTr="00205714">
        <w:trPr>
          <w:cantSplit/>
          <w:trHeight w:val="1107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62099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166" w14:textId="77777777" w:rsid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سؤال تمهيدي: "كيف صان الإسلام حقوق الإنسان منذ البداية؟</w:t>
            </w:r>
            <w:r w:rsidRPr="0094115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4115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عرض مثال عن وصايا النبي ﷺ في خطبة الوداع</w:t>
            </w:r>
          </w:p>
          <w:p w14:paraId="0DD59158" w14:textId="7F121B29" w:rsidR="00F63968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يُحفّز الطلاب على التفكير في قيمة الحقوق</w:t>
            </w:r>
            <w:r w:rsidRPr="0094115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يُربط بين النصوص الشرعية والواق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A15" w14:textId="77777777" w:rsidR="0094115E" w:rsidRPr="0094115E" w:rsidRDefault="0094115E" w:rsidP="0094115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4115E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94115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4115E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5359204" w14:textId="77777777" w:rsidR="00F63968" w:rsidRPr="0094115E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9460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793C8A0B" w14:textId="77777777" w:rsidTr="00205714">
        <w:trPr>
          <w:cantSplit/>
          <w:trHeight w:val="1250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AB217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BD5" w14:textId="77777777" w:rsidR="0094115E" w:rsidRP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عرض التعريف بلغة واضحة</w:t>
            </w:r>
          </w:p>
          <w:p w14:paraId="1A52CCB5" w14:textId="6DCBCB00" w:rsid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ربط بين الحقوق ومقاصد الشريعة</w:t>
            </w:r>
          </w:p>
          <w:p w14:paraId="65BB6357" w14:textId="77777777" w:rsid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عرض المجالات بأمثلة عملية</w:t>
            </w:r>
          </w:p>
          <w:p w14:paraId="47198EAD" w14:textId="77D29C19" w:rsidR="0094115E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شمولية الحقوق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4E9" w14:textId="77777777" w:rsidR="0094115E" w:rsidRP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61C01FBB" w14:textId="2F8F06E0" w:rsid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قدّم أمثلة من الواقع</w:t>
            </w:r>
          </w:p>
          <w:p w14:paraId="50A944C2" w14:textId="77777777" w:rsidR="0094115E" w:rsidRP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رتّب المجالات</w:t>
            </w:r>
          </w:p>
          <w:p w14:paraId="3A835C03" w14:textId="480A5D47" w:rsidR="0094115E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ناقش أثرها في حياته اليومي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EC6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0D87ACDD" w14:textId="77777777" w:rsidTr="00205714">
        <w:trPr>
          <w:cantSplit/>
          <w:trHeight w:val="916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8B937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CCA" w14:textId="77777777" w:rsid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عرض الأدلة الشرعية مثل قوله تعالى: ﴿وَلَقَدْ كَرَّمْنَا بَنِي آدَمَ﴾</w:t>
            </w:r>
          </w:p>
          <w:p w14:paraId="1FF1BE16" w14:textId="3EC3EF4A" w:rsid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السبق</w:t>
            </w:r>
          </w:p>
          <w:p w14:paraId="6570FC68" w14:textId="77777777" w:rsid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عرض المقارنة بأمثلة واضحة</w:t>
            </w:r>
          </w:p>
          <w:p w14:paraId="6BEEB039" w14:textId="76C101DA" w:rsidR="0094115E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إدراك الفروق الجوهرية</w:t>
            </w:r>
          </w:p>
          <w:p w14:paraId="1816137B" w14:textId="77777777" w:rsidR="00F63968" w:rsidRPr="00F63968" w:rsidRDefault="00F63968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466" w14:textId="77777777" w:rsid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لخّص الفكرة</w:t>
            </w:r>
          </w:p>
          <w:p w14:paraId="641A0327" w14:textId="2B36A9C6" w:rsid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كتب فقرة بعنوان: "سبق الإسلام في تقرير الحقوق"</w:t>
            </w:r>
          </w:p>
          <w:p w14:paraId="6D630FB9" w14:textId="77777777" w:rsid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لخّص المقارنة</w:t>
            </w:r>
          </w:p>
          <w:p w14:paraId="21F62615" w14:textId="16DB128B" w:rsidR="0094115E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طبّق في الواق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9A5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69B62874" w14:textId="77777777" w:rsidTr="00205714">
        <w:trPr>
          <w:cantSplit/>
          <w:trHeight w:val="916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F5FBF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DB9" w14:textId="73FE2A4C" w:rsid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"ما مفهوم حقوق الإنسان في الإسلام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9411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جالًا من مجالاتها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9411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الفرق بين الإسلام والإعلان العالمي؟"</w:t>
            </w:r>
          </w:p>
          <w:p w14:paraId="6808E479" w14:textId="109FB95C" w:rsidR="0094115E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9411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إجابات ويوضح النقاط الغامضة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309" w14:textId="77777777" w:rsidR="0094115E" w:rsidRPr="0094115E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831D7BD" w14:textId="74DFFDAA" w:rsidR="00F63968" w:rsidRPr="00F63968" w:rsidRDefault="0094115E" w:rsidP="009411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115E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912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 w:rsidRPr="00F63968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63968" w:rsidRPr="00F63968" w14:paraId="66851DE2" w14:textId="77777777" w:rsidTr="00205714">
        <w:trPr>
          <w:trHeight w:val="2929"/>
        </w:trPr>
        <w:tc>
          <w:tcPr>
            <w:tcW w:w="7515" w:type="dxa"/>
            <w:gridSpan w:val="3"/>
          </w:tcPr>
          <w:tbl>
            <w:tblPr>
              <w:bidiVisual/>
              <w:tblW w:w="7208" w:type="dxa"/>
              <w:tblInd w:w="2" w:type="dxa"/>
              <w:tblLook w:val="04A0" w:firstRow="1" w:lastRow="0" w:firstColumn="1" w:lastColumn="0" w:noHBand="0" w:noVBand="1"/>
            </w:tblPr>
            <w:tblGrid>
              <w:gridCol w:w="7208"/>
            </w:tblGrid>
            <w:tr w:rsidR="00F63968" w:rsidRPr="00F63968" w14:paraId="6CC2C815" w14:textId="77777777" w:rsidTr="00205714">
              <w:trPr>
                <w:trHeight w:val="1036"/>
              </w:trPr>
              <w:tc>
                <w:tcPr>
                  <w:tcW w:w="7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153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95942D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065F3B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8AD55D6" w14:textId="42EB3A24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3F7B5D93" w14:textId="043E6092" w:rsidR="00F63968" w:rsidRPr="00F63968" w:rsidRDefault="00F63968" w:rsidP="0094115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396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9067E7" wp14:editId="2EB2416F">
                      <wp:simplePos x="0" y="0"/>
                      <wp:positionH relativeFrom="column">
                        <wp:posOffset>-4930140</wp:posOffset>
                      </wp:positionH>
                      <wp:positionV relativeFrom="paragraph">
                        <wp:posOffset>31115</wp:posOffset>
                      </wp:positionV>
                      <wp:extent cx="9621520" cy="258445"/>
                      <wp:effectExtent l="0" t="0" r="0" b="0"/>
                      <wp:wrapNone/>
                      <wp:docPr id="1714076322" name="مربع ن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5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EBE7F" w14:textId="77777777" w:rsidR="00F63968" w:rsidRDefault="00F63968" w:rsidP="00F639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67E7" id="مربع نص 50" o:spid="_x0000_s1075" type="#_x0000_t202" style="position:absolute;left:0;text-align:left;margin-left:-388.2pt;margin-top:2.45pt;width:757.6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" filled="f" stroked="f" strokeweight=".5pt">
                      <v:textbox>
                        <w:txbxContent>
                          <w:p w14:paraId="18EEBE7F" w14:textId="77777777" w:rsidR="00F63968" w:rsidRDefault="00F63968" w:rsidP="00F639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28" w:type="dxa"/>
            <w:gridSpan w:val="3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715" w:type="dxa"/>
              <w:tblLook w:val="04A0" w:firstRow="1" w:lastRow="0" w:firstColumn="1" w:lastColumn="0" w:noHBand="0" w:noVBand="1"/>
            </w:tblPr>
            <w:tblGrid>
              <w:gridCol w:w="1959"/>
              <w:gridCol w:w="837"/>
              <w:gridCol w:w="837"/>
              <w:gridCol w:w="837"/>
              <w:gridCol w:w="837"/>
              <w:gridCol w:w="837"/>
              <w:gridCol w:w="837"/>
              <w:gridCol w:w="734"/>
            </w:tblGrid>
            <w:tr w:rsidR="00F63968" w:rsidRPr="00F63968" w14:paraId="532D1AC0" w14:textId="77777777" w:rsidTr="00205714">
              <w:trPr>
                <w:trHeight w:val="380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19615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7A0F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ول الثانوي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7B90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2983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638D0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E84A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44667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D8C5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3968" w:rsidRPr="00F63968" w14:paraId="339F57BE" w14:textId="77777777" w:rsidTr="00205714">
              <w:trPr>
                <w:trHeight w:val="606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82659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3DBB5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6B2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B53B7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7752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786E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E5ADA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335E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3968" w:rsidRPr="00F63968" w14:paraId="317E878F" w14:textId="77777777" w:rsidTr="00205714">
              <w:trPr>
                <w:trHeight w:val="345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5EF84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2461D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91FD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8462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659C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12D8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EE5D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5667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3968" w:rsidRPr="00F63968" w14:paraId="6A412BB1" w14:textId="77777777" w:rsidTr="00205714">
              <w:trPr>
                <w:trHeight w:val="363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34021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6396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0214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8B0B3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FA70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8B0BB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0DE50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D5796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5FBFF" w14:textId="77777777" w:rsidR="00F63968" w:rsidRPr="00F63968" w:rsidRDefault="00F63968" w:rsidP="00F6396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361F22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05E61375" w14:textId="77777777" w:rsidR="00F63968" w:rsidRPr="00F63968" w:rsidRDefault="00F63968" w:rsidP="00F639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1"/>
    </w:tbl>
    <w:p w14:paraId="1F2DDEED" w14:textId="76A4EAE0" w:rsidR="00F63968" w:rsidRPr="00F85C3A" w:rsidRDefault="00F63968" w:rsidP="00205714">
      <w:pPr>
        <w:rPr>
          <w:b/>
          <w:bCs/>
          <w:sz w:val="24"/>
          <w:szCs w:val="24"/>
          <w:lang w:bidi="ar-JO"/>
        </w:rPr>
      </w:pPr>
    </w:p>
    <w:sectPr w:rsidR="00F63968" w:rsidRPr="00F85C3A" w:rsidSect="00DB3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39EE" w14:textId="77777777" w:rsidR="00837C9B" w:rsidRDefault="00837C9B" w:rsidP="00D935B7">
      <w:pPr>
        <w:spacing w:after="0" w:line="240" w:lineRule="auto"/>
      </w:pPr>
      <w:r>
        <w:separator/>
      </w:r>
    </w:p>
  </w:endnote>
  <w:endnote w:type="continuationSeparator" w:id="0">
    <w:p w14:paraId="6EE5952F" w14:textId="77777777" w:rsidR="00837C9B" w:rsidRDefault="00837C9B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4CB9" w14:textId="77777777" w:rsidR="00173B7D" w:rsidRDefault="00173B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7069" w14:textId="77777777" w:rsidR="00173B7D" w:rsidRDefault="00173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F516" w14:textId="77777777" w:rsidR="00837C9B" w:rsidRDefault="00837C9B" w:rsidP="00D935B7">
      <w:pPr>
        <w:spacing w:after="0" w:line="240" w:lineRule="auto"/>
      </w:pPr>
      <w:r>
        <w:separator/>
      </w:r>
    </w:p>
  </w:footnote>
  <w:footnote w:type="continuationSeparator" w:id="0">
    <w:p w14:paraId="465C7B6B" w14:textId="77777777" w:rsidR="00837C9B" w:rsidRDefault="00837C9B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8A83" w14:textId="77777777" w:rsidR="00173B7D" w:rsidRDefault="00173B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0AB" w14:textId="77777777" w:rsidR="00173B7D" w:rsidRDefault="00173B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DB73" w14:textId="77777777" w:rsidR="00173B7D" w:rsidRDefault="00173B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0DBA"/>
    <w:multiLevelType w:val="hybridMultilevel"/>
    <w:tmpl w:val="CBD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055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4"/>
  </w:num>
  <w:num w:numId="2" w16cid:durableId="1094668313">
    <w:abstractNumId w:val="5"/>
  </w:num>
  <w:num w:numId="3" w16cid:durableId="1118522494">
    <w:abstractNumId w:val="1"/>
  </w:num>
  <w:num w:numId="4" w16cid:durableId="970600664">
    <w:abstractNumId w:val="3"/>
  </w:num>
  <w:num w:numId="5" w16cid:durableId="352147220">
    <w:abstractNumId w:val="2"/>
  </w:num>
  <w:num w:numId="6" w16cid:durableId="200170126">
    <w:abstractNumId w:val="0"/>
  </w:num>
  <w:num w:numId="7" w16cid:durableId="88055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2765D"/>
    <w:rsid w:val="000306AB"/>
    <w:rsid w:val="0003345F"/>
    <w:rsid w:val="000772F0"/>
    <w:rsid w:val="00092505"/>
    <w:rsid w:val="000D1552"/>
    <w:rsid w:val="000E6A54"/>
    <w:rsid w:val="000F4053"/>
    <w:rsid w:val="00110A5A"/>
    <w:rsid w:val="001233D5"/>
    <w:rsid w:val="00127B04"/>
    <w:rsid w:val="001429A4"/>
    <w:rsid w:val="00147AAD"/>
    <w:rsid w:val="00173B7D"/>
    <w:rsid w:val="00176AE2"/>
    <w:rsid w:val="0019101E"/>
    <w:rsid w:val="001C6518"/>
    <w:rsid w:val="002007C5"/>
    <w:rsid w:val="00205714"/>
    <w:rsid w:val="00234B69"/>
    <w:rsid w:val="00236A00"/>
    <w:rsid w:val="002B1120"/>
    <w:rsid w:val="002B2B0E"/>
    <w:rsid w:val="0030276C"/>
    <w:rsid w:val="00317004"/>
    <w:rsid w:val="00317A97"/>
    <w:rsid w:val="00360EA3"/>
    <w:rsid w:val="00371E03"/>
    <w:rsid w:val="003F00C0"/>
    <w:rsid w:val="004077C8"/>
    <w:rsid w:val="0040792F"/>
    <w:rsid w:val="00434AE5"/>
    <w:rsid w:val="004416C7"/>
    <w:rsid w:val="00456486"/>
    <w:rsid w:val="004606DD"/>
    <w:rsid w:val="004607AA"/>
    <w:rsid w:val="00460EDC"/>
    <w:rsid w:val="004751B4"/>
    <w:rsid w:val="00482650"/>
    <w:rsid w:val="00485E32"/>
    <w:rsid w:val="004A2D2D"/>
    <w:rsid w:val="005000DA"/>
    <w:rsid w:val="00501C49"/>
    <w:rsid w:val="00513E10"/>
    <w:rsid w:val="0051698C"/>
    <w:rsid w:val="005430B9"/>
    <w:rsid w:val="00563D2A"/>
    <w:rsid w:val="00582219"/>
    <w:rsid w:val="00582BFB"/>
    <w:rsid w:val="005A5693"/>
    <w:rsid w:val="005A5D02"/>
    <w:rsid w:val="005B5BA0"/>
    <w:rsid w:val="005B7543"/>
    <w:rsid w:val="005C004E"/>
    <w:rsid w:val="005D2876"/>
    <w:rsid w:val="005D66A5"/>
    <w:rsid w:val="005D77C8"/>
    <w:rsid w:val="005E3040"/>
    <w:rsid w:val="005F2AC2"/>
    <w:rsid w:val="005F3646"/>
    <w:rsid w:val="00611263"/>
    <w:rsid w:val="00613B52"/>
    <w:rsid w:val="006407F2"/>
    <w:rsid w:val="006575B0"/>
    <w:rsid w:val="00663E5B"/>
    <w:rsid w:val="00687A1D"/>
    <w:rsid w:val="006A0FCD"/>
    <w:rsid w:val="006A4D96"/>
    <w:rsid w:val="006E3E60"/>
    <w:rsid w:val="006F78F5"/>
    <w:rsid w:val="00705010"/>
    <w:rsid w:val="00707B7E"/>
    <w:rsid w:val="00727BA4"/>
    <w:rsid w:val="0073132B"/>
    <w:rsid w:val="0073362A"/>
    <w:rsid w:val="007421EB"/>
    <w:rsid w:val="00752645"/>
    <w:rsid w:val="00754174"/>
    <w:rsid w:val="007951EF"/>
    <w:rsid w:val="007A45FB"/>
    <w:rsid w:val="007B195B"/>
    <w:rsid w:val="007E0D12"/>
    <w:rsid w:val="007F54D9"/>
    <w:rsid w:val="00802092"/>
    <w:rsid w:val="00837C9B"/>
    <w:rsid w:val="00846057"/>
    <w:rsid w:val="00853C04"/>
    <w:rsid w:val="00866E30"/>
    <w:rsid w:val="00883413"/>
    <w:rsid w:val="0088432C"/>
    <w:rsid w:val="00893EE6"/>
    <w:rsid w:val="008B1AB9"/>
    <w:rsid w:val="008B6519"/>
    <w:rsid w:val="008D1A83"/>
    <w:rsid w:val="008F7852"/>
    <w:rsid w:val="0090014C"/>
    <w:rsid w:val="0094115E"/>
    <w:rsid w:val="00941E38"/>
    <w:rsid w:val="00967866"/>
    <w:rsid w:val="00972048"/>
    <w:rsid w:val="009741EE"/>
    <w:rsid w:val="0097721E"/>
    <w:rsid w:val="009873E4"/>
    <w:rsid w:val="0099758C"/>
    <w:rsid w:val="009A2BCE"/>
    <w:rsid w:val="009A6A85"/>
    <w:rsid w:val="009C404B"/>
    <w:rsid w:val="009E5BFB"/>
    <w:rsid w:val="00A1264F"/>
    <w:rsid w:val="00A2658A"/>
    <w:rsid w:val="00A3631E"/>
    <w:rsid w:val="00A41416"/>
    <w:rsid w:val="00A4510B"/>
    <w:rsid w:val="00A537FF"/>
    <w:rsid w:val="00A8346F"/>
    <w:rsid w:val="00A9090B"/>
    <w:rsid w:val="00AC2F18"/>
    <w:rsid w:val="00AC42ED"/>
    <w:rsid w:val="00AC4EC2"/>
    <w:rsid w:val="00AC6323"/>
    <w:rsid w:val="00AD23AE"/>
    <w:rsid w:val="00B047D5"/>
    <w:rsid w:val="00B33573"/>
    <w:rsid w:val="00B44147"/>
    <w:rsid w:val="00B70A9E"/>
    <w:rsid w:val="00B721F2"/>
    <w:rsid w:val="00B8555F"/>
    <w:rsid w:val="00BB1D94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CD6B1A"/>
    <w:rsid w:val="00D07DEA"/>
    <w:rsid w:val="00D2254C"/>
    <w:rsid w:val="00D32771"/>
    <w:rsid w:val="00D37B7F"/>
    <w:rsid w:val="00D421C2"/>
    <w:rsid w:val="00D429D7"/>
    <w:rsid w:val="00D5055C"/>
    <w:rsid w:val="00D532DA"/>
    <w:rsid w:val="00D87387"/>
    <w:rsid w:val="00D935B7"/>
    <w:rsid w:val="00DB3021"/>
    <w:rsid w:val="00DB4783"/>
    <w:rsid w:val="00DC43BB"/>
    <w:rsid w:val="00DD5922"/>
    <w:rsid w:val="00DE0B86"/>
    <w:rsid w:val="00DE7127"/>
    <w:rsid w:val="00DE72FE"/>
    <w:rsid w:val="00E13A8A"/>
    <w:rsid w:val="00E201FB"/>
    <w:rsid w:val="00E306E3"/>
    <w:rsid w:val="00E3206B"/>
    <w:rsid w:val="00E37FF5"/>
    <w:rsid w:val="00E45DD9"/>
    <w:rsid w:val="00E53E31"/>
    <w:rsid w:val="00E54F79"/>
    <w:rsid w:val="00E567B6"/>
    <w:rsid w:val="00E76620"/>
    <w:rsid w:val="00E8422B"/>
    <w:rsid w:val="00EA18F5"/>
    <w:rsid w:val="00EB2721"/>
    <w:rsid w:val="00EE6482"/>
    <w:rsid w:val="00EF65D3"/>
    <w:rsid w:val="00F0287F"/>
    <w:rsid w:val="00F13DED"/>
    <w:rsid w:val="00F16CFA"/>
    <w:rsid w:val="00F40B84"/>
    <w:rsid w:val="00F529EE"/>
    <w:rsid w:val="00F63968"/>
    <w:rsid w:val="00F838FB"/>
    <w:rsid w:val="00F85C3A"/>
    <w:rsid w:val="00FB0C27"/>
    <w:rsid w:val="00FB48A2"/>
    <w:rsid w:val="00FC7873"/>
    <w:rsid w:val="00FE2CB7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6</Words>
  <Characters>42903</Characters>
  <Application>Microsoft Office Word</Application>
  <DocSecurity>0</DocSecurity>
  <Lines>357</Lines>
  <Paragraphs>10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2T18:09:00Z</dcterms:created>
  <dcterms:modified xsi:type="dcterms:W3CDTF">2026-01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